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E4C30" w14:textId="5C3B324C" w:rsidR="009E6E62" w:rsidRPr="0091441D" w:rsidRDefault="009A11DB" w:rsidP="00914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5B9BD5" w:themeFill="accent1"/>
        <w:rPr>
          <w:sz w:val="28"/>
          <w:szCs w:val="28"/>
        </w:rPr>
      </w:pPr>
      <w:r w:rsidRPr="0091441D">
        <w:rPr>
          <w:b/>
          <w:bCs/>
          <w:sz w:val="28"/>
          <w:szCs w:val="28"/>
        </w:rPr>
        <w:t>KLASBEZETTING OVERIJSE en campus GITO</w:t>
      </w:r>
      <w:r w:rsidRPr="0091441D">
        <w:rPr>
          <w:b/>
          <w:sz w:val="28"/>
          <w:szCs w:val="28"/>
        </w:rPr>
        <w:tab/>
      </w:r>
      <w:r w:rsidRPr="0091441D">
        <w:rPr>
          <w:b/>
        </w:rPr>
        <w:tab/>
      </w:r>
      <w:r w:rsidRPr="0091441D">
        <w:rPr>
          <w:b/>
        </w:rPr>
        <w:tab/>
      </w:r>
      <w:r w:rsidRPr="0091441D">
        <w:rPr>
          <w:b/>
        </w:rPr>
        <w:tab/>
      </w:r>
      <w:r w:rsidRPr="0091441D">
        <w:rPr>
          <w:b/>
        </w:rPr>
        <w:tab/>
      </w:r>
      <w:r w:rsidRPr="0091441D">
        <w:rPr>
          <w:b/>
        </w:rPr>
        <w:tab/>
      </w:r>
      <w:r w:rsidRPr="0091441D">
        <w:rPr>
          <w:b/>
        </w:rPr>
        <w:tab/>
      </w:r>
      <w:r w:rsidRPr="0091441D">
        <w:rPr>
          <w:b/>
        </w:rPr>
        <w:tab/>
      </w:r>
      <w:r w:rsidRPr="0091441D">
        <w:rPr>
          <w:b/>
        </w:rPr>
        <w:tab/>
      </w:r>
      <w:r w:rsidR="0091441D">
        <w:rPr>
          <w:b/>
          <w:bCs/>
          <w:sz w:val="20"/>
          <w:szCs w:val="20"/>
        </w:rPr>
        <w:tab/>
      </w:r>
      <w:r w:rsidR="0091441D">
        <w:rPr>
          <w:b/>
          <w:bCs/>
          <w:sz w:val="20"/>
          <w:szCs w:val="20"/>
        </w:rPr>
        <w:tab/>
      </w:r>
      <w:r w:rsidR="0091441D" w:rsidRPr="0091441D">
        <w:rPr>
          <w:b/>
          <w:bCs/>
          <w:sz w:val="28"/>
          <w:szCs w:val="28"/>
        </w:rPr>
        <w:t>SCHOOLJAAR</w:t>
      </w:r>
      <w:r w:rsidR="0014004B">
        <w:rPr>
          <w:b/>
          <w:bCs/>
          <w:sz w:val="28"/>
          <w:szCs w:val="28"/>
        </w:rPr>
        <w:t xml:space="preserve"> 202</w:t>
      </w:r>
      <w:r w:rsidR="009C02C8">
        <w:rPr>
          <w:b/>
          <w:bCs/>
          <w:sz w:val="28"/>
          <w:szCs w:val="28"/>
        </w:rPr>
        <w:t>1</w:t>
      </w:r>
      <w:r w:rsidRPr="0091441D">
        <w:rPr>
          <w:b/>
          <w:bCs/>
          <w:sz w:val="28"/>
          <w:szCs w:val="28"/>
        </w:rPr>
        <w:t>-20</w:t>
      </w:r>
      <w:r w:rsidR="006525EE" w:rsidRPr="0091441D">
        <w:rPr>
          <w:b/>
          <w:bCs/>
          <w:sz w:val="28"/>
          <w:szCs w:val="28"/>
        </w:rPr>
        <w:t>2</w:t>
      </w:r>
      <w:r w:rsidR="009C02C8">
        <w:rPr>
          <w:b/>
          <w:bCs/>
          <w:sz w:val="28"/>
          <w:szCs w:val="28"/>
        </w:rPr>
        <w:t>2</w:t>
      </w:r>
    </w:p>
    <w:tbl>
      <w:tblPr>
        <w:tblStyle w:val="TableGrid"/>
        <w:tblW w:w="16148" w:type="dxa"/>
        <w:tblLook w:val="04A0" w:firstRow="1" w:lastRow="0" w:firstColumn="1" w:lastColumn="0" w:noHBand="0" w:noVBand="1"/>
      </w:tblPr>
      <w:tblGrid>
        <w:gridCol w:w="532"/>
        <w:gridCol w:w="1446"/>
        <w:gridCol w:w="1559"/>
        <w:gridCol w:w="1671"/>
        <w:gridCol w:w="1446"/>
        <w:gridCol w:w="567"/>
        <w:gridCol w:w="1134"/>
        <w:gridCol w:w="1848"/>
        <w:gridCol w:w="1417"/>
        <w:gridCol w:w="1559"/>
        <w:gridCol w:w="1417"/>
        <w:gridCol w:w="1552"/>
      </w:tblGrid>
      <w:tr w:rsidR="006855C0" w14:paraId="1CF8B89E" w14:textId="77777777" w:rsidTr="009E52B9">
        <w:tc>
          <w:tcPr>
            <w:tcW w:w="532" w:type="dxa"/>
            <w:shd w:val="clear" w:color="auto" w:fill="E2EFD9" w:themeFill="accent6" w:themeFillTint="33"/>
          </w:tcPr>
          <w:p w14:paraId="328D9239" w14:textId="77777777" w:rsidR="009E6E62" w:rsidRDefault="009E6E62" w:rsidP="009E6E6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E2EFD9" w:themeFill="accent6" w:themeFillTint="33"/>
          </w:tcPr>
          <w:p w14:paraId="7C2F732B" w14:textId="77777777" w:rsidR="0048173D" w:rsidRPr="00003931" w:rsidRDefault="0048173D" w:rsidP="009E6E62">
            <w:pPr>
              <w:jc w:val="center"/>
              <w:rPr>
                <w:b/>
                <w:bCs/>
                <w:sz w:val="16"/>
                <w:szCs w:val="16"/>
              </w:rPr>
            </w:pPr>
            <w:r w:rsidRPr="06E6DBAB">
              <w:rPr>
                <w:b/>
                <w:bCs/>
                <w:sz w:val="16"/>
                <w:szCs w:val="16"/>
              </w:rPr>
              <w:t>Klas 1</w:t>
            </w:r>
          </w:p>
          <w:p w14:paraId="43624290" w14:textId="77777777" w:rsidR="0048173D" w:rsidRPr="00003931" w:rsidRDefault="0048173D" w:rsidP="009E6E62">
            <w:pPr>
              <w:jc w:val="center"/>
              <w:rPr>
                <w:b/>
                <w:bCs/>
                <w:sz w:val="16"/>
                <w:szCs w:val="16"/>
              </w:rPr>
            </w:pPr>
            <w:r w:rsidRPr="06E6DBAB">
              <w:rPr>
                <w:b/>
                <w:bCs/>
                <w:sz w:val="16"/>
                <w:szCs w:val="16"/>
              </w:rPr>
              <w:t>buffet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BA07797" w14:textId="77777777" w:rsidR="0048173D" w:rsidRPr="00003931" w:rsidRDefault="0048173D" w:rsidP="009E6E62">
            <w:pPr>
              <w:jc w:val="center"/>
              <w:rPr>
                <w:b/>
                <w:bCs/>
                <w:sz w:val="16"/>
                <w:szCs w:val="16"/>
              </w:rPr>
            </w:pPr>
            <w:r w:rsidRPr="06E6DBAB">
              <w:rPr>
                <w:b/>
                <w:bCs/>
                <w:sz w:val="16"/>
                <w:szCs w:val="16"/>
              </w:rPr>
              <w:t>Klas 2</w:t>
            </w:r>
            <w:r>
              <w:br/>
            </w:r>
            <w:r w:rsidRPr="06E6DBAB">
              <w:rPr>
                <w:b/>
                <w:bCs/>
                <w:sz w:val="16"/>
                <w:szCs w:val="16"/>
              </w:rPr>
              <w:t>vleugel</w:t>
            </w:r>
          </w:p>
        </w:tc>
        <w:tc>
          <w:tcPr>
            <w:tcW w:w="1671" w:type="dxa"/>
            <w:shd w:val="clear" w:color="auto" w:fill="E2EFD9" w:themeFill="accent6" w:themeFillTint="33"/>
          </w:tcPr>
          <w:p w14:paraId="46189733" w14:textId="77777777" w:rsidR="0048173D" w:rsidRPr="00003931" w:rsidRDefault="0048173D" w:rsidP="009E6E62">
            <w:pPr>
              <w:jc w:val="center"/>
              <w:rPr>
                <w:b/>
                <w:bCs/>
                <w:sz w:val="16"/>
                <w:szCs w:val="16"/>
              </w:rPr>
            </w:pPr>
            <w:r w:rsidRPr="06E6DBAB">
              <w:rPr>
                <w:b/>
                <w:bCs/>
                <w:sz w:val="16"/>
                <w:szCs w:val="16"/>
              </w:rPr>
              <w:t>Klas 3</w:t>
            </w:r>
            <w:r>
              <w:br/>
            </w:r>
            <w:r w:rsidRPr="06E6DBAB">
              <w:rPr>
                <w:b/>
                <w:bCs/>
                <w:sz w:val="16"/>
                <w:szCs w:val="16"/>
              </w:rPr>
              <w:t>vleugel</w:t>
            </w:r>
          </w:p>
        </w:tc>
        <w:tc>
          <w:tcPr>
            <w:tcW w:w="1446" w:type="dxa"/>
            <w:shd w:val="clear" w:color="auto" w:fill="E2EFD9" w:themeFill="accent6" w:themeFillTint="33"/>
          </w:tcPr>
          <w:p w14:paraId="386D53F9" w14:textId="77777777" w:rsidR="0048173D" w:rsidRPr="00003931" w:rsidRDefault="0048173D" w:rsidP="009E6E62">
            <w:pPr>
              <w:jc w:val="center"/>
              <w:rPr>
                <w:b/>
                <w:bCs/>
                <w:sz w:val="16"/>
                <w:szCs w:val="16"/>
              </w:rPr>
            </w:pPr>
            <w:r w:rsidRPr="06E6DBAB">
              <w:rPr>
                <w:b/>
                <w:bCs/>
                <w:sz w:val="16"/>
                <w:szCs w:val="16"/>
              </w:rPr>
              <w:t>Klas 4</w:t>
            </w:r>
          </w:p>
          <w:p w14:paraId="553B4621" w14:textId="77777777" w:rsidR="0048173D" w:rsidRPr="00003931" w:rsidRDefault="0048173D" w:rsidP="009E6E62">
            <w:pPr>
              <w:jc w:val="center"/>
              <w:rPr>
                <w:b/>
                <w:bCs/>
                <w:sz w:val="16"/>
                <w:szCs w:val="16"/>
              </w:rPr>
            </w:pPr>
            <w:r w:rsidRPr="06E6DBAB">
              <w:rPr>
                <w:b/>
                <w:bCs/>
                <w:sz w:val="16"/>
                <w:szCs w:val="16"/>
              </w:rPr>
              <w:t>vleugel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5DFE558D" w14:textId="77777777" w:rsidR="0048173D" w:rsidRPr="00003931" w:rsidRDefault="0048173D" w:rsidP="009E6E62">
            <w:pPr>
              <w:jc w:val="center"/>
              <w:rPr>
                <w:b/>
                <w:bCs/>
                <w:sz w:val="16"/>
                <w:szCs w:val="16"/>
              </w:rPr>
            </w:pPr>
            <w:r w:rsidRPr="06E6DBAB">
              <w:rPr>
                <w:b/>
                <w:bCs/>
                <w:sz w:val="16"/>
                <w:szCs w:val="16"/>
              </w:rPr>
              <w:t>Klas 5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0124DBD7" w14:textId="77777777" w:rsidR="0048173D" w:rsidRPr="00003931" w:rsidRDefault="0048173D" w:rsidP="009E6E62">
            <w:pPr>
              <w:jc w:val="center"/>
              <w:rPr>
                <w:b/>
                <w:bCs/>
                <w:sz w:val="16"/>
                <w:szCs w:val="16"/>
              </w:rPr>
            </w:pPr>
            <w:r w:rsidRPr="06E6DBAB">
              <w:rPr>
                <w:b/>
                <w:bCs/>
                <w:sz w:val="16"/>
                <w:szCs w:val="16"/>
              </w:rPr>
              <w:t>dir.</w:t>
            </w:r>
          </w:p>
          <w:p w14:paraId="7E1283DE" w14:textId="77777777" w:rsidR="0048173D" w:rsidRPr="00003931" w:rsidRDefault="0048173D" w:rsidP="009E6E62">
            <w:pPr>
              <w:jc w:val="center"/>
              <w:rPr>
                <w:b/>
                <w:bCs/>
                <w:sz w:val="16"/>
                <w:szCs w:val="16"/>
              </w:rPr>
            </w:pPr>
            <w:r w:rsidRPr="06E6DBAB">
              <w:rPr>
                <w:b/>
                <w:bCs/>
                <w:sz w:val="16"/>
                <w:szCs w:val="16"/>
              </w:rPr>
              <w:t>buffet</w:t>
            </w:r>
          </w:p>
        </w:tc>
        <w:tc>
          <w:tcPr>
            <w:tcW w:w="1848" w:type="dxa"/>
            <w:shd w:val="clear" w:color="auto" w:fill="E2EFD9" w:themeFill="accent6" w:themeFillTint="33"/>
          </w:tcPr>
          <w:p w14:paraId="2759E7C4" w14:textId="77777777" w:rsidR="0048173D" w:rsidRPr="00003931" w:rsidRDefault="0048173D" w:rsidP="009E6E62">
            <w:pPr>
              <w:jc w:val="center"/>
              <w:rPr>
                <w:b/>
                <w:bCs/>
                <w:sz w:val="16"/>
                <w:szCs w:val="16"/>
              </w:rPr>
            </w:pPr>
            <w:r w:rsidRPr="06E6DBAB">
              <w:rPr>
                <w:b/>
                <w:bCs/>
                <w:sz w:val="16"/>
                <w:szCs w:val="16"/>
              </w:rPr>
              <w:t>Auditorium</w:t>
            </w:r>
          </w:p>
          <w:p w14:paraId="3F1D22D8" w14:textId="77777777" w:rsidR="0048173D" w:rsidRPr="00003931" w:rsidRDefault="0048173D" w:rsidP="009E6E62">
            <w:pPr>
              <w:jc w:val="center"/>
              <w:rPr>
                <w:b/>
                <w:bCs/>
                <w:sz w:val="16"/>
                <w:szCs w:val="16"/>
              </w:rPr>
            </w:pPr>
            <w:r w:rsidRPr="06E6DBAB">
              <w:rPr>
                <w:b/>
                <w:bCs/>
                <w:sz w:val="16"/>
                <w:szCs w:val="16"/>
              </w:rPr>
              <w:t>2 vleugels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5BCE8DBC" w14:textId="77777777" w:rsidR="0048173D" w:rsidRPr="00003931" w:rsidRDefault="0048173D" w:rsidP="009E6E62">
            <w:pPr>
              <w:jc w:val="center"/>
              <w:rPr>
                <w:b/>
                <w:bCs/>
                <w:sz w:val="16"/>
                <w:szCs w:val="16"/>
              </w:rPr>
            </w:pPr>
            <w:r w:rsidRPr="06E6DBAB">
              <w:rPr>
                <w:b/>
                <w:bCs/>
                <w:sz w:val="16"/>
                <w:szCs w:val="16"/>
              </w:rPr>
              <w:t>Zavelenborre</w:t>
            </w:r>
          </w:p>
          <w:p w14:paraId="1E205A43" w14:textId="77777777" w:rsidR="0048173D" w:rsidRPr="00003931" w:rsidRDefault="0048173D" w:rsidP="009E6E62">
            <w:pPr>
              <w:jc w:val="center"/>
              <w:rPr>
                <w:b/>
                <w:bCs/>
                <w:sz w:val="16"/>
                <w:szCs w:val="16"/>
              </w:rPr>
            </w:pPr>
            <w:r w:rsidRPr="06E6DBAB">
              <w:rPr>
                <w:b/>
                <w:bCs/>
                <w:sz w:val="16"/>
                <w:szCs w:val="16"/>
              </w:rPr>
              <w:t>Orgel en vleugel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A338492" w14:textId="77777777" w:rsidR="0048173D" w:rsidRPr="00003931" w:rsidRDefault="0048173D" w:rsidP="009E6E62">
            <w:pPr>
              <w:jc w:val="center"/>
              <w:rPr>
                <w:b/>
                <w:bCs/>
                <w:sz w:val="16"/>
                <w:szCs w:val="16"/>
              </w:rPr>
            </w:pPr>
            <w:r w:rsidRPr="06E6DBAB">
              <w:rPr>
                <w:b/>
                <w:bCs/>
                <w:sz w:val="16"/>
                <w:szCs w:val="16"/>
              </w:rPr>
              <w:t>Gito A</w:t>
            </w:r>
            <w:r>
              <w:br/>
            </w:r>
            <w:r w:rsidRPr="06E6DBAB">
              <w:rPr>
                <w:b/>
                <w:bCs/>
                <w:sz w:val="16"/>
                <w:szCs w:val="16"/>
              </w:rPr>
              <w:t>1.01    buffet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0571B2C7" w14:textId="77777777" w:rsidR="0048173D" w:rsidRPr="00003931" w:rsidRDefault="0048173D" w:rsidP="009E6E62">
            <w:pPr>
              <w:jc w:val="center"/>
              <w:rPr>
                <w:b/>
                <w:bCs/>
                <w:sz w:val="16"/>
                <w:szCs w:val="16"/>
              </w:rPr>
            </w:pPr>
            <w:r w:rsidRPr="06E6DBAB">
              <w:rPr>
                <w:b/>
                <w:bCs/>
                <w:sz w:val="16"/>
                <w:szCs w:val="16"/>
              </w:rPr>
              <w:t>Gito B</w:t>
            </w:r>
            <w:r>
              <w:br/>
            </w:r>
            <w:r w:rsidRPr="06E6DBAB">
              <w:rPr>
                <w:b/>
                <w:bCs/>
                <w:sz w:val="16"/>
                <w:szCs w:val="16"/>
              </w:rPr>
              <w:t>1.05    buffet</w:t>
            </w:r>
          </w:p>
        </w:tc>
        <w:tc>
          <w:tcPr>
            <w:tcW w:w="1552" w:type="dxa"/>
            <w:shd w:val="clear" w:color="auto" w:fill="DEEAF6" w:themeFill="accent1" w:themeFillTint="33"/>
          </w:tcPr>
          <w:p w14:paraId="75E438AF" w14:textId="77777777" w:rsidR="0048173D" w:rsidRPr="00003931" w:rsidRDefault="0048173D" w:rsidP="009E6E62">
            <w:pPr>
              <w:jc w:val="center"/>
              <w:rPr>
                <w:b/>
                <w:bCs/>
                <w:sz w:val="16"/>
                <w:szCs w:val="16"/>
              </w:rPr>
            </w:pPr>
            <w:r w:rsidRPr="06E6DBAB">
              <w:rPr>
                <w:b/>
                <w:bCs/>
                <w:sz w:val="16"/>
                <w:szCs w:val="16"/>
              </w:rPr>
              <w:t>Gito C</w:t>
            </w:r>
          </w:p>
          <w:p w14:paraId="4F5F7AD9" w14:textId="77777777" w:rsidR="0048173D" w:rsidRPr="00003931" w:rsidRDefault="0048173D" w:rsidP="009E6E62">
            <w:pPr>
              <w:jc w:val="center"/>
              <w:rPr>
                <w:b/>
                <w:bCs/>
                <w:sz w:val="16"/>
                <w:szCs w:val="16"/>
              </w:rPr>
            </w:pPr>
            <w:r w:rsidRPr="06E6DBAB">
              <w:rPr>
                <w:b/>
                <w:bCs/>
                <w:sz w:val="16"/>
                <w:szCs w:val="16"/>
              </w:rPr>
              <w:t>1.06    buffet</w:t>
            </w:r>
          </w:p>
        </w:tc>
      </w:tr>
      <w:tr w:rsidR="0048173D" w14:paraId="705A918C" w14:textId="77777777" w:rsidTr="009E52B9">
        <w:tc>
          <w:tcPr>
            <w:tcW w:w="532" w:type="dxa"/>
            <w:shd w:val="clear" w:color="auto" w:fill="C5E0B3" w:themeFill="accent6" w:themeFillTint="66"/>
          </w:tcPr>
          <w:p w14:paraId="0CCF3A73" w14:textId="77777777" w:rsidR="0048173D" w:rsidRPr="00003931" w:rsidRDefault="0048173D" w:rsidP="009E6E62">
            <w:pPr>
              <w:rPr>
                <w:b/>
                <w:bCs/>
                <w:sz w:val="16"/>
                <w:szCs w:val="16"/>
              </w:rPr>
            </w:pPr>
            <w:r w:rsidRPr="06E6DBAB">
              <w:rPr>
                <w:b/>
                <w:bCs/>
                <w:sz w:val="16"/>
                <w:szCs w:val="16"/>
              </w:rPr>
              <w:t>MA</w:t>
            </w:r>
          </w:p>
        </w:tc>
        <w:tc>
          <w:tcPr>
            <w:tcW w:w="1446" w:type="dxa"/>
          </w:tcPr>
          <w:p w14:paraId="7CAC0FA6" w14:textId="77777777" w:rsidR="00871BD2" w:rsidRPr="007D599C" w:rsidRDefault="00871BD2" w:rsidP="00871BD2">
            <w:pPr>
              <w:jc w:val="center"/>
              <w:rPr>
                <w:b/>
                <w:bCs/>
                <w:sz w:val="16"/>
                <w:szCs w:val="16"/>
              </w:rPr>
            </w:pPr>
            <w:r w:rsidRPr="007D599C">
              <w:rPr>
                <w:b/>
                <w:bCs/>
                <w:sz w:val="16"/>
                <w:szCs w:val="16"/>
              </w:rPr>
              <w:t>PERCUSSIE &amp; IE</w:t>
            </w:r>
          </w:p>
          <w:p w14:paraId="6FE151DB" w14:textId="0FD17FD9" w:rsidR="00871BD2" w:rsidRPr="007D599C" w:rsidRDefault="00871BD2" w:rsidP="00871BD2">
            <w:pPr>
              <w:jc w:val="center"/>
              <w:rPr>
                <w:sz w:val="16"/>
                <w:szCs w:val="16"/>
              </w:rPr>
            </w:pPr>
            <w:r w:rsidRPr="007D599C">
              <w:rPr>
                <w:sz w:val="16"/>
                <w:szCs w:val="16"/>
              </w:rPr>
              <w:t>16:00-22:00</w:t>
            </w:r>
          </w:p>
          <w:p w14:paraId="320E36D2" w14:textId="17C8DAE1" w:rsidR="00871BD2" w:rsidRDefault="00871BD2" w:rsidP="00871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s De Pauw</w:t>
            </w:r>
          </w:p>
          <w:p w14:paraId="6659DE4B" w14:textId="77777777" w:rsidR="00871BD2" w:rsidRDefault="00871BD2" w:rsidP="00871BD2">
            <w:pPr>
              <w:jc w:val="center"/>
              <w:rPr>
                <w:sz w:val="16"/>
                <w:szCs w:val="16"/>
              </w:rPr>
            </w:pPr>
          </w:p>
          <w:p w14:paraId="208AEC3C" w14:textId="3EF9AEF3" w:rsidR="0048173D" w:rsidRPr="00B431F1" w:rsidRDefault="0048173D" w:rsidP="009E6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C958853" w14:textId="77777777" w:rsidR="0048173D" w:rsidRPr="004B3FFC" w:rsidRDefault="003B4469" w:rsidP="003B4469">
            <w:pPr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4B3FFC">
              <w:rPr>
                <w:b/>
                <w:bCs/>
                <w:sz w:val="16"/>
                <w:szCs w:val="16"/>
                <w:lang w:val="fr-FR"/>
              </w:rPr>
              <w:t>MV</w:t>
            </w:r>
          </w:p>
          <w:p w14:paraId="5F9B996A" w14:textId="06FBD8F5" w:rsidR="0048173D" w:rsidRPr="004B3FFC" w:rsidRDefault="4E235452" w:rsidP="009E6E62">
            <w:pPr>
              <w:jc w:val="center"/>
              <w:rPr>
                <w:sz w:val="16"/>
                <w:szCs w:val="16"/>
                <w:lang w:val="fr-FR"/>
              </w:rPr>
            </w:pPr>
            <w:proofErr w:type="gramStart"/>
            <w:r w:rsidRPr="004B3FFC">
              <w:rPr>
                <w:sz w:val="16"/>
                <w:szCs w:val="16"/>
                <w:lang w:val="fr-FR"/>
              </w:rPr>
              <w:t>16</w:t>
            </w:r>
            <w:r w:rsidR="003200CC" w:rsidRPr="004B3FFC">
              <w:rPr>
                <w:sz w:val="16"/>
                <w:szCs w:val="16"/>
                <w:lang w:val="fr-FR"/>
              </w:rPr>
              <w:t>:</w:t>
            </w:r>
            <w:proofErr w:type="gramEnd"/>
            <w:r w:rsidR="003200CC" w:rsidRPr="004B3FFC">
              <w:rPr>
                <w:sz w:val="16"/>
                <w:szCs w:val="16"/>
                <w:lang w:val="fr-FR"/>
              </w:rPr>
              <w:t>00</w:t>
            </w:r>
            <w:r w:rsidRPr="004B3FFC">
              <w:rPr>
                <w:sz w:val="16"/>
                <w:szCs w:val="16"/>
                <w:lang w:val="fr-FR"/>
              </w:rPr>
              <w:t>-17</w:t>
            </w:r>
            <w:r w:rsidR="003200CC" w:rsidRPr="004B3FFC">
              <w:rPr>
                <w:sz w:val="16"/>
                <w:szCs w:val="16"/>
                <w:lang w:val="fr-FR"/>
              </w:rPr>
              <w:t>:00</w:t>
            </w:r>
            <w:r w:rsidRPr="004B3FFC">
              <w:rPr>
                <w:sz w:val="16"/>
                <w:szCs w:val="16"/>
                <w:lang w:val="fr-FR"/>
              </w:rPr>
              <w:t xml:space="preserve">: MV </w:t>
            </w:r>
            <w:r w:rsidR="003200CC" w:rsidRPr="004B3FFC">
              <w:rPr>
                <w:sz w:val="16"/>
                <w:szCs w:val="16"/>
                <w:lang w:val="fr-FR"/>
              </w:rPr>
              <w:t>2A</w:t>
            </w:r>
            <w:r w:rsidR="003B4469" w:rsidRPr="004B3FFC">
              <w:rPr>
                <w:lang w:val="fr-FR"/>
              </w:rPr>
              <w:br/>
            </w:r>
            <w:r w:rsidRPr="004B3FFC">
              <w:rPr>
                <w:sz w:val="16"/>
                <w:szCs w:val="16"/>
                <w:lang w:val="fr-FR"/>
              </w:rPr>
              <w:t>17</w:t>
            </w:r>
            <w:r w:rsidR="003200CC" w:rsidRPr="004B3FFC">
              <w:rPr>
                <w:sz w:val="16"/>
                <w:szCs w:val="16"/>
                <w:lang w:val="fr-FR"/>
              </w:rPr>
              <w:t>:00</w:t>
            </w:r>
            <w:r w:rsidRPr="004B3FFC">
              <w:rPr>
                <w:sz w:val="16"/>
                <w:szCs w:val="16"/>
                <w:lang w:val="fr-FR"/>
              </w:rPr>
              <w:t>-1</w:t>
            </w:r>
            <w:r w:rsidR="003200CC" w:rsidRPr="004B3FFC">
              <w:rPr>
                <w:sz w:val="16"/>
                <w:szCs w:val="16"/>
                <w:lang w:val="fr-FR"/>
              </w:rPr>
              <w:t>8:00</w:t>
            </w:r>
            <w:r w:rsidRPr="004B3FFC">
              <w:rPr>
                <w:sz w:val="16"/>
                <w:szCs w:val="16"/>
                <w:lang w:val="fr-FR"/>
              </w:rPr>
              <w:t xml:space="preserve">: MV </w:t>
            </w:r>
            <w:r w:rsidR="003200CC" w:rsidRPr="004B3FFC">
              <w:rPr>
                <w:sz w:val="16"/>
                <w:szCs w:val="16"/>
                <w:lang w:val="fr-FR"/>
              </w:rPr>
              <w:t>1A</w:t>
            </w:r>
          </w:p>
          <w:p w14:paraId="06BEEE2C" w14:textId="3D2C9553" w:rsidR="003200CC" w:rsidRPr="004B3FFC" w:rsidRDefault="003200CC" w:rsidP="009E6E62">
            <w:pPr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4B3FFC">
              <w:rPr>
                <w:b/>
                <w:bCs/>
                <w:sz w:val="16"/>
                <w:szCs w:val="16"/>
                <w:lang w:val="fr-FR"/>
              </w:rPr>
              <w:t>GMI+Jeugdkoor</w:t>
            </w:r>
            <w:proofErr w:type="spellEnd"/>
          </w:p>
          <w:p w14:paraId="726961D9" w14:textId="459D49C4" w:rsidR="003200CC" w:rsidRPr="004B3FFC" w:rsidRDefault="004B3FFC" w:rsidP="009E6E62">
            <w:pPr>
              <w:jc w:val="center"/>
              <w:rPr>
                <w:sz w:val="16"/>
                <w:szCs w:val="16"/>
                <w:lang w:val="fr-FR"/>
              </w:rPr>
            </w:pPr>
            <w:proofErr w:type="gramStart"/>
            <w:r w:rsidRPr="004B3FFC">
              <w:rPr>
                <w:sz w:val="16"/>
                <w:szCs w:val="16"/>
                <w:lang w:val="fr-FR"/>
              </w:rPr>
              <w:t>18:</w:t>
            </w:r>
            <w:proofErr w:type="gramEnd"/>
            <w:r w:rsidRPr="004B3FFC">
              <w:rPr>
                <w:sz w:val="16"/>
                <w:szCs w:val="16"/>
                <w:lang w:val="fr-FR"/>
              </w:rPr>
              <w:t>30-21:30 GMI</w:t>
            </w:r>
            <w:r w:rsidRPr="004B3FFC">
              <w:rPr>
                <w:sz w:val="16"/>
                <w:szCs w:val="16"/>
                <w:lang w:val="fr-FR"/>
              </w:rPr>
              <w:br/>
            </w:r>
            <w:r>
              <w:rPr>
                <w:sz w:val="16"/>
                <w:szCs w:val="16"/>
                <w:lang w:val="fr-FR"/>
              </w:rPr>
              <w:t>19 :30-20 :30 JK</w:t>
            </w:r>
          </w:p>
          <w:p w14:paraId="6F59595D" w14:textId="77777777" w:rsidR="0048173D" w:rsidRPr="004B3FFC" w:rsidRDefault="0048173D" w:rsidP="009E6E62">
            <w:pPr>
              <w:jc w:val="center"/>
              <w:rPr>
                <w:sz w:val="16"/>
                <w:szCs w:val="16"/>
                <w:lang w:val="fr-FR"/>
              </w:rPr>
            </w:pPr>
            <w:r w:rsidRPr="004B3FFC">
              <w:rPr>
                <w:sz w:val="16"/>
                <w:szCs w:val="16"/>
                <w:lang w:val="fr-FR"/>
              </w:rPr>
              <w:t>E. Fonteyn</w:t>
            </w:r>
          </w:p>
        </w:tc>
        <w:tc>
          <w:tcPr>
            <w:tcW w:w="1671" w:type="dxa"/>
          </w:tcPr>
          <w:p w14:paraId="51C6272A" w14:textId="77777777" w:rsidR="0048173D" w:rsidRPr="00003931" w:rsidRDefault="0048173D" w:rsidP="009E6E62">
            <w:pPr>
              <w:jc w:val="center"/>
              <w:rPr>
                <w:b/>
                <w:bCs/>
                <w:sz w:val="16"/>
                <w:szCs w:val="16"/>
              </w:rPr>
            </w:pPr>
            <w:r w:rsidRPr="06E6DBAB">
              <w:rPr>
                <w:b/>
                <w:bCs/>
                <w:sz w:val="16"/>
                <w:szCs w:val="16"/>
              </w:rPr>
              <w:t>SAXOFOON</w:t>
            </w:r>
          </w:p>
          <w:p w14:paraId="39D96321" w14:textId="77777777" w:rsidR="0048173D" w:rsidRDefault="003F1350" w:rsidP="009E6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</w:t>
            </w:r>
            <w:r w:rsidR="0046474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-2</w:t>
            </w:r>
            <w:r w:rsidR="0087321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:</w:t>
            </w:r>
            <w:r w:rsidR="0046474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</w:p>
          <w:p w14:paraId="63BCBFE7" w14:textId="77777777" w:rsidR="006E1B9B" w:rsidRPr="00B431F1" w:rsidRDefault="4E235452" w:rsidP="009E6E62">
            <w:pPr>
              <w:jc w:val="center"/>
              <w:rPr>
                <w:sz w:val="16"/>
                <w:szCs w:val="16"/>
              </w:rPr>
            </w:pPr>
            <w:r w:rsidRPr="4E235452">
              <w:rPr>
                <w:sz w:val="16"/>
                <w:szCs w:val="16"/>
              </w:rPr>
              <w:t>M. Caelen</w:t>
            </w:r>
            <w:r w:rsidR="006E1B9B">
              <w:br/>
            </w:r>
            <w:r w:rsidRPr="4E235452">
              <w:rPr>
                <w:b/>
                <w:bCs/>
                <w:color w:val="FF0000"/>
                <w:sz w:val="16"/>
                <w:szCs w:val="16"/>
              </w:rPr>
              <w:t xml:space="preserve"> OPEN &amp; SLUIT</w:t>
            </w:r>
          </w:p>
        </w:tc>
        <w:tc>
          <w:tcPr>
            <w:tcW w:w="1446" w:type="dxa"/>
          </w:tcPr>
          <w:p w14:paraId="5B1AF5BB" w14:textId="3EC044C7" w:rsidR="0048173D" w:rsidRPr="00003931" w:rsidRDefault="0048173D" w:rsidP="009E6E62">
            <w:pPr>
              <w:jc w:val="center"/>
              <w:rPr>
                <w:b/>
                <w:bCs/>
                <w:sz w:val="16"/>
                <w:szCs w:val="16"/>
              </w:rPr>
            </w:pPr>
            <w:r w:rsidRPr="06E6DBAB">
              <w:rPr>
                <w:b/>
                <w:bCs/>
                <w:sz w:val="16"/>
                <w:szCs w:val="16"/>
              </w:rPr>
              <w:t>PIANO</w:t>
            </w:r>
            <w:r w:rsidR="009C02C8">
              <w:rPr>
                <w:b/>
                <w:bCs/>
                <w:sz w:val="16"/>
                <w:szCs w:val="16"/>
              </w:rPr>
              <w:t>-BP</w:t>
            </w:r>
          </w:p>
          <w:p w14:paraId="3451E798" w14:textId="77777777" w:rsidR="0048173D" w:rsidRDefault="0048173D" w:rsidP="009E6E62">
            <w:pPr>
              <w:jc w:val="center"/>
              <w:rPr>
                <w:sz w:val="16"/>
                <w:szCs w:val="16"/>
              </w:rPr>
            </w:pPr>
            <w:r w:rsidRPr="06E6DBAB">
              <w:rPr>
                <w:sz w:val="16"/>
                <w:szCs w:val="16"/>
              </w:rPr>
              <w:t>15:30-21:30</w:t>
            </w:r>
          </w:p>
          <w:p w14:paraId="452E71D5" w14:textId="77777777" w:rsidR="0048173D" w:rsidRPr="00B431F1" w:rsidRDefault="0048173D" w:rsidP="009E6E62">
            <w:pPr>
              <w:jc w:val="center"/>
              <w:rPr>
                <w:sz w:val="16"/>
                <w:szCs w:val="16"/>
              </w:rPr>
            </w:pPr>
            <w:r w:rsidRPr="06E6DBAB">
              <w:rPr>
                <w:sz w:val="16"/>
                <w:szCs w:val="16"/>
              </w:rPr>
              <w:t>H. Lamal</w:t>
            </w:r>
          </w:p>
        </w:tc>
        <w:tc>
          <w:tcPr>
            <w:tcW w:w="567" w:type="dxa"/>
            <w:shd w:val="clear" w:color="auto" w:fill="FCB6C2"/>
          </w:tcPr>
          <w:p w14:paraId="21D1DA63" w14:textId="77777777" w:rsidR="0048173D" w:rsidRPr="00B431F1" w:rsidRDefault="0048173D" w:rsidP="009E6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CB6C2"/>
          </w:tcPr>
          <w:p w14:paraId="0AB3D1EC" w14:textId="77777777" w:rsidR="0048173D" w:rsidRPr="00B431F1" w:rsidRDefault="0048173D" w:rsidP="009E6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8" w:type="dxa"/>
          </w:tcPr>
          <w:p w14:paraId="2F8908ED" w14:textId="77777777" w:rsidR="0048173D" w:rsidRPr="00003931" w:rsidRDefault="0048173D" w:rsidP="009E6E62">
            <w:pPr>
              <w:jc w:val="center"/>
              <w:rPr>
                <w:b/>
                <w:bCs/>
                <w:sz w:val="16"/>
                <w:szCs w:val="16"/>
              </w:rPr>
            </w:pPr>
            <w:r w:rsidRPr="06E6DBAB">
              <w:rPr>
                <w:b/>
                <w:bCs/>
                <w:sz w:val="16"/>
                <w:szCs w:val="16"/>
              </w:rPr>
              <w:t>DANS</w:t>
            </w:r>
          </w:p>
          <w:p w14:paraId="37283CCC" w14:textId="0769AB32" w:rsidR="0048173D" w:rsidRDefault="0048173D" w:rsidP="009E6E62">
            <w:pPr>
              <w:jc w:val="center"/>
              <w:rPr>
                <w:sz w:val="16"/>
                <w:szCs w:val="16"/>
              </w:rPr>
            </w:pPr>
            <w:r w:rsidRPr="06E6DBAB">
              <w:rPr>
                <w:sz w:val="16"/>
                <w:szCs w:val="16"/>
              </w:rPr>
              <w:t>16:</w:t>
            </w:r>
            <w:r w:rsidR="003200CC">
              <w:rPr>
                <w:sz w:val="16"/>
                <w:szCs w:val="16"/>
              </w:rPr>
              <w:t>00</w:t>
            </w:r>
            <w:r w:rsidRPr="06E6DBAB">
              <w:rPr>
                <w:sz w:val="16"/>
                <w:szCs w:val="16"/>
              </w:rPr>
              <w:t>-20:</w:t>
            </w:r>
            <w:r w:rsidR="003200CC">
              <w:rPr>
                <w:sz w:val="16"/>
                <w:szCs w:val="16"/>
              </w:rPr>
              <w:t>30</w:t>
            </w:r>
          </w:p>
          <w:p w14:paraId="422FAAEE" w14:textId="77777777" w:rsidR="0048173D" w:rsidRDefault="0048173D" w:rsidP="009E6E62">
            <w:pPr>
              <w:jc w:val="center"/>
              <w:rPr>
                <w:sz w:val="16"/>
                <w:szCs w:val="16"/>
              </w:rPr>
            </w:pPr>
            <w:r w:rsidRPr="06E6DBAB">
              <w:rPr>
                <w:sz w:val="16"/>
                <w:szCs w:val="16"/>
              </w:rPr>
              <w:t>W. Beeckman</w:t>
            </w:r>
          </w:p>
          <w:p w14:paraId="1DB129A4" w14:textId="5F86FC98" w:rsidR="009C02C8" w:rsidRPr="00B431F1" w:rsidRDefault="009C02C8" w:rsidP="009E6E62">
            <w:pPr>
              <w:jc w:val="center"/>
              <w:rPr>
                <w:sz w:val="16"/>
                <w:szCs w:val="16"/>
              </w:rPr>
            </w:pPr>
            <w:r w:rsidRPr="4E235452">
              <w:rPr>
                <w:b/>
                <w:bCs/>
                <w:color w:val="FF0000"/>
                <w:sz w:val="16"/>
                <w:szCs w:val="16"/>
              </w:rPr>
              <w:t>OPEN &amp; SLUIT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30972FA7" w14:textId="77777777" w:rsidR="0048173D" w:rsidRPr="00B431F1" w:rsidRDefault="0048173D" w:rsidP="009E6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061CC99" w14:textId="77777777" w:rsidR="00193736" w:rsidRPr="00F17229" w:rsidRDefault="00193736" w:rsidP="00193736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</w:pPr>
            <w:r w:rsidRPr="00F17229"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>WOORDKUNST-DRAMA</w:t>
            </w:r>
          </w:p>
          <w:p w14:paraId="62F2C35A" w14:textId="77777777" w:rsidR="00193736" w:rsidRPr="00F17229" w:rsidRDefault="00193736" w:rsidP="00193736">
            <w:pPr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  <w:r w:rsidRPr="00F17229">
              <w:rPr>
                <w:rFonts w:asciiTheme="majorHAnsi" w:hAnsiTheme="majorHAnsi" w:cstheme="majorHAnsi"/>
                <w:sz w:val="16"/>
                <w:szCs w:val="18"/>
              </w:rPr>
              <w:t>16:00-18:00: 3.1</w:t>
            </w:r>
          </w:p>
          <w:p w14:paraId="4BABF408" w14:textId="77777777" w:rsidR="0048173D" w:rsidRPr="00F17229" w:rsidRDefault="00193736" w:rsidP="00193736">
            <w:pPr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  <w:r w:rsidRPr="00F17229">
              <w:rPr>
                <w:rFonts w:asciiTheme="majorHAnsi" w:hAnsiTheme="majorHAnsi" w:cstheme="majorHAnsi"/>
                <w:sz w:val="16"/>
                <w:szCs w:val="18"/>
              </w:rPr>
              <w:t>18:00-20:00: 3.3</w:t>
            </w:r>
          </w:p>
          <w:p w14:paraId="330BE08D" w14:textId="55382772" w:rsidR="00193736" w:rsidRPr="00B431F1" w:rsidRDefault="00193736" w:rsidP="00193736">
            <w:pPr>
              <w:jc w:val="center"/>
              <w:rPr>
                <w:sz w:val="16"/>
                <w:szCs w:val="16"/>
              </w:rPr>
            </w:pPr>
            <w:r w:rsidRPr="007B34C4">
              <w:rPr>
                <w:sz w:val="16"/>
                <w:szCs w:val="16"/>
              </w:rPr>
              <w:t>B.Schoolmeesters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7965119A" w14:textId="6C2E2A5C" w:rsidR="006E1B9B" w:rsidRPr="0039172E" w:rsidRDefault="006E1B9B" w:rsidP="009E6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2" w:type="dxa"/>
            <w:shd w:val="clear" w:color="auto" w:fill="DEEAF6" w:themeFill="accent1" w:themeFillTint="33"/>
          </w:tcPr>
          <w:p w14:paraId="356149D7" w14:textId="77777777" w:rsidR="0048173D" w:rsidRPr="00B431F1" w:rsidRDefault="0048173D" w:rsidP="009E6E62">
            <w:pPr>
              <w:jc w:val="center"/>
              <w:rPr>
                <w:sz w:val="16"/>
                <w:szCs w:val="16"/>
              </w:rPr>
            </w:pPr>
          </w:p>
        </w:tc>
      </w:tr>
      <w:tr w:rsidR="0048173D" w14:paraId="20562BF2" w14:textId="77777777" w:rsidTr="009E52B9">
        <w:trPr>
          <w:trHeight w:val="1635"/>
        </w:trPr>
        <w:tc>
          <w:tcPr>
            <w:tcW w:w="532" w:type="dxa"/>
            <w:shd w:val="clear" w:color="auto" w:fill="C5E0B3" w:themeFill="accent6" w:themeFillTint="66"/>
          </w:tcPr>
          <w:p w14:paraId="5D8E9CE5" w14:textId="77777777" w:rsidR="0048173D" w:rsidRPr="00003931" w:rsidRDefault="0048173D" w:rsidP="009E6E62">
            <w:pPr>
              <w:rPr>
                <w:b/>
                <w:bCs/>
                <w:sz w:val="16"/>
                <w:szCs w:val="16"/>
              </w:rPr>
            </w:pPr>
            <w:r w:rsidRPr="06E6DBAB">
              <w:rPr>
                <w:b/>
                <w:bCs/>
                <w:sz w:val="16"/>
                <w:szCs w:val="16"/>
              </w:rPr>
              <w:t>DI</w:t>
            </w:r>
          </w:p>
        </w:tc>
        <w:tc>
          <w:tcPr>
            <w:tcW w:w="1446" w:type="dxa"/>
          </w:tcPr>
          <w:p w14:paraId="4325F2E7" w14:textId="77777777" w:rsidR="007F63EC" w:rsidRPr="009A11DB" w:rsidRDefault="00E568B6" w:rsidP="007F63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7F63EC" w:rsidRPr="06E6DBAB">
              <w:rPr>
                <w:b/>
                <w:bCs/>
                <w:sz w:val="16"/>
                <w:szCs w:val="16"/>
              </w:rPr>
              <w:t>DWARSFLUIT</w:t>
            </w:r>
          </w:p>
          <w:p w14:paraId="21E46F79" w14:textId="77777777" w:rsidR="007F63EC" w:rsidRDefault="007F63EC" w:rsidP="007F63EC">
            <w:pPr>
              <w:jc w:val="center"/>
              <w:rPr>
                <w:sz w:val="16"/>
                <w:szCs w:val="16"/>
              </w:rPr>
            </w:pPr>
            <w:r w:rsidRPr="06E6DBA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:3</w:t>
            </w:r>
            <w:r w:rsidRPr="06E6DBAB">
              <w:rPr>
                <w:sz w:val="16"/>
                <w:szCs w:val="16"/>
              </w:rPr>
              <w:t>0-20:</w:t>
            </w:r>
            <w:r>
              <w:rPr>
                <w:sz w:val="16"/>
                <w:szCs w:val="16"/>
              </w:rPr>
              <w:t>3</w:t>
            </w:r>
            <w:r w:rsidRPr="06E6DBAB">
              <w:rPr>
                <w:sz w:val="16"/>
                <w:szCs w:val="16"/>
              </w:rPr>
              <w:t>0</w:t>
            </w:r>
            <w:r>
              <w:br/>
            </w:r>
            <w:r w:rsidRPr="06E6DBAB">
              <w:rPr>
                <w:sz w:val="16"/>
                <w:szCs w:val="16"/>
              </w:rPr>
              <w:t>C. Daron</w:t>
            </w:r>
          </w:p>
          <w:p w14:paraId="5395297B" w14:textId="77777777" w:rsidR="007F63EC" w:rsidRDefault="007F63EC" w:rsidP="007F63EC">
            <w:pPr>
              <w:rPr>
                <w:sz w:val="16"/>
                <w:szCs w:val="16"/>
              </w:rPr>
            </w:pPr>
          </w:p>
          <w:p w14:paraId="1C653A30" w14:textId="77777777" w:rsidR="007F63EC" w:rsidRDefault="007F63EC" w:rsidP="007F63E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OPEN</w:t>
            </w:r>
          </w:p>
          <w:p w14:paraId="7276097E" w14:textId="77777777" w:rsidR="00231975" w:rsidRPr="00231975" w:rsidRDefault="00231975" w:rsidP="007F63E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557209C" w14:textId="77777777" w:rsidR="007F63EC" w:rsidRPr="00CD540F" w:rsidRDefault="007F63EC" w:rsidP="007F63EC">
            <w:pPr>
              <w:jc w:val="center"/>
              <w:rPr>
                <w:b/>
                <w:bCs/>
                <w:sz w:val="16"/>
                <w:szCs w:val="16"/>
              </w:rPr>
            </w:pPr>
            <w:r w:rsidRPr="00CD540F">
              <w:rPr>
                <w:b/>
                <w:bCs/>
                <w:sz w:val="16"/>
                <w:szCs w:val="16"/>
              </w:rPr>
              <w:t>ZANG</w:t>
            </w:r>
          </w:p>
          <w:p w14:paraId="6A8AC1A2" w14:textId="0C09753D" w:rsidR="007F63EC" w:rsidRPr="00CD540F" w:rsidRDefault="00C90B5C" w:rsidP="007F63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00</w:t>
            </w:r>
            <w:r w:rsidR="007F63EC" w:rsidRPr="00CD540F">
              <w:rPr>
                <w:sz w:val="16"/>
                <w:szCs w:val="16"/>
              </w:rPr>
              <w:t>-2</w:t>
            </w:r>
            <w:r>
              <w:rPr>
                <w:sz w:val="16"/>
                <w:szCs w:val="16"/>
              </w:rPr>
              <w:t>1:00</w:t>
            </w:r>
          </w:p>
          <w:p w14:paraId="68335032" w14:textId="77777777" w:rsidR="00F778C9" w:rsidRDefault="00F2635C" w:rsidP="009E6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Fornasari</w:t>
            </w:r>
          </w:p>
          <w:p w14:paraId="13988108" w14:textId="77777777" w:rsidR="0048173D" w:rsidRPr="007F63EC" w:rsidRDefault="0048173D" w:rsidP="007F63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14:paraId="5C9AD4D7" w14:textId="77777777" w:rsidR="0048173D" w:rsidRDefault="0048173D" w:rsidP="009E6E62">
            <w:pPr>
              <w:jc w:val="center"/>
              <w:rPr>
                <w:b/>
                <w:bCs/>
                <w:sz w:val="16"/>
                <w:szCs w:val="16"/>
              </w:rPr>
            </w:pPr>
            <w:r w:rsidRPr="06E6DBAB">
              <w:rPr>
                <w:b/>
                <w:bCs/>
                <w:sz w:val="16"/>
                <w:szCs w:val="16"/>
              </w:rPr>
              <w:t xml:space="preserve">SAX &amp; </w:t>
            </w:r>
            <w:r w:rsidR="00501422">
              <w:rPr>
                <w:b/>
                <w:bCs/>
                <w:sz w:val="16"/>
                <w:szCs w:val="16"/>
              </w:rPr>
              <w:t>GMI</w:t>
            </w:r>
          </w:p>
          <w:p w14:paraId="3AE41A24" w14:textId="77777777" w:rsidR="0048173D" w:rsidRDefault="003F1350" w:rsidP="009E6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00</w:t>
            </w:r>
            <w:r w:rsidR="0048173D" w:rsidRPr="06E6DBAB">
              <w:rPr>
                <w:sz w:val="16"/>
                <w:szCs w:val="16"/>
              </w:rPr>
              <w:t>-</w:t>
            </w:r>
            <w:r w:rsidR="000C5B00">
              <w:rPr>
                <w:sz w:val="16"/>
                <w:szCs w:val="16"/>
              </w:rPr>
              <w:t>20</w:t>
            </w:r>
            <w:r w:rsidR="0048173D" w:rsidRPr="06E6DBAB">
              <w:rPr>
                <w:sz w:val="16"/>
                <w:szCs w:val="16"/>
              </w:rPr>
              <w:t>:00</w:t>
            </w:r>
          </w:p>
          <w:p w14:paraId="5BCBAF58" w14:textId="77777777" w:rsidR="0048173D" w:rsidRPr="00B431F1" w:rsidRDefault="0048173D" w:rsidP="009E6E62">
            <w:pPr>
              <w:jc w:val="center"/>
              <w:rPr>
                <w:sz w:val="16"/>
                <w:szCs w:val="16"/>
              </w:rPr>
            </w:pPr>
            <w:r w:rsidRPr="06E6DBAB">
              <w:rPr>
                <w:sz w:val="16"/>
                <w:szCs w:val="16"/>
              </w:rPr>
              <w:t>M. Caelen</w:t>
            </w:r>
          </w:p>
        </w:tc>
        <w:tc>
          <w:tcPr>
            <w:tcW w:w="1446" w:type="dxa"/>
          </w:tcPr>
          <w:p w14:paraId="30129BC3" w14:textId="77777777" w:rsidR="005E5601" w:rsidRPr="009A11DB" w:rsidRDefault="005E5601" w:rsidP="005E5601">
            <w:pPr>
              <w:jc w:val="center"/>
              <w:rPr>
                <w:b/>
                <w:bCs/>
                <w:sz w:val="16"/>
                <w:szCs w:val="16"/>
              </w:rPr>
            </w:pPr>
            <w:r w:rsidRPr="06E6DBAB">
              <w:rPr>
                <w:b/>
                <w:bCs/>
                <w:sz w:val="16"/>
                <w:szCs w:val="16"/>
              </w:rPr>
              <w:t>CELLO</w:t>
            </w:r>
          </w:p>
          <w:p w14:paraId="54EE44AE" w14:textId="77777777" w:rsidR="005E5601" w:rsidRDefault="005E5601" w:rsidP="005E5601">
            <w:pPr>
              <w:jc w:val="center"/>
              <w:rPr>
                <w:sz w:val="16"/>
                <w:szCs w:val="16"/>
              </w:rPr>
            </w:pPr>
            <w:r w:rsidRPr="06E6DBAB">
              <w:rPr>
                <w:sz w:val="16"/>
                <w:szCs w:val="16"/>
              </w:rPr>
              <w:t>16:30-2</w:t>
            </w:r>
            <w:r w:rsidR="00464740">
              <w:rPr>
                <w:sz w:val="16"/>
                <w:szCs w:val="16"/>
              </w:rPr>
              <w:t>2</w:t>
            </w:r>
            <w:r w:rsidRPr="06E6DBAB">
              <w:rPr>
                <w:sz w:val="16"/>
                <w:szCs w:val="16"/>
              </w:rPr>
              <w:t>:30</w:t>
            </w:r>
          </w:p>
          <w:p w14:paraId="53CDB3EE" w14:textId="77777777" w:rsidR="0048173D" w:rsidRPr="0014196D" w:rsidRDefault="005E5601" w:rsidP="005E5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Matth</w:t>
            </w:r>
            <w:r w:rsidRPr="06E6DBAB">
              <w:rPr>
                <w:sz w:val="16"/>
                <w:szCs w:val="16"/>
              </w:rPr>
              <w:t>é</w:t>
            </w:r>
          </w:p>
        </w:tc>
        <w:tc>
          <w:tcPr>
            <w:tcW w:w="567" w:type="dxa"/>
            <w:shd w:val="clear" w:color="auto" w:fill="FCB6C2"/>
          </w:tcPr>
          <w:p w14:paraId="157CA0CF" w14:textId="77777777" w:rsidR="0048173D" w:rsidRPr="00B431F1" w:rsidRDefault="0048173D" w:rsidP="009E6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CB6C2"/>
          </w:tcPr>
          <w:p w14:paraId="6931D587" w14:textId="77777777" w:rsidR="0048173D" w:rsidRPr="005F4CC4" w:rsidRDefault="0048173D" w:rsidP="009E6E62">
            <w:pPr>
              <w:jc w:val="center"/>
              <w:rPr>
                <w:rFonts w:eastAsia="Arial Narrow" w:cs="Arial Narrow"/>
                <w:color w:val="FF0000"/>
                <w:sz w:val="18"/>
                <w:szCs w:val="18"/>
              </w:rPr>
            </w:pPr>
          </w:p>
        </w:tc>
        <w:tc>
          <w:tcPr>
            <w:tcW w:w="1848" w:type="dxa"/>
          </w:tcPr>
          <w:p w14:paraId="37D97BF4" w14:textId="77777777" w:rsidR="0048173D" w:rsidRPr="009A11DB" w:rsidRDefault="0048173D" w:rsidP="009E6E62">
            <w:pPr>
              <w:jc w:val="center"/>
              <w:rPr>
                <w:b/>
                <w:bCs/>
                <w:sz w:val="16"/>
                <w:szCs w:val="16"/>
              </w:rPr>
            </w:pPr>
            <w:r w:rsidRPr="06E6DBAB">
              <w:rPr>
                <w:b/>
                <w:bCs/>
                <w:sz w:val="16"/>
                <w:szCs w:val="16"/>
              </w:rPr>
              <w:t>WOORD</w:t>
            </w:r>
            <w:r w:rsidR="001C629D">
              <w:rPr>
                <w:b/>
                <w:bCs/>
                <w:sz w:val="16"/>
                <w:szCs w:val="16"/>
              </w:rPr>
              <w:t>KUNST-DRAM</w:t>
            </w:r>
            <w:r w:rsidR="00190CD5">
              <w:rPr>
                <w:b/>
                <w:bCs/>
                <w:sz w:val="16"/>
                <w:szCs w:val="16"/>
              </w:rPr>
              <w:t>A</w:t>
            </w:r>
          </w:p>
          <w:p w14:paraId="2D75064D" w14:textId="1ACFDBCB" w:rsidR="0048173D" w:rsidRDefault="000C5B00" w:rsidP="009E6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</w:t>
            </w:r>
            <w:r w:rsidR="00883DFE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-</w:t>
            </w:r>
            <w:r w:rsidR="003200CC">
              <w:rPr>
                <w:sz w:val="16"/>
                <w:szCs w:val="16"/>
              </w:rPr>
              <w:t>20</w:t>
            </w:r>
            <w:r w:rsidR="0048173D" w:rsidRPr="06E6DBAB">
              <w:rPr>
                <w:sz w:val="16"/>
                <w:szCs w:val="16"/>
              </w:rPr>
              <w:t>:00</w:t>
            </w:r>
            <w:r w:rsidR="00923749">
              <w:rPr>
                <w:sz w:val="16"/>
                <w:szCs w:val="16"/>
              </w:rPr>
              <w:br/>
              <w:t>L.Goos</w:t>
            </w:r>
            <w:r w:rsidR="00072D36">
              <w:rPr>
                <w:sz w:val="16"/>
                <w:szCs w:val="16"/>
              </w:rPr>
              <w:br/>
            </w:r>
          </w:p>
          <w:p w14:paraId="7D7F7676" w14:textId="4B606C4E" w:rsidR="0048173D" w:rsidRDefault="0048173D" w:rsidP="009E6E62">
            <w:pPr>
              <w:jc w:val="center"/>
              <w:rPr>
                <w:b/>
                <w:bCs/>
                <w:sz w:val="16"/>
                <w:szCs w:val="16"/>
              </w:rPr>
            </w:pPr>
            <w:r w:rsidRPr="06E6DBAB">
              <w:rPr>
                <w:b/>
                <w:bCs/>
                <w:sz w:val="16"/>
                <w:szCs w:val="16"/>
              </w:rPr>
              <w:t>SAX &amp; IE</w:t>
            </w:r>
          </w:p>
          <w:p w14:paraId="1DF07971" w14:textId="77777777" w:rsidR="0048173D" w:rsidRDefault="00D035E8" w:rsidP="009E6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48173D" w:rsidRPr="06E6DBAB">
              <w:rPr>
                <w:sz w:val="16"/>
                <w:szCs w:val="16"/>
              </w:rPr>
              <w:t>:00-2</w:t>
            </w:r>
            <w:r w:rsidR="00087C4E">
              <w:rPr>
                <w:sz w:val="16"/>
                <w:szCs w:val="16"/>
              </w:rPr>
              <w:t>1</w:t>
            </w:r>
            <w:r w:rsidR="0048173D" w:rsidRPr="06E6DBAB">
              <w:rPr>
                <w:sz w:val="16"/>
                <w:szCs w:val="16"/>
              </w:rPr>
              <w:t>:00</w:t>
            </w:r>
          </w:p>
          <w:p w14:paraId="2D6F9F2C" w14:textId="77777777" w:rsidR="00F778C9" w:rsidRDefault="4E235452" w:rsidP="4E235452">
            <w:pPr>
              <w:jc w:val="center"/>
              <w:rPr>
                <w:sz w:val="16"/>
                <w:szCs w:val="16"/>
              </w:rPr>
            </w:pPr>
            <w:r w:rsidRPr="4E235452">
              <w:rPr>
                <w:sz w:val="16"/>
                <w:szCs w:val="16"/>
              </w:rPr>
              <w:t>M. Caelen</w:t>
            </w:r>
          </w:p>
          <w:p w14:paraId="2E3A1A86" w14:textId="77777777" w:rsidR="006E1B9B" w:rsidRPr="00B431F1" w:rsidRDefault="006E1B9B" w:rsidP="00464740">
            <w:pPr>
              <w:jc w:val="center"/>
              <w:rPr>
                <w:sz w:val="16"/>
                <w:szCs w:val="16"/>
              </w:rPr>
            </w:pPr>
            <w:r w:rsidRPr="006E1B9B">
              <w:rPr>
                <w:b/>
                <w:color w:val="FF0000"/>
                <w:sz w:val="16"/>
                <w:szCs w:val="16"/>
              </w:rPr>
              <w:t>SLUIT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6FFD145F" w14:textId="2F2FB8E0" w:rsidR="003200CC" w:rsidRPr="007B34C4" w:rsidRDefault="003200CC" w:rsidP="003200CC">
            <w:pPr>
              <w:jc w:val="center"/>
              <w:rPr>
                <w:b/>
                <w:sz w:val="16"/>
                <w:szCs w:val="16"/>
              </w:rPr>
            </w:pPr>
            <w:r w:rsidRPr="007B34C4">
              <w:rPr>
                <w:b/>
                <w:sz w:val="16"/>
                <w:szCs w:val="16"/>
              </w:rPr>
              <w:t>KOPE</w:t>
            </w:r>
            <w:r w:rsidR="00C90B5C">
              <w:rPr>
                <w:b/>
                <w:sz w:val="16"/>
                <w:szCs w:val="16"/>
              </w:rPr>
              <w:t>R-GMI</w:t>
            </w:r>
          </w:p>
          <w:p w14:paraId="061861B9" w14:textId="3DE799EF" w:rsidR="0048173D" w:rsidRPr="00B431F1" w:rsidRDefault="007B34C4" w:rsidP="003200CC">
            <w:pPr>
              <w:jc w:val="center"/>
              <w:rPr>
                <w:sz w:val="16"/>
                <w:szCs w:val="16"/>
              </w:rPr>
            </w:pPr>
            <w:r w:rsidRPr="007B34C4">
              <w:rPr>
                <w:sz w:val="16"/>
                <w:szCs w:val="16"/>
              </w:rPr>
              <w:t>16:00-20:00</w:t>
            </w:r>
            <w:r w:rsidR="003200CC" w:rsidRPr="007B34C4">
              <w:br/>
            </w:r>
            <w:r w:rsidR="003200CC" w:rsidRPr="007B34C4">
              <w:rPr>
                <w:sz w:val="16"/>
                <w:szCs w:val="16"/>
              </w:rPr>
              <w:t>R. Boone</w:t>
            </w:r>
            <w:r w:rsidR="003200CC" w:rsidRPr="007B34C4">
              <w:br/>
            </w:r>
            <w:r w:rsidR="003200CC" w:rsidRPr="007B34C4">
              <w:rPr>
                <w:b/>
                <w:bCs/>
                <w:color w:val="FF0000"/>
                <w:sz w:val="16"/>
                <w:szCs w:val="16"/>
              </w:rPr>
              <w:t xml:space="preserve"> SLUIT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BCC934F" w14:textId="77777777" w:rsidR="001A4489" w:rsidRDefault="001A4489" w:rsidP="001A44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AG KOPER</w:t>
            </w:r>
          </w:p>
          <w:p w14:paraId="423BF5E5" w14:textId="77777777" w:rsidR="001A4489" w:rsidRDefault="001A4489" w:rsidP="001A44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-17:30</w:t>
            </w:r>
          </w:p>
          <w:p w14:paraId="115534E0" w14:textId="77777777" w:rsidR="001A4489" w:rsidRPr="009A0C0E" w:rsidRDefault="001A4489" w:rsidP="001A44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Huysentruyt</w:t>
            </w:r>
          </w:p>
          <w:p w14:paraId="0CDA3152" w14:textId="77777777" w:rsidR="001A4489" w:rsidRDefault="001A4489" w:rsidP="001A4489">
            <w:pPr>
              <w:rPr>
                <w:b/>
                <w:bCs/>
                <w:sz w:val="16"/>
                <w:szCs w:val="16"/>
              </w:rPr>
            </w:pPr>
          </w:p>
          <w:p w14:paraId="29A2D641" w14:textId="77777777" w:rsidR="001A4489" w:rsidRDefault="001A4489" w:rsidP="001A44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OORDKUNST-DRAMA</w:t>
            </w:r>
          </w:p>
          <w:p w14:paraId="67024FAE" w14:textId="77777777" w:rsidR="001A4489" w:rsidRDefault="001A4489" w:rsidP="001A44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15-21:15 theater</w:t>
            </w:r>
          </w:p>
          <w:p w14:paraId="5EB7BEC5" w14:textId="77777777" w:rsidR="001A4489" w:rsidRDefault="001A4489" w:rsidP="001A44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:15-22:15: dramalab</w:t>
            </w:r>
          </w:p>
          <w:p w14:paraId="4A1E6F5F" w14:textId="77777777" w:rsidR="001A4489" w:rsidRPr="00F26797" w:rsidRDefault="001A4489" w:rsidP="001A44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Ericx</w:t>
            </w:r>
          </w:p>
          <w:p w14:paraId="0CA36742" w14:textId="77777777" w:rsidR="001A4489" w:rsidRDefault="001A4489" w:rsidP="001A4489">
            <w:pPr>
              <w:jc w:val="center"/>
              <w:rPr>
                <w:sz w:val="16"/>
                <w:szCs w:val="16"/>
              </w:rPr>
            </w:pPr>
          </w:p>
          <w:p w14:paraId="3CDF9487" w14:textId="77777777" w:rsidR="007F63EC" w:rsidRDefault="007F63EC" w:rsidP="7E72D2D7">
            <w:pPr>
              <w:jc w:val="center"/>
              <w:rPr>
                <w:sz w:val="16"/>
                <w:szCs w:val="16"/>
              </w:rPr>
            </w:pPr>
          </w:p>
          <w:p w14:paraId="6851D7E8" w14:textId="77777777" w:rsidR="007F63EC" w:rsidRPr="00B431F1" w:rsidRDefault="007F63EC" w:rsidP="007F63EC">
            <w:pPr>
              <w:rPr>
                <w:sz w:val="16"/>
                <w:szCs w:val="16"/>
              </w:rPr>
            </w:pPr>
          </w:p>
          <w:p w14:paraId="26D4C975" w14:textId="77777777" w:rsidR="0048173D" w:rsidRPr="00B431F1" w:rsidRDefault="0048173D" w:rsidP="007F63EC">
            <w:pPr>
              <w:rPr>
                <w:sz w:val="16"/>
                <w:szCs w:val="16"/>
              </w:rPr>
            </w:pPr>
          </w:p>
          <w:p w14:paraId="009CF562" w14:textId="44974AE6" w:rsidR="0048173D" w:rsidRPr="00B431F1" w:rsidRDefault="7E72D2D7" w:rsidP="00072D36">
            <w:pPr>
              <w:jc w:val="center"/>
              <w:rPr>
                <w:sz w:val="16"/>
                <w:szCs w:val="16"/>
              </w:rPr>
            </w:pPr>
            <w:r w:rsidRPr="7E72D2D7">
              <w:rPr>
                <w:b/>
                <w:bCs/>
                <w:color w:val="FF0000"/>
                <w:sz w:val="16"/>
                <w:szCs w:val="16"/>
              </w:rPr>
              <w:t>SLUIT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207E5D69" w14:textId="77777777" w:rsidR="0048173D" w:rsidRPr="009A11DB" w:rsidRDefault="0048173D" w:rsidP="009E6E62">
            <w:pPr>
              <w:jc w:val="center"/>
              <w:rPr>
                <w:b/>
                <w:bCs/>
                <w:sz w:val="16"/>
                <w:szCs w:val="16"/>
              </w:rPr>
            </w:pPr>
            <w:r w:rsidRPr="06E6DBAB">
              <w:rPr>
                <w:b/>
                <w:bCs/>
                <w:sz w:val="16"/>
                <w:szCs w:val="16"/>
              </w:rPr>
              <w:t>ACCORDEON &amp; IE</w:t>
            </w:r>
          </w:p>
          <w:p w14:paraId="2AD25073" w14:textId="77777777" w:rsidR="0048173D" w:rsidRDefault="0048173D" w:rsidP="009E6E62">
            <w:pPr>
              <w:jc w:val="center"/>
              <w:rPr>
                <w:sz w:val="16"/>
                <w:szCs w:val="16"/>
              </w:rPr>
            </w:pPr>
            <w:r w:rsidRPr="06E6DBAB">
              <w:rPr>
                <w:sz w:val="16"/>
                <w:szCs w:val="16"/>
              </w:rPr>
              <w:t>16:</w:t>
            </w:r>
            <w:r w:rsidR="00464740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 xml:space="preserve"> – 21:</w:t>
            </w:r>
            <w:r w:rsidR="00464740">
              <w:rPr>
                <w:sz w:val="16"/>
                <w:szCs w:val="16"/>
              </w:rPr>
              <w:t>30</w:t>
            </w:r>
          </w:p>
          <w:p w14:paraId="61651FCF" w14:textId="77777777" w:rsidR="0048173D" w:rsidRPr="00B431F1" w:rsidRDefault="00C17BAA" w:rsidP="009E6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De Merec</w:t>
            </w:r>
            <w:r w:rsidR="00E9757C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y</w:t>
            </w:r>
          </w:p>
        </w:tc>
        <w:tc>
          <w:tcPr>
            <w:tcW w:w="1552" w:type="dxa"/>
            <w:shd w:val="clear" w:color="auto" w:fill="DEEAF6" w:themeFill="accent1" w:themeFillTint="33"/>
          </w:tcPr>
          <w:p w14:paraId="59CF8960" w14:textId="77777777" w:rsidR="00F26797" w:rsidRPr="009A11DB" w:rsidRDefault="00F26797" w:rsidP="00F26797">
            <w:pPr>
              <w:jc w:val="center"/>
              <w:rPr>
                <w:b/>
                <w:bCs/>
                <w:sz w:val="16"/>
                <w:szCs w:val="16"/>
              </w:rPr>
            </w:pPr>
            <w:r w:rsidRPr="06E6DBAB">
              <w:rPr>
                <w:b/>
                <w:bCs/>
                <w:sz w:val="16"/>
                <w:szCs w:val="16"/>
              </w:rPr>
              <w:t xml:space="preserve">HOBO &amp; </w:t>
            </w:r>
            <w:r>
              <w:rPr>
                <w:b/>
                <w:bCs/>
                <w:sz w:val="16"/>
                <w:szCs w:val="16"/>
              </w:rPr>
              <w:t>GMI</w:t>
            </w:r>
          </w:p>
          <w:p w14:paraId="09D5FCED" w14:textId="77777777" w:rsidR="00F26797" w:rsidRDefault="00F26797" w:rsidP="00F26797">
            <w:pPr>
              <w:jc w:val="center"/>
              <w:rPr>
                <w:sz w:val="16"/>
                <w:szCs w:val="16"/>
              </w:rPr>
            </w:pPr>
            <w:r w:rsidRPr="06E6DBAB">
              <w:rPr>
                <w:sz w:val="16"/>
                <w:szCs w:val="16"/>
              </w:rPr>
              <w:t>17:30-2</w:t>
            </w:r>
            <w:r>
              <w:rPr>
                <w:sz w:val="16"/>
                <w:szCs w:val="16"/>
              </w:rPr>
              <w:t>1</w:t>
            </w:r>
            <w:r w:rsidRPr="06E6DBAB">
              <w:rPr>
                <w:sz w:val="16"/>
                <w:szCs w:val="16"/>
              </w:rPr>
              <w:t>:30</w:t>
            </w:r>
          </w:p>
          <w:p w14:paraId="7154BA6E" w14:textId="77777777" w:rsidR="00F26797" w:rsidRPr="00B431F1" w:rsidRDefault="00F26797" w:rsidP="00F26797">
            <w:pPr>
              <w:jc w:val="center"/>
              <w:rPr>
                <w:sz w:val="16"/>
                <w:szCs w:val="16"/>
              </w:rPr>
            </w:pPr>
            <w:r w:rsidRPr="7E72D2D7">
              <w:rPr>
                <w:sz w:val="16"/>
                <w:szCs w:val="16"/>
              </w:rPr>
              <w:t>K. Alsteens</w:t>
            </w:r>
          </w:p>
          <w:p w14:paraId="10E81422" w14:textId="77777777" w:rsidR="7E72D2D7" w:rsidRDefault="7E72D2D7" w:rsidP="7E72D2D7">
            <w:pPr>
              <w:jc w:val="center"/>
              <w:rPr>
                <w:sz w:val="16"/>
                <w:szCs w:val="16"/>
              </w:rPr>
            </w:pPr>
          </w:p>
          <w:p w14:paraId="32592110" w14:textId="77777777" w:rsidR="00923749" w:rsidRPr="002D7D9D" w:rsidRDefault="006E1B9B" w:rsidP="002D7D9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E1B9B">
              <w:rPr>
                <w:b/>
                <w:color w:val="FF0000"/>
                <w:sz w:val="16"/>
                <w:szCs w:val="16"/>
              </w:rPr>
              <w:t xml:space="preserve">                                </w:t>
            </w:r>
          </w:p>
        </w:tc>
      </w:tr>
      <w:tr w:rsidR="0048173D" w:rsidRPr="0014196D" w14:paraId="3FD2BC0F" w14:textId="77777777" w:rsidTr="009E52B9">
        <w:trPr>
          <w:trHeight w:val="2700"/>
        </w:trPr>
        <w:tc>
          <w:tcPr>
            <w:tcW w:w="532" w:type="dxa"/>
            <w:shd w:val="clear" w:color="auto" w:fill="C5E0B3" w:themeFill="accent6" w:themeFillTint="66"/>
          </w:tcPr>
          <w:p w14:paraId="24E0A12E" w14:textId="77777777" w:rsidR="0048173D" w:rsidRPr="00003931" w:rsidRDefault="0048173D" w:rsidP="009E6E62">
            <w:pPr>
              <w:rPr>
                <w:b/>
                <w:bCs/>
                <w:sz w:val="16"/>
                <w:szCs w:val="16"/>
              </w:rPr>
            </w:pPr>
            <w:r w:rsidRPr="06E6DBAB">
              <w:rPr>
                <w:b/>
                <w:bCs/>
                <w:sz w:val="16"/>
                <w:szCs w:val="16"/>
              </w:rPr>
              <w:t>WO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4D9C17D6" w14:textId="75B6E224" w:rsidR="007B34C4" w:rsidRDefault="007B34C4" w:rsidP="007B34C4">
            <w:pPr>
              <w:rPr>
                <w:b/>
                <w:bCs/>
                <w:sz w:val="16"/>
                <w:szCs w:val="16"/>
              </w:rPr>
            </w:pPr>
            <w:r w:rsidRPr="007B34C4">
              <w:rPr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B34C4">
              <w:rPr>
                <w:b/>
                <w:bCs/>
                <w:sz w:val="16"/>
                <w:szCs w:val="16"/>
              </w:rPr>
              <w:t>VIOOL</w:t>
            </w:r>
          </w:p>
          <w:p w14:paraId="040E649C" w14:textId="7DD2B4D0" w:rsidR="007B34C4" w:rsidRDefault="007B34C4" w:rsidP="007B34C4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>13:</w:t>
            </w:r>
            <w:r w:rsidR="003F573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-1</w:t>
            </w:r>
            <w:r w:rsidR="003F573F">
              <w:rPr>
                <w:sz w:val="16"/>
                <w:szCs w:val="16"/>
              </w:rPr>
              <w:t>5:0</w:t>
            </w:r>
            <w:r>
              <w:rPr>
                <w:sz w:val="16"/>
                <w:szCs w:val="16"/>
              </w:rPr>
              <w:t>0</w:t>
            </w:r>
          </w:p>
          <w:p w14:paraId="5F919E4D" w14:textId="4379AB40" w:rsidR="007B34C4" w:rsidRPr="007B34C4" w:rsidRDefault="007B34C4" w:rsidP="007B34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C. Denys</w:t>
            </w:r>
          </w:p>
          <w:p w14:paraId="7E212E4B" w14:textId="77777777" w:rsidR="007B34C4" w:rsidRDefault="007B34C4" w:rsidP="007B34C4">
            <w:pPr>
              <w:rPr>
                <w:b/>
                <w:bCs/>
                <w:sz w:val="16"/>
                <w:szCs w:val="16"/>
              </w:rPr>
            </w:pPr>
          </w:p>
          <w:p w14:paraId="299953FF" w14:textId="047199E6" w:rsidR="007B34C4" w:rsidRPr="007B34C4" w:rsidRDefault="007B34C4" w:rsidP="007B34C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</w:t>
            </w:r>
            <w:r w:rsidRPr="007B34C4">
              <w:rPr>
                <w:b/>
                <w:bCs/>
                <w:sz w:val="16"/>
                <w:szCs w:val="16"/>
              </w:rPr>
              <w:t xml:space="preserve"> PIANO</w:t>
            </w:r>
          </w:p>
          <w:p w14:paraId="7A382C3C" w14:textId="77777777" w:rsidR="007B34C4" w:rsidRPr="007B34C4" w:rsidRDefault="007B34C4" w:rsidP="007B34C4">
            <w:pPr>
              <w:jc w:val="center"/>
              <w:rPr>
                <w:sz w:val="16"/>
                <w:szCs w:val="16"/>
              </w:rPr>
            </w:pPr>
            <w:r w:rsidRPr="007B34C4">
              <w:rPr>
                <w:sz w:val="16"/>
                <w:szCs w:val="16"/>
              </w:rPr>
              <w:t>17:00-21:00</w:t>
            </w:r>
          </w:p>
          <w:p w14:paraId="5805E864" w14:textId="445717C7" w:rsidR="007B34C4" w:rsidRDefault="007B34C4" w:rsidP="007B34C4">
            <w:pPr>
              <w:jc w:val="center"/>
              <w:rPr>
                <w:sz w:val="16"/>
                <w:szCs w:val="16"/>
              </w:rPr>
            </w:pPr>
            <w:r w:rsidRPr="007B34C4">
              <w:rPr>
                <w:sz w:val="16"/>
                <w:szCs w:val="16"/>
              </w:rPr>
              <w:t>K.Simoens</w:t>
            </w:r>
          </w:p>
          <w:p w14:paraId="5C37F659" w14:textId="69F291FD" w:rsidR="007B34C4" w:rsidRDefault="007B34C4" w:rsidP="007B34C4">
            <w:pPr>
              <w:jc w:val="center"/>
              <w:rPr>
                <w:sz w:val="16"/>
                <w:szCs w:val="16"/>
              </w:rPr>
            </w:pPr>
          </w:p>
          <w:p w14:paraId="19D79910" w14:textId="77777777" w:rsidR="007B34C4" w:rsidRDefault="007B34C4" w:rsidP="007B34C4">
            <w:pPr>
              <w:jc w:val="center"/>
              <w:rPr>
                <w:sz w:val="16"/>
                <w:szCs w:val="16"/>
              </w:rPr>
            </w:pPr>
          </w:p>
          <w:p w14:paraId="59CF5143" w14:textId="77777777" w:rsidR="006736C0" w:rsidRPr="00C30F01" w:rsidRDefault="006736C0" w:rsidP="006736C0">
            <w:pPr>
              <w:jc w:val="center"/>
              <w:rPr>
                <w:sz w:val="16"/>
                <w:szCs w:val="16"/>
                <w:lang w:val="nl-NL"/>
              </w:rPr>
            </w:pPr>
          </w:p>
          <w:p w14:paraId="4536421C" w14:textId="77777777" w:rsidR="00F778C9" w:rsidRDefault="00F778C9" w:rsidP="009E6E62">
            <w:pPr>
              <w:jc w:val="center"/>
              <w:rPr>
                <w:sz w:val="16"/>
                <w:szCs w:val="16"/>
              </w:rPr>
            </w:pPr>
          </w:p>
          <w:p w14:paraId="4D930E41" w14:textId="77777777" w:rsidR="00F778C9" w:rsidRDefault="00F778C9" w:rsidP="009E6E62">
            <w:pPr>
              <w:jc w:val="center"/>
              <w:rPr>
                <w:sz w:val="16"/>
                <w:szCs w:val="16"/>
              </w:rPr>
            </w:pPr>
          </w:p>
          <w:p w14:paraId="1D96A48A" w14:textId="77777777" w:rsidR="00F778C9" w:rsidRDefault="00F778C9" w:rsidP="009E6E62">
            <w:pPr>
              <w:jc w:val="center"/>
              <w:rPr>
                <w:sz w:val="16"/>
                <w:szCs w:val="16"/>
              </w:rPr>
            </w:pPr>
          </w:p>
          <w:p w14:paraId="3732FC34" w14:textId="77777777" w:rsidR="00F778C9" w:rsidRDefault="00F778C9" w:rsidP="009E6E62">
            <w:pPr>
              <w:jc w:val="center"/>
              <w:rPr>
                <w:sz w:val="16"/>
                <w:szCs w:val="16"/>
              </w:rPr>
            </w:pPr>
          </w:p>
          <w:p w14:paraId="3A0227F7" w14:textId="77777777" w:rsidR="00F778C9" w:rsidRDefault="00F778C9" w:rsidP="009E6E62">
            <w:pPr>
              <w:jc w:val="center"/>
              <w:rPr>
                <w:sz w:val="16"/>
                <w:szCs w:val="16"/>
              </w:rPr>
            </w:pPr>
          </w:p>
          <w:p w14:paraId="7FC3F6BC" w14:textId="77777777" w:rsidR="00F778C9" w:rsidRDefault="00F778C9" w:rsidP="009E6E62">
            <w:pPr>
              <w:jc w:val="center"/>
              <w:rPr>
                <w:sz w:val="16"/>
                <w:szCs w:val="16"/>
              </w:rPr>
            </w:pPr>
          </w:p>
          <w:p w14:paraId="324CE870" w14:textId="77777777" w:rsidR="00F778C9" w:rsidRDefault="00F778C9" w:rsidP="006736C0">
            <w:pPr>
              <w:rPr>
                <w:sz w:val="16"/>
                <w:szCs w:val="16"/>
              </w:rPr>
            </w:pPr>
          </w:p>
          <w:p w14:paraId="4B7DD9BE" w14:textId="77777777" w:rsidR="00F778C9" w:rsidRDefault="00F778C9" w:rsidP="009E6E62">
            <w:pPr>
              <w:jc w:val="center"/>
              <w:rPr>
                <w:sz w:val="16"/>
                <w:szCs w:val="16"/>
              </w:rPr>
            </w:pPr>
          </w:p>
          <w:p w14:paraId="36172BAF" w14:textId="77777777" w:rsidR="00F778C9" w:rsidRPr="00F778C9" w:rsidRDefault="00F778C9" w:rsidP="009E6E6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778C9">
              <w:rPr>
                <w:b/>
                <w:color w:val="FF0000"/>
                <w:sz w:val="16"/>
                <w:szCs w:val="16"/>
              </w:rPr>
              <w:t>OPEN</w:t>
            </w:r>
          </w:p>
        </w:tc>
        <w:tc>
          <w:tcPr>
            <w:tcW w:w="1559" w:type="dxa"/>
          </w:tcPr>
          <w:p w14:paraId="450346A2" w14:textId="77777777" w:rsidR="00E5155D" w:rsidRDefault="003B4469" w:rsidP="009E6E62">
            <w:pPr>
              <w:jc w:val="center"/>
              <w:rPr>
                <w:bCs/>
                <w:sz w:val="16"/>
                <w:szCs w:val="16"/>
                <w:lang w:val="en-GB"/>
              </w:rPr>
            </w:pPr>
            <w:r w:rsidRPr="006F5572">
              <w:rPr>
                <w:b/>
                <w:bCs/>
                <w:sz w:val="16"/>
                <w:szCs w:val="16"/>
                <w:lang w:val="en-GB"/>
              </w:rPr>
              <w:t>MV-GM</w:t>
            </w:r>
            <w:r w:rsidRPr="006F5572">
              <w:rPr>
                <w:b/>
                <w:bCs/>
                <w:sz w:val="16"/>
                <w:szCs w:val="16"/>
                <w:lang w:val="en-GB"/>
              </w:rPr>
              <w:br/>
            </w:r>
            <w:r w:rsidRPr="006F5572">
              <w:rPr>
                <w:bCs/>
                <w:sz w:val="16"/>
                <w:szCs w:val="16"/>
                <w:lang w:val="en-GB"/>
              </w:rPr>
              <w:t>13</w:t>
            </w:r>
            <w:r w:rsidR="003200CC">
              <w:rPr>
                <w:bCs/>
                <w:sz w:val="16"/>
                <w:szCs w:val="16"/>
                <w:lang w:val="en-GB"/>
              </w:rPr>
              <w:t>:</w:t>
            </w:r>
            <w:r w:rsidRPr="006F5572">
              <w:rPr>
                <w:bCs/>
                <w:sz w:val="16"/>
                <w:szCs w:val="16"/>
                <w:lang w:val="en-GB"/>
              </w:rPr>
              <w:t>00-14</w:t>
            </w:r>
            <w:r w:rsidR="003200CC">
              <w:rPr>
                <w:bCs/>
                <w:sz w:val="16"/>
                <w:szCs w:val="16"/>
                <w:lang w:val="en-GB"/>
              </w:rPr>
              <w:t>:</w:t>
            </w:r>
            <w:r w:rsidRPr="006F5572">
              <w:rPr>
                <w:bCs/>
                <w:sz w:val="16"/>
                <w:szCs w:val="16"/>
                <w:lang w:val="en-GB"/>
              </w:rPr>
              <w:t>00: GM 1A</w:t>
            </w:r>
          </w:p>
          <w:p w14:paraId="31F3B45D" w14:textId="0D819384" w:rsidR="003B4469" w:rsidRPr="006F5572" w:rsidRDefault="00E5155D" w:rsidP="009E6E62">
            <w:pPr>
              <w:jc w:val="center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  <w:lang w:val="en-GB"/>
              </w:rPr>
              <w:t>15:00-16:00 GM 1B</w:t>
            </w:r>
            <w:r w:rsidR="003B4469" w:rsidRPr="006F5572">
              <w:rPr>
                <w:bCs/>
                <w:sz w:val="16"/>
                <w:szCs w:val="16"/>
                <w:lang w:val="en-GB"/>
              </w:rPr>
              <w:br/>
              <w:t>14</w:t>
            </w:r>
            <w:r w:rsidR="003200CC">
              <w:rPr>
                <w:bCs/>
                <w:sz w:val="16"/>
                <w:szCs w:val="16"/>
                <w:lang w:val="en-GB"/>
              </w:rPr>
              <w:t>:</w:t>
            </w:r>
            <w:r w:rsidR="003B4469" w:rsidRPr="006F5572">
              <w:rPr>
                <w:bCs/>
                <w:sz w:val="16"/>
                <w:szCs w:val="16"/>
                <w:lang w:val="en-GB"/>
              </w:rPr>
              <w:t>00-15</w:t>
            </w:r>
            <w:r w:rsidR="003200CC">
              <w:rPr>
                <w:bCs/>
                <w:sz w:val="16"/>
                <w:szCs w:val="16"/>
                <w:lang w:val="en-GB"/>
              </w:rPr>
              <w:t>:</w:t>
            </w:r>
            <w:r w:rsidR="003B4469" w:rsidRPr="006F5572">
              <w:rPr>
                <w:bCs/>
                <w:sz w:val="16"/>
                <w:szCs w:val="16"/>
                <w:lang w:val="en-GB"/>
              </w:rPr>
              <w:t xml:space="preserve">00: GM </w:t>
            </w:r>
            <w:r w:rsidR="00FB7D9C" w:rsidRPr="006F5572">
              <w:rPr>
                <w:bCs/>
                <w:sz w:val="16"/>
                <w:szCs w:val="16"/>
                <w:lang w:val="en-GB"/>
              </w:rPr>
              <w:t>2A</w:t>
            </w:r>
            <w:r w:rsidR="003B4469" w:rsidRPr="006F5572">
              <w:rPr>
                <w:bCs/>
                <w:sz w:val="16"/>
                <w:szCs w:val="16"/>
                <w:lang w:val="en-GB"/>
              </w:rPr>
              <w:br/>
              <w:t>1</w:t>
            </w:r>
            <w:r w:rsidR="0004218B">
              <w:rPr>
                <w:bCs/>
                <w:sz w:val="16"/>
                <w:szCs w:val="16"/>
                <w:lang w:val="en-GB"/>
              </w:rPr>
              <w:t>6</w:t>
            </w:r>
            <w:r w:rsidR="003200CC">
              <w:rPr>
                <w:bCs/>
                <w:sz w:val="16"/>
                <w:szCs w:val="16"/>
                <w:lang w:val="en-GB"/>
              </w:rPr>
              <w:t>:</w:t>
            </w:r>
            <w:r w:rsidR="003B4469" w:rsidRPr="006F5572">
              <w:rPr>
                <w:bCs/>
                <w:sz w:val="16"/>
                <w:szCs w:val="16"/>
                <w:lang w:val="en-GB"/>
              </w:rPr>
              <w:t>00-1</w:t>
            </w:r>
            <w:r w:rsidR="0004218B">
              <w:rPr>
                <w:bCs/>
                <w:sz w:val="16"/>
                <w:szCs w:val="16"/>
                <w:lang w:val="en-GB"/>
              </w:rPr>
              <w:t>7</w:t>
            </w:r>
            <w:r w:rsidR="003200CC">
              <w:rPr>
                <w:bCs/>
                <w:sz w:val="16"/>
                <w:szCs w:val="16"/>
                <w:lang w:val="en-GB"/>
              </w:rPr>
              <w:t>:</w:t>
            </w:r>
            <w:r w:rsidR="003B4469" w:rsidRPr="006F5572">
              <w:rPr>
                <w:bCs/>
                <w:sz w:val="16"/>
                <w:szCs w:val="16"/>
                <w:lang w:val="en-GB"/>
              </w:rPr>
              <w:t xml:space="preserve">00: GM </w:t>
            </w:r>
            <w:r w:rsidR="0004218B">
              <w:rPr>
                <w:bCs/>
                <w:sz w:val="16"/>
                <w:szCs w:val="16"/>
                <w:lang w:val="en-GB"/>
              </w:rPr>
              <w:t>2</w:t>
            </w:r>
            <w:r w:rsidR="00FB7D9C" w:rsidRPr="006F5572">
              <w:rPr>
                <w:bCs/>
                <w:sz w:val="16"/>
                <w:szCs w:val="16"/>
                <w:lang w:val="en-GB"/>
              </w:rPr>
              <w:t>B</w:t>
            </w:r>
          </w:p>
          <w:p w14:paraId="3A0F68D1" w14:textId="548DF477" w:rsidR="0034512C" w:rsidRPr="00F26797" w:rsidRDefault="0034512C" w:rsidP="009E6E62">
            <w:pPr>
              <w:jc w:val="center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r w:rsidRPr="00F26797">
              <w:rPr>
                <w:sz w:val="16"/>
                <w:szCs w:val="16"/>
                <w:lang w:val="fr-FR"/>
              </w:rPr>
              <w:t>E.Fonteyn</w:t>
            </w:r>
            <w:proofErr w:type="spellEnd"/>
            <w:proofErr w:type="gramEnd"/>
          </w:p>
          <w:p w14:paraId="64E8529E" w14:textId="3FB66BFD" w:rsidR="00902465" w:rsidRPr="00F26797" w:rsidRDefault="00902465" w:rsidP="009E6E62">
            <w:pPr>
              <w:jc w:val="center"/>
              <w:rPr>
                <w:sz w:val="16"/>
                <w:szCs w:val="16"/>
                <w:lang w:val="fr-FR"/>
              </w:rPr>
            </w:pPr>
          </w:p>
          <w:p w14:paraId="545994A9" w14:textId="0BA909BD" w:rsidR="00902465" w:rsidRPr="00F26797" w:rsidRDefault="00902465" w:rsidP="009E6E62">
            <w:pPr>
              <w:jc w:val="center"/>
              <w:rPr>
                <w:sz w:val="16"/>
                <w:szCs w:val="16"/>
                <w:lang w:val="fr-FR"/>
              </w:rPr>
            </w:pPr>
          </w:p>
          <w:p w14:paraId="6EE7522D" w14:textId="0DC6324E" w:rsidR="00902465" w:rsidRPr="00F26797" w:rsidRDefault="00902465" w:rsidP="00902465">
            <w:pPr>
              <w:jc w:val="center"/>
              <w:rPr>
                <w:sz w:val="16"/>
                <w:szCs w:val="16"/>
                <w:lang w:val="fr-FR"/>
              </w:rPr>
            </w:pPr>
            <w:r w:rsidRPr="00F26797">
              <w:rPr>
                <w:b/>
                <w:sz w:val="16"/>
                <w:szCs w:val="16"/>
                <w:lang w:val="fr-FR"/>
              </w:rPr>
              <w:t>CONTRABAS</w:t>
            </w:r>
            <w:r w:rsidRPr="00F26797">
              <w:rPr>
                <w:b/>
                <w:sz w:val="16"/>
                <w:szCs w:val="16"/>
                <w:lang w:val="fr-FR"/>
              </w:rPr>
              <w:br/>
            </w:r>
            <w:proofErr w:type="gramStart"/>
            <w:r w:rsidRPr="00F26797">
              <w:rPr>
                <w:sz w:val="16"/>
                <w:szCs w:val="16"/>
                <w:lang w:val="fr-FR"/>
              </w:rPr>
              <w:t>19:</w:t>
            </w:r>
            <w:proofErr w:type="gramEnd"/>
            <w:r w:rsidRPr="00F26797">
              <w:rPr>
                <w:sz w:val="16"/>
                <w:szCs w:val="16"/>
                <w:lang w:val="fr-FR"/>
              </w:rPr>
              <w:t>00-21:00</w:t>
            </w:r>
            <w:r w:rsidRPr="00F26797">
              <w:rPr>
                <w:sz w:val="16"/>
                <w:szCs w:val="16"/>
                <w:lang w:val="fr-FR"/>
              </w:rPr>
              <w:br/>
            </w:r>
            <w:proofErr w:type="spellStart"/>
            <w:r w:rsidRPr="00F26797">
              <w:rPr>
                <w:sz w:val="16"/>
                <w:szCs w:val="16"/>
                <w:lang w:val="fr-FR"/>
              </w:rPr>
              <w:t>R.Van</w:t>
            </w:r>
            <w:proofErr w:type="spellEnd"/>
            <w:r w:rsidRPr="00F26797">
              <w:rPr>
                <w:sz w:val="16"/>
                <w:szCs w:val="16"/>
                <w:lang w:val="fr-FR"/>
              </w:rPr>
              <w:t xml:space="preserve"> Impe</w:t>
            </w:r>
          </w:p>
          <w:p w14:paraId="5E4902A6" w14:textId="31F78E25" w:rsidR="003200CC" w:rsidRPr="00F26797" w:rsidRDefault="003200CC" w:rsidP="009E6E62">
            <w:pPr>
              <w:jc w:val="center"/>
              <w:rPr>
                <w:sz w:val="16"/>
                <w:szCs w:val="16"/>
                <w:lang w:val="fr-FR"/>
              </w:rPr>
            </w:pPr>
          </w:p>
          <w:p w14:paraId="158702BE" w14:textId="77777777" w:rsidR="00725E40" w:rsidRPr="00F26797" w:rsidRDefault="00725E40" w:rsidP="006736C0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671" w:type="dxa"/>
          </w:tcPr>
          <w:p w14:paraId="75ADFD76" w14:textId="0CC2509D" w:rsidR="003B4469" w:rsidRPr="006F5572" w:rsidRDefault="007B34C4" w:rsidP="009A1217">
            <w:pPr>
              <w:rPr>
                <w:bCs/>
                <w:sz w:val="16"/>
                <w:szCs w:val="16"/>
                <w:lang w:val="en-US"/>
              </w:rPr>
            </w:pPr>
            <w:r w:rsidRPr="00F26797">
              <w:rPr>
                <w:b/>
                <w:bCs/>
                <w:sz w:val="16"/>
                <w:szCs w:val="16"/>
                <w:lang w:val="fr-FR"/>
              </w:rPr>
              <w:t xml:space="preserve">        </w:t>
            </w:r>
            <w:r w:rsidR="009A1217" w:rsidRPr="00F26797">
              <w:rPr>
                <w:b/>
                <w:bCs/>
                <w:sz w:val="16"/>
                <w:szCs w:val="16"/>
                <w:lang w:val="fr-FR"/>
              </w:rPr>
              <w:t xml:space="preserve">   </w:t>
            </w:r>
            <w:r w:rsidR="32F24622" w:rsidRPr="006F5572">
              <w:rPr>
                <w:b/>
                <w:bCs/>
                <w:sz w:val="16"/>
                <w:szCs w:val="16"/>
                <w:lang w:val="en-US"/>
              </w:rPr>
              <w:t>MV</w:t>
            </w:r>
            <w:r w:rsidR="003B4469" w:rsidRPr="006F5572">
              <w:rPr>
                <w:b/>
                <w:bCs/>
                <w:sz w:val="16"/>
                <w:szCs w:val="16"/>
                <w:lang w:val="en-US"/>
              </w:rPr>
              <w:t>-GM</w:t>
            </w:r>
            <w:r w:rsidR="003B4469" w:rsidRPr="006F5572">
              <w:rPr>
                <w:b/>
                <w:bCs/>
                <w:sz w:val="16"/>
                <w:szCs w:val="16"/>
                <w:lang w:val="en-US"/>
              </w:rPr>
              <w:br/>
            </w:r>
            <w:r w:rsidR="009A1217">
              <w:rPr>
                <w:bCs/>
                <w:sz w:val="16"/>
                <w:szCs w:val="16"/>
                <w:lang w:val="en-US"/>
              </w:rPr>
              <w:t xml:space="preserve">    </w:t>
            </w:r>
            <w:r w:rsidR="003B4469" w:rsidRPr="006F5572">
              <w:rPr>
                <w:bCs/>
                <w:sz w:val="16"/>
                <w:szCs w:val="16"/>
                <w:lang w:val="en-US"/>
              </w:rPr>
              <w:t>1400-1500: GM 3A</w:t>
            </w:r>
          </w:p>
          <w:p w14:paraId="2EE18BEF" w14:textId="77777777" w:rsidR="003B4469" w:rsidRPr="006F5572" w:rsidRDefault="003B4469" w:rsidP="003B446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F5572">
              <w:rPr>
                <w:bCs/>
                <w:sz w:val="16"/>
                <w:szCs w:val="16"/>
                <w:lang w:val="en-US"/>
              </w:rPr>
              <w:t>1500-1600: MV 3A</w:t>
            </w:r>
            <w:r w:rsidRPr="006F5572">
              <w:rPr>
                <w:bCs/>
                <w:sz w:val="16"/>
                <w:szCs w:val="16"/>
                <w:lang w:val="en-US"/>
              </w:rPr>
              <w:br/>
              <w:t>1600-1700: MV 4A</w:t>
            </w:r>
          </w:p>
          <w:p w14:paraId="1DC2113D" w14:textId="77777777" w:rsidR="003B4469" w:rsidRPr="00F2635C" w:rsidRDefault="003B4469" w:rsidP="003B446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2635C">
              <w:rPr>
                <w:bCs/>
                <w:sz w:val="16"/>
                <w:szCs w:val="16"/>
                <w:lang w:val="en-US"/>
              </w:rPr>
              <w:t>1700-1800: GM 4A</w:t>
            </w:r>
          </w:p>
          <w:p w14:paraId="391C1A97" w14:textId="45ED88F4" w:rsidR="0048173D" w:rsidRPr="004A728E" w:rsidRDefault="004A728E" w:rsidP="004A728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</w:t>
            </w:r>
            <w:r w:rsidRPr="004A728E">
              <w:rPr>
                <w:sz w:val="16"/>
                <w:szCs w:val="16"/>
                <w:lang w:val="en-US"/>
              </w:rPr>
              <w:t>Ada Hakala</w:t>
            </w:r>
          </w:p>
          <w:p w14:paraId="0634ED00" w14:textId="77777777" w:rsidR="00E7150F" w:rsidRPr="00145312" w:rsidRDefault="00E7150F" w:rsidP="009E6E62">
            <w:pPr>
              <w:jc w:val="center"/>
              <w:rPr>
                <w:lang w:val="en-GB"/>
              </w:rPr>
            </w:pPr>
          </w:p>
          <w:p w14:paraId="3774B9D2" w14:textId="77777777" w:rsidR="00AE6B06" w:rsidRPr="006F5572" w:rsidRDefault="00E7150F" w:rsidP="00E7150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F5572">
              <w:rPr>
                <w:b/>
                <w:bCs/>
                <w:sz w:val="16"/>
                <w:szCs w:val="16"/>
                <w:lang w:val="en-US"/>
              </w:rPr>
              <w:t>MV-GM</w:t>
            </w:r>
          </w:p>
          <w:p w14:paraId="14097633" w14:textId="05D62F72" w:rsidR="00E7150F" w:rsidRPr="00871BD2" w:rsidRDefault="4E235452" w:rsidP="4E235452">
            <w:pPr>
              <w:jc w:val="center"/>
              <w:rPr>
                <w:sz w:val="16"/>
                <w:szCs w:val="16"/>
                <w:lang w:val="en-GB"/>
              </w:rPr>
            </w:pPr>
            <w:r w:rsidRPr="00871BD2">
              <w:rPr>
                <w:sz w:val="16"/>
                <w:szCs w:val="16"/>
                <w:lang w:val="en-GB"/>
              </w:rPr>
              <w:t>18</w:t>
            </w:r>
            <w:r w:rsidR="002F4A86">
              <w:rPr>
                <w:sz w:val="16"/>
                <w:szCs w:val="16"/>
                <w:lang w:val="en-GB"/>
              </w:rPr>
              <w:t>:</w:t>
            </w:r>
            <w:r w:rsidRPr="00871BD2">
              <w:rPr>
                <w:sz w:val="16"/>
                <w:szCs w:val="16"/>
                <w:lang w:val="en-GB"/>
              </w:rPr>
              <w:t>00-19</w:t>
            </w:r>
            <w:r w:rsidR="002F4A86">
              <w:rPr>
                <w:sz w:val="16"/>
                <w:szCs w:val="16"/>
                <w:lang w:val="en-GB"/>
              </w:rPr>
              <w:t>:</w:t>
            </w:r>
            <w:r w:rsidRPr="00871BD2">
              <w:rPr>
                <w:sz w:val="16"/>
                <w:szCs w:val="16"/>
                <w:lang w:val="en-GB"/>
              </w:rPr>
              <w:t>00 COMP</w:t>
            </w:r>
            <w:r w:rsidR="00AE6B06" w:rsidRPr="00871BD2">
              <w:rPr>
                <w:lang w:val="en-GB"/>
              </w:rPr>
              <w:br/>
            </w:r>
            <w:r w:rsidRPr="00871BD2">
              <w:rPr>
                <w:sz w:val="16"/>
                <w:szCs w:val="16"/>
                <w:lang w:val="en-GB"/>
              </w:rPr>
              <w:t xml:space="preserve">19:00-20:00: </w:t>
            </w:r>
            <w:proofErr w:type="spellStart"/>
            <w:r w:rsidRPr="00871BD2">
              <w:rPr>
                <w:sz w:val="16"/>
                <w:szCs w:val="16"/>
                <w:lang w:val="en-GB"/>
              </w:rPr>
              <w:t>MVvw</w:t>
            </w:r>
            <w:proofErr w:type="spellEnd"/>
            <w:r w:rsidRPr="00871BD2">
              <w:rPr>
                <w:sz w:val="16"/>
                <w:szCs w:val="16"/>
                <w:lang w:val="en-GB"/>
              </w:rPr>
              <w:t xml:space="preserve"> 2</w:t>
            </w:r>
          </w:p>
          <w:p w14:paraId="4A082BE3" w14:textId="0DCFBCEE" w:rsidR="00E7150F" w:rsidRPr="00871BD2" w:rsidRDefault="00E7150F" w:rsidP="00E7150F">
            <w:pPr>
              <w:jc w:val="center"/>
              <w:rPr>
                <w:noProof/>
                <w:sz w:val="18"/>
                <w:szCs w:val="18"/>
                <w:lang w:val="en-GB"/>
              </w:rPr>
            </w:pPr>
            <w:r w:rsidRPr="00871BD2">
              <w:rPr>
                <w:bCs/>
                <w:sz w:val="16"/>
                <w:szCs w:val="16"/>
                <w:lang w:val="en-GB"/>
              </w:rPr>
              <w:t>20</w:t>
            </w:r>
            <w:r w:rsidR="006202B1" w:rsidRPr="00871BD2">
              <w:rPr>
                <w:bCs/>
                <w:sz w:val="16"/>
                <w:szCs w:val="16"/>
                <w:lang w:val="en-GB"/>
              </w:rPr>
              <w:t>:</w:t>
            </w:r>
            <w:r w:rsidRPr="00871BD2">
              <w:rPr>
                <w:bCs/>
                <w:sz w:val="16"/>
                <w:szCs w:val="16"/>
                <w:lang w:val="en-GB"/>
              </w:rPr>
              <w:t>00-21</w:t>
            </w:r>
            <w:r w:rsidR="006202B1" w:rsidRPr="00871BD2">
              <w:rPr>
                <w:bCs/>
                <w:sz w:val="16"/>
                <w:szCs w:val="16"/>
                <w:lang w:val="en-GB"/>
              </w:rPr>
              <w:t>:</w:t>
            </w:r>
            <w:r w:rsidRPr="00871BD2">
              <w:rPr>
                <w:bCs/>
                <w:sz w:val="16"/>
                <w:szCs w:val="16"/>
                <w:lang w:val="en-GB"/>
              </w:rPr>
              <w:t xml:space="preserve">00: GM </w:t>
            </w:r>
            <w:proofErr w:type="spellStart"/>
            <w:r w:rsidRPr="00871BD2">
              <w:rPr>
                <w:bCs/>
                <w:sz w:val="16"/>
                <w:szCs w:val="16"/>
                <w:lang w:val="en-GB"/>
              </w:rPr>
              <w:t>vw</w:t>
            </w:r>
            <w:proofErr w:type="spellEnd"/>
            <w:r w:rsidRPr="00871BD2">
              <w:rPr>
                <w:bCs/>
                <w:sz w:val="16"/>
                <w:szCs w:val="16"/>
                <w:lang w:val="en-GB"/>
              </w:rPr>
              <w:br/>
              <w:t>21</w:t>
            </w:r>
            <w:r w:rsidR="006202B1" w:rsidRPr="00871BD2">
              <w:rPr>
                <w:bCs/>
                <w:sz w:val="16"/>
                <w:szCs w:val="16"/>
                <w:lang w:val="en-GB"/>
              </w:rPr>
              <w:t>:</w:t>
            </w:r>
            <w:r w:rsidRPr="00871BD2">
              <w:rPr>
                <w:bCs/>
                <w:sz w:val="16"/>
                <w:szCs w:val="16"/>
                <w:lang w:val="en-GB"/>
              </w:rPr>
              <w:t>00-22</w:t>
            </w:r>
            <w:r w:rsidR="00710764">
              <w:rPr>
                <w:bCs/>
                <w:sz w:val="16"/>
                <w:szCs w:val="16"/>
                <w:lang w:val="en-GB"/>
              </w:rPr>
              <w:t>:</w:t>
            </w:r>
            <w:r w:rsidRPr="00871BD2">
              <w:rPr>
                <w:bCs/>
                <w:sz w:val="16"/>
                <w:szCs w:val="16"/>
                <w:lang w:val="en-GB"/>
              </w:rPr>
              <w:t>00: MV vw3</w:t>
            </w:r>
          </w:p>
          <w:p w14:paraId="3688877F" w14:textId="77777777" w:rsidR="00153C3E" w:rsidRPr="00145312" w:rsidRDefault="4E235452" w:rsidP="4E235452">
            <w:pPr>
              <w:jc w:val="center"/>
              <w:rPr>
                <w:b/>
                <w:bCs/>
                <w:color w:val="FF0000"/>
                <w:sz w:val="16"/>
                <w:szCs w:val="16"/>
                <w:lang w:val="en-GB"/>
              </w:rPr>
            </w:pPr>
            <w:r w:rsidRPr="00145312">
              <w:rPr>
                <w:sz w:val="16"/>
                <w:szCs w:val="16"/>
                <w:lang w:val="en-GB"/>
              </w:rPr>
              <w:t xml:space="preserve">B. </w:t>
            </w:r>
            <w:proofErr w:type="spellStart"/>
            <w:r w:rsidRPr="00145312">
              <w:rPr>
                <w:sz w:val="16"/>
                <w:szCs w:val="16"/>
                <w:lang w:val="en-GB"/>
              </w:rPr>
              <w:t>Vanhecke</w:t>
            </w:r>
            <w:proofErr w:type="spellEnd"/>
          </w:p>
          <w:p w14:paraId="2EC2D96C" w14:textId="77777777" w:rsidR="0048173D" w:rsidRPr="006F5572" w:rsidRDefault="006E1B9B" w:rsidP="00153C3E">
            <w:pPr>
              <w:jc w:val="center"/>
              <w:rPr>
                <w:sz w:val="16"/>
                <w:szCs w:val="16"/>
              </w:rPr>
            </w:pPr>
            <w:r w:rsidRPr="006F5572">
              <w:rPr>
                <w:b/>
                <w:color w:val="FF0000"/>
                <w:sz w:val="16"/>
                <w:szCs w:val="16"/>
              </w:rPr>
              <w:t>SLUIT</w:t>
            </w:r>
          </w:p>
        </w:tc>
        <w:tc>
          <w:tcPr>
            <w:tcW w:w="1446" w:type="dxa"/>
          </w:tcPr>
          <w:p w14:paraId="041BC640" w14:textId="77777777" w:rsidR="0048173D" w:rsidRPr="00E7150F" w:rsidRDefault="0048173D" w:rsidP="009E6E62">
            <w:pPr>
              <w:jc w:val="center"/>
              <w:rPr>
                <w:b/>
                <w:bCs/>
                <w:sz w:val="16"/>
                <w:szCs w:val="16"/>
              </w:rPr>
            </w:pPr>
            <w:r w:rsidRPr="00E7150F">
              <w:rPr>
                <w:b/>
                <w:bCs/>
                <w:sz w:val="16"/>
                <w:szCs w:val="16"/>
              </w:rPr>
              <w:t>PIANO</w:t>
            </w:r>
          </w:p>
          <w:p w14:paraId="389139B3" w14:textId="5F3C21C5" w:rsidR="0048173D" w:rsidRPr="00E7150F" w:rsidRDefault="003C6073" w:rsidP="009E6E62">
            <w:pPr>
              <w:jc w:val="center"/>
              <w:rPr>
                <w:sz w:val="16"/>
                <w:szCs w:val="16"/>
              </w:rPr>
            </w:pPr>
            <w:r w:rsidRPr="00E7150F">
              <w:rPr>
                <w:sz w:val="16"/>
                <w:szCs w:val="16"/>
              </w:rPr>
              <w:t>13:00-</w:t>
            </w:r>
            <w:r w:rsidR="006736C0">
              <w:rPr>
                <w:sz w:val="16"/>
                <w:szCs w:val="16"/>
              </w:rPr>
              <w:t>17:00</w:t>
            </w:r>
          </w:p>
          <w:p w14:paraId="34F38593" w14:textId="77777777" w:rsidR="0048173D" w:rsidRDefault="0048173D" w:rsidP="003C6073">
            <w:pPr>
              <w:jc w:val="center"/>
              <w:rPr>
                <w:sz w:val="16"/>
                <w:szCs w:val="16"/>
              </w:rPr>
            </w:pPr>
            <w:r w:rsidRPr="00E7150F">
              <w:rPr>
                <w:sz w:val="16"/>
                <w:szCs w:val="16"/>
              </w:rPr>
              <w:t>K. Simoens</w:t>
            </w:r>
            <w:r w:rsidR="00923749" w:rsidRPr="00E7150F">
              <w:rPr>
                <w:sz w:val="16"/>
                <w:szCs w:val="16"/>
              </w:rPr>
              <w:br/>
            </w:r>
          </w:p>
          <w:p w14:paraId="399DDC71" w14:textId="77777777" w:rsidR="003200CC" w:rsidRDefault="003200CC" w:rsidP="003C6073">
            <w:pPr>
              <w:jc w:val="center"/>
              <w:rPr>
                <w:sz w:val="16"/>
                <w:szCs w:val="16"/>
              </w:rPr>
            </w:pPr>
          </w:p>
          <w:p w14:paraId="0AECA714" w14:textId="77777777" w:rsidR="003200CC" w:rsidRPr="007B34C4" w:rsidRDefault="003200CC" w:rsidP="003C6073">
            <w:pPr>
              <w:jc w:val="center"/>
              <w:rPr>
                <w:b/>
                <w:bCs/>
                <w:sz w:val="16"/>
                <w:szCs w:val="16"/>
              </w:rPr>
            </w:pPr>
            <w:r w:rsidRPr="007B34C4">
              <w:rPr>
                <w:b/>
                <w:bCs/>
                <w:sz w:val="16"/>
                <w:szCs w:val="16"/>
              </w:rPr>
              <w:t>WOORD</w:t>
            </w:r>
          </w:p>
          <w:p w14:paraId="67218FA4" w14:textId="77777777" w:rsidR="003200CC" w:rsidRPr="007B34C4" w:rsidRDefault="003200CC" w:rsidP="003200CC">
            <w:pPr>
              <w:jc w:val="center"/>
              <w:rPr>
                <w:sz w:val="16"/>
                <w:szCs w:val="16"/>
              </w:rPr>
            </w:pPr>
            <w:r w:rsidRPr="007B34C4">
              <w:rPr>
                <w:sz w:val="16"/>
                <w:szCs w:val="16"/>
              </w:rPr>
              <w:t>17:30-21:30</w:t>
            </w:r>
          </w:p>
          <w:p w14:paraId="365F6790" w14:textId="2DDEF327" w:rsidR="003200CC" w:rsidRPr="003200CC" w:rsidRDefault="003200CC" w:rsidP="003200CC">
            <w:pPr>
              <w:jc w:val="center"/>
              <w:rPr>
                <w:sz w:val="16"/>
                <w:szCs w:val="16"/>
              </w:rPr>
            </w:pPr>
            <w:r w:rsidRPr="007B34C4">
              <w:rPr>
                <w:sz w:val="16"/>
                <w:szCs w:val="16"/>
              </w:rPr>
              <w:t>B.Ericx</w:t>
            </w:r>
          </w:p>
        </w:tc>
        <w:tc>
          <w:tcPr>
            <w:tcW w:w="567" w:type="dxa"/>
            <w:shd w:val="clear" w:color="auto" w:fill="FCB6C2"/>
          </w:tcPr>
          <w:p w14:paraId="0514C97F" w14:textId="77777777" w:rsidR="0048173D" w:rsidRPr="00E7150F" w:rsidRDefault="0048173D" w:rsidP="009E6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CB6C2"/>
          </w:tcPr>
          <w:p w14:paraId="09647291" w14:textId="742E7B05" w:rsidR="00072D36" w:rsidRPr="007B34C4" w:rsidRDefault="00072D36" w:rsidP="00072D36">
            <w:pPr>
              <w:jc w:val="center"/>
              <w:rPr>
                <w:b/>
                <w:bCs/>
                <w:sz w:val="16"/>
                <w:szCs w:val="16"/>
              </w:rPr>
            </w:pPr>
            <w:r w:rsidRPr="007B34C4">
              <w:rPr>
                <w:b/>
                <w:bCs/>
                <w:sz w:val="16"/>
                <w:szCs w:val="16"/>
              </w:rPr>
              <w:t>ZANG</w:t>
            </w:r>
          </w:p>
          <w:p w14:paraId="36326DBF" w14:textId="789A5C79" w:rsidR="00072D36" w:rsidRPr="007B34C4" w:rsidRDefault="00072D36" w:rsidP="00072D36">
            <w:pPr>
              <w:jc w:val="center"/>
              <w:rPr>
                <w:sz w:val="16"/>
                <w:szCs w:val="16"/>
              </w:rPr>
            </w:pPr>
            <w:r w:rsidRPr="007B34C4">
              <w:rPr>
                <w:sz w:val="16"/>
                <w:szCs w:val="16"/>
              </w:rPr>
              <w:t>16:00-17:00</w:t>
            </w:r>
          </w:p>
          <w:p w14:paraId="54DA8B16" w14:textId="176F7FF5" w:rsidR="00072D36" w:rsidRPr="007B34C4" w:rsidRDefault="00072D36" w:rsidP="00072D36">
            <w:pPr>
              <w:jc w:val="center"/>
              <w:rPr>
                <w:sz w:val="16"/>
                <w:szCs w:val="16"/>
              </w:rPr>
            </w:pPr>
            <w:r w:rsidRPr="007B34C4">
              <w:rPr>
                <w:sz w:val="16"/>
                <w:szCs w:val="16"/>
              </w:rPr>
              <w:t>M.Fornasari</w:t>
            </w:r>
          </w:p>
          <w:p w14:paraId="0982B9DF" w14:textId="228D3ADB" w:rsidR="007B34C4" w:rsidRPr="006736C0" w:rsidRDefault="007B34C4" w:rsidP="008A2880">
            <w:pPr>
              <w:rPr>
                <w:sz w:val="16"/>
                <w:szCs w:val="16"/>
              </w:rPr>
            </w:pPr>
          </w:p>
        </w:tc>
        <w:tc>
          <w:tcPr>
            <w:tcW w:w="1848" w:type="dxa"/>
          </w:tcPr>
          <w:p w14:paraId="77216458" w14:textId="77777777" w:rsidR="00CD5E1E" w:rsidRPr="00072D36" w:rsidRDefault="003C6073" w:rsidP="00CD5E1E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072D36">
              <w:rPr>
                <w:b/>
                <w:bCs/>
                <w:sz w:val="16"/>
                <w:szCs w:val="16"/>
                <w:u w:val="single"/>
              </w:rPr>
              <w:t>MUZ.</w:t>
            </w:r>
            <w:r w:rsidR="0048173D" w:rsidRPr="00072D36">
              <w:rPr>
                <w:b/>
                <w:bCs/>
                <w:sz w:val="16"/>
                <w:szCs w:val="16"/>
                <w:u w:val="single"/>
              </w:rPr>
              <w:t>INITIATIE 1</w:t>
            </w:r>
            <w:r w:rsidRPr="00072D36">
              <w:rPr>
                <w:b/>
                <w:bCs/>
                <w:sz w:val="16"/>
                <w:szCs w:val="16"/>
                <w:u w:val="single"/>
              </w:rPr>
              <w:t>.1</w:t>
            </w:r>
            <w:r w:rsidR="00E7150F" w:rsidRPr="00072D36">
              <w:rPr>
                <w:b/>
                <w:bCs/>
                <w:sz w:val="16"/>
                <w:szCs w:val="16"/>
                <w:u w:val="single"/>
              </w:rPr>
              <w:t>/</w:t>
            </w:r>
            <w:r w:rsidRPr="00072D36">
              <w:rPr>
                <w:b/>
                <w:bCs/>
                <w:sz w:val="16"/>
                <w:szCs w:val="16"/>
                <w:u w:val="single"/>
              </w:rPr>
              <w:t>1.</w:t>
            </w:r>
            <w:r w:rsidR="0048173D" w:rsidRPr="00072D36">
              <w:rPr>
                <w:b/>
                <w:bCs/>
                <w:sz w:val="16"/>
                <w:szCs w:val="16"/>
                <w:u w:val="single"/>
              </w:rPr>
              <w:t>2</w:t>
            </w:r>
          </w:p>
          <w:p w14:paraId="571376FC" w14:textId="6D6B37D5" w:rsidR="0048173D" w:rsidRPr="00E7150F" w:rsidRDefault="0048173D" w:rsidP="009E6E62">
            <w:pPr>
              <w:jc w:val="center"/>
              <w:rPr>
                <w:sz w:val="16"/>
                <w:szCs w:val="16"/>
              </w:rPr>
            </w:pPr>
            <w:r w:rsidRPr="006F5572">
              <w:rPr>
                <w:sz w:val="16"/>
                <w:szCs w:val="16"/>
              </w:rPr>
              <w:t>13:00-14:00</w:t>
            </w:r>
            <w:r w:rsidR="00E7150F" w:rsidRPr="006F5572">
              <w:rPr>
                <w:sz w:val="16"/>
                <w:szCs w:val="16"/>
              </w:rPr>
              <w:br/>
            </w:r>
            <w:r w:rsidR="003200CC">
              <w:rPr>
                <w:sz w:val="16"/>
                <w:szCs w:val="16"/>
              </w:rPr>
              <w:t>E.Vercauteren</w:t>
            </w:r>
          </w:p>
          <w:p w14:paraId="20C8747F" w14:textId="422B6DC2" w:rsidR="007460B7" w:rsidRPr="0051284D" w:rsidRDefault="007460B7" w:rsidP="009E6E62">
            <w:pPr>
              <w:jc w:val="center"/>
              <w:rPr>
                <w:noProof/>
                <w:sz w:val="16"/>
                <w:szCs w:val="16"/>
              </w:rPr>
            </w:pPr>
          </w:p>
          <w:p w14:paraId="4529E289" w14:textId="77777777" w:rsidR="00C30F01" w:rsidRPr="004D040C" w:rsidRDefault="00C30F01" w:rsidP="00CD5E1E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4D040C">
              <w:rPr>
                <w:b/>
                <w:bCs/>
                <w:sz w:val="16"/>
                <w:szCs w:val="16"/>
                <w:u w:val="single"/>
              </w:rPr>
              <w:t>APKO GIOCANTO</w:t>
            </w:r>
          </w:p>
          <w:p w14:paraId="13A2679C" w14:textId="0D4FF8E2" w:rsidR="003200CC" w:rsidRPr="004D040C" w:rsidRDefault="00C40EC1" w:rsidP="003200CC">
            <w:pPr>
              <w:jc w:val="center"/>
              <w:rPr>
                <w:bCs/>
                <w:sz w:val="16"/>
                <w:szCs w:val="16"/>
              </w:rPr>
            </w:pPr>
            <w:r w:rsidRPr="004D040C">
              <w:rPr>
                <w:bCs/>
                <w:sz w:val="16"/>
                <w:szCs w:val="16"/>
              </w:rPr>
              <w:t>14:</w:t>
            </w:r>
            <w:r w:rsidR="00E7150F" w:rsidRPr="004D040C">
              <w:rPr>
                <w:bCs/>
                <w:sz w:val="16"/>
                <w:szCs w:val="16"/>
              </w:rPr>
              <w:t>00-16</w:t>
            </w:r>
            <w:r w:rsidRPr="004D040C">
              <w:rPr>
                <w:bCs/>
                <w:sz w:val="16"/>
                <w:szCs w:val="16"/>
              </w:rPr>
              <w:t>:</w:t>
            </w:r>
            <w:r w:rsidR="00C30F01" w:rsidRPr="004D040C">
              <w:rPr>
                <w:bCs/>
                <w:sz w:val="16"/>
                <w:szCs w:val="16"/>
              </w:rPr>
              <w:t>00</w:t>
            </w:r>
          </w:p>
          <w:p w14:paraId="500BAF7F" w14:textId="40BB4583" w:rsidR="003200CC" w:rsidRPr="004D040C" w:rsidRDefault="003200CC" w:rsidP="003200CC">
            <w:pPr>
              <w:jc w:val="center"/>
              <w:rPr>
                <w:bCs/>
                <w:sz w:val="16"/>
                <w:szCs w:val="16"/>
              </w:rPr>
            </w:pPr>
            <w:r w:rsidRPr="004D040C">
              <w:rPr>
                <w:bCs/>
                <w:sz w:val="16"/>
                <w:szCs w:val="16"/>
              </w:rPr>
              <w:t>M.Fornasari</w:t>
            </w:r>
          </w:p>
          <w:p w14:paraId="031D701A" w14:textId="5F75B847" w:rsidR="003200CC" w:rsidRPr="004D040C" w:rsidRDefault="003200CC" w:rsidP="003200CC">
            <w:pPr>
              <w:jc w:val="center"/>
              <w:rPr>
                <w:bCs/>
                <w:sz w:val="16"/>
                <w:szCs w:val="16"/>
              </w:rPr>
            </w:pPr>
          </w:p>
          <w:p w14:paraId="7CECE570" w14:textId="2205E777" w:rsidR="003200CC" w:rsidRPr="007B34C4" w:rsidRDefault="003200CC" w:rsidP="00072D36">
            <w:pPr>
              <w:rPr>
                <w:b/>
                <w:bCs/>
                <w:sz w:val="16"/>
                <w:szCs w:val="16"/>
                <w:u w:val="single"/>
              </w:rPr>
            </w:pPr>
            <w:r w:rsidRPr="007B34C4">
              <w:rPr>
                <w:b/>
                <w:bCs/>
                <w:sz w:val="16"/>
                <w:szCs w:val="16"/>
                <w:u w:val="single"/>
              </w:rPr>
              <w:t>KUNSTZoNDeRGReNZeN</w:t>
            </w:r>
          </w:p>
          <w:p w14:paraId="4FD3E416" w14:textId="77777777" w:rsidR="003200CC" w:rsidRPr="007B34C4" w:rsidRDefault="003200CC" w:rsidP="003200CC">
            <w:pPr>
              <w:jc w:val="center"/>
              <w:rPr>
                <w:sz w:val="16"/>
                <w:szCs w:val="16"/>
              </w:rPr>
            </w:pPr>
            <w:r w:rsidRPr="007B34C4">
              <w:rPr>
                <w:sz w:val="16"/>
                <w:szCs w:val="16"/>
              </w:rPr>
              <w:t>16:30-17:30</w:t>
            </w:r>
          </w:p>
          <w:p w14:paraId="11B87994" w14:textId="160DCAA1" w:rsidR="00697E6E" w:rsidRPr="00072D36" w:rsidRDefault="003200CC" w:rsidP="00072D36">
            <w:pPr>
              <w:jc w:val="center"/>
              <w:rPr>
                <w:b/>
                <w:bCs/>
                <w:sz w:val="16"/>
                <w:szCs w:val="16"/>
              </w:rPr>
            </w:pPr>
            <w:r w:rsidRPr="007B34C4">
              <w:rPr>
                <w:sz w:val="16"/>
                <w:szCs w:val="16"/>
              </w:rPr>
              <w:t>R.Van Impe/B.Ericx</w:t>
            </w:r>
            <w:r w:rsidR="00C30F01" w:rsidRPr="00193736">
              <w:rPr>
                <w:b/>
                <w:bCs/>
                <w:sz w:val="16"/>
                <w:szCs w:val="16"/>
              </w:rPr>
              <w:br/>
            </w:r>
          </w:p>
          <w:p w14:paraId="30CA844E" w14:textId="20B84AC6" w:rsidR="003200CC" w:rsidRPr="00697E6E" w:rsidRDefault="0048173D" w:rsidP="00072D36">
            <w:pPr>
              <w:jc w:val="center"/>
              <w:rPr>
                <w:sz w:val="16"/>
                <w:szCs w:val="16"/>
              </w:rPr>
            </w:pPr>
            <w:r w:rsidRPr="00072D36">
              <w:rPr>
                <w:b/>
                <w:bCs/>
                <w:sz w:val="16"/>
                <w:szCs w:val="16"/>
                <w:u w:val="single"/>
              </w:rPr>
              <w:t>STRIJKERS</w:t>
            </w:r>
            <w:r w:rsidR="003C6073">
              <w:rPr>
                <w:b/>
                <w:bCs/>
                <w:sz w:val="16"/>
                <w:szCs w:val="16"/>
              </w:rPr>
              <w:t xml:space="preserve"> </w:t>
            </w:r>
            <w:r w:rsidRPr="00AB65B0">
              <w:rPr>
                <w:sz w:val="16"/>
                <w:szCs w:val="16"/>
              </w:rPr>
              <w:t>18:00-</w:t>
            </w:r>
            <w:r>
              <w:rPr>
                <w:sz w:val="16"/>
                <w:szCs w:val="16"/>
              </w:rPr>
              <w:t>19:00</w:t>
            </w:r>
            <w:r w:rsidRPr="00AB65B0">
              <w:rPr>
                <w:sz w:val="16"/>
                <w:szCs w:val="16"/>
              </w:rPr>
              <w:br/>
            </w:r>
            <w:r w:rsidR="003200CC">
              <w:rPr>
                <w:sz w:val="16"/>
                <w:szCs w:val="16"/>
              </w:rPr>
              <w:t>R.Van Impe/B.Van Hulle</w:t>
            </w:r>
          </w:p>
          <w:p w14:paraId="0653AB75" w14:textId="7AE200B3" w:rsidR="00CD5E1E" w:rsidRDefault="00FF359D" w:rsidP="009E6E6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br/>
            </w:r>
            <w:r w:rsidR="003200CC" w:rsidRPr="007B34C4">
              <w:rPr>
                <w:b/>
                <w:bCs/>
                <w:sz w:val="16"/>
                <w:szCs w:val="16"/>
                <w:u w:val="single"/>
              </w:rPr>
              <w:t>GMI</w:t>
            </w:r>
            <w:r w:rsidR="00E5155D">
              <w:rPr>
                <w:b/>
                <w:bCs/>
                <w:sz w:val="16"/>
                <w:szCs w:val="16"/>
                <w:u w:val="single"/>
              </w:rPr>
              <w:t xml:space="preserve"> (BLAZERS)</w:t>
            </w:r>
            <w:r w:rsidR="003200CC" w:rsidRPr="007B34C4">
              <w:rPr>
                <w:b/>
                <w:bCs/>
                <w:sz w:val="16"/>
                <w:szCs w:val="16"/>
              </w:rPr>
              <w:br/>
            </w:r>
            <w:r w:rsidR="003200CC" w:rsidRPr="007B34C4">
              <w:rPr>
                <w:sz w:val="16"/>
                <w:szCs w:val="16"/>
              </w:rPr>
              <w:t>19:30-21:30</w:t>
            </w:r>
            <w:r w:rsidR="003200CC" w:rsidRPr="007B34C4">
              <w:rPr>
                <w:sz w:val="16"/>
                <w:szCs w:val="16"/>
              </w:rPr>
              <w:br/>
              <w:t>E.Fonteyn</w:t>
            </w:r>
          </w:p>
          <w:p w14:paraId="06A176B5" w14:textId="52E56CD0" w:rsidR="00710764" w:rsidRPr="003200CC" w:rsidRDefault="00710764" w:rsidP="009E6E62">
            <w:pPr>
              <w:jc w:val="center"/>
              <w:rPr>
                <w:sz w:val="16"/>
                <w:szCs w:val="16"/>
              </w:rPr>
            </w:pPr>
            <w:r w:rsidRPr="006F5572">
              <w:rPr>
                <w:b/>
                <w:color w:val="FF0000"/>
                <w:sz w:val="16"/>
                <w:szCs w:val="16"/>
              </w:rPr>
              <w:t>SLUIT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7B53B4AC" w14:textId="77777777" w:rsidR="0048173D" w:rsidRPr="00F123AE" w:rsidRDefault="7BDFDEFD" w:rsidP="0014004B">
            <w:pPr>
              <w:jc w:val="center"/>
              <w:rPr>
                <w:b/>
                <w:bCs/>
                <w:sz w:val="16"/>
                <w:szCs w:val="16"/>
              </w:rPr>
            </w:pPr>
            <w:r w:rsidRPr="7BDFDEFD">
              <w:rPr>
                <w:b/>
                <w:bCs/>
                <w:sz w:val="16"/>
                <w:szCs w:val="16"/>
              </w:rPr>
              <w:t>ORGEL</w:t>
            </w:r>
          </w:p>
          <w:p w14:paraId="55473028" w14:textId="77777777" w:rsidR="0048173D" w:rsidRPr="00F123AE" w:rsidRDefault="0048173D" w:rsidP="009E6E62">
            <w:pPr>
              <w:jc w:val="center"/>
              <w:rPr>
                <w:sz w:val="16"/>
                <w:szCs w:val="16"/>
              </w:rPr>
            </w:pPr>
            <w:r w:rsidRPr="00F123AE">
              <w:rPr>
                <w:sz w:val="16"/>
                <w:szCs w:val="16"/>
              </w:rPr>
              <w:t>BPO  en BPP</w:t>
            </w:r>
          </w:p>
          <w:p w14:paraId="270F4A2C" w14:textId="77777777" w:rsidR="0048173D" w:rsidRPr="00D651FD" w:rsidRDefault="7BDFDEFD" w:rsidP="009E6E62">
            <w:pPr>
              <w:jc w:val="center"/>
              <w:rPr>
                <w:sz w:val="16"/>
                <w:szCs w:val="16"/>
              </w:rPr>
            </w:pPr>
            <w:r w:rsidRPr="00D651FD">
              <w:rPr>
                <w:sz w:val="16"/>
                <w:szCs w:val="16"/>
              </w:rPr>
              <w:t>16:15-21:15</w:t>
            </w:r>
          </w:p>
          <w:p w14:paraId="2396CC70" w14:textId="77777777" w:rsidR="0048173D" w:rsidRDefault="007460B7" w:rsidP="009E6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. Beullens</w:t>
            </w:r>
          </w:p>
          <w:p w14:paraId="109D3315" w14:textId="6B2DB72E" w:rsidR="00710764" w:rsidRPr="0014196D" w:rsidRDefault="00710764" w:rsidP="009E6E62">
            <w:pPr>
              <w:jc w:val="center"/>
              <w:rPr>
                <w:sz w:val="16"/>
                <w:szCs w:val="16"/>
              </w:rPr>
            </w:pPr>
            <w:r w:rsidRPr="006F5572">
              <w:rPr>
                <w:b/>
                <w:color w:val="FF0000"/>
                <w:sz w:val="16"/>
                <w:szCs w:val="16"/>
              </w:rPr>
              <w:t>SLUIT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8CFFEC8" w14:textId="63CED76D" w:rsidR="006E1B9B" w:rsidRPr="00414961" w:rsidRDefault="00414961" w:rsidP="009E6E62">
            <w:pPr>
              <w:jc w:val="center"/>
              <w:rPr>
                <w:b/>
                <w:bCs/>
                <w:sz w:val="16"/>
                <w:szCs w:val="16"/>
              </w:rPr>
            </w:pPr>
            <w:r w:rsidRPr="00414961">
              <w:rPr>
                <w:b/>
                <w:bCs/>
                <w:sz w:val="16"/>
                <w:szCs w:val="16"/>
              </w:rPr>
              <w:t>GITAAR</w:t>
            </w:r>
          </w:p>
          <w:p w14:paraId="3E6E2D2D" w14:textId="4EBCC265" w:rsidR="006E1B9B" w:rsidRPr="002D7D9D" w:rsidRDefault="00414961" w:rsidP="009E6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0-19:00</w:t>
            </w:r>
            <w:r>
              <w:rPr>
                <w:sz w:val="16"/>
                <w:szCs w:val="16"/>
              </w:rPr>
              <w:br/>
              <w:t>Th. Van Bogaert</w:t>
            </w:r>
          </w:p>
          <w:p w14:paraId="23C7EE1E" w14:textId="77777777" w:rsidR="006E1B9B" w:rsidRPr="002D7D9D" w:rsidRDefault="006E1B9B" w:rsidP="009E6E62">
            <w:pPr>
              <w:jc w:val="center"/>
              <w:rPr>
                <w:sz w:val="16"/>
                <w:szCs w:val="16"/>
              </w:rPr>
            </w:pPr>
          </w:p>
          <w:p w14:paraId="4806B569" w14:textId="77777777" w:rsidR="00153C3E" w:rsidRPr="002D7D9D" w:rsidRDefault="006E1B9B" w:rsidP="009E6E6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D7D9D">
              <w:rPr>
                <w:b/>
                <w:color w:val="FF0000"/>
                <w:sz w:val="16"/>
                <w:szCs w:val="16"/>
              </w:rPr>
              <w:t xml:space="preserve">                                 </w:t>
            </w:r>
          </w:p>
          <w:p w14:paraId="446A660B" w14:textId="77777777" w:rsidR="00153C3E" w:rsidRPr="002D7D9D" w:rsidRDefault="00153C3E" w:rsidP="009E6E6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40D99939" w14:textId="77777777" w:rsidR="00153C3E" w:rsidRPr="002D7D9D" w:rsidRDefault="00153C3E" w:rsidP="009E6E6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76D808C1" w14:textId="77777777" w:rsidR="00153C3E" w:rsidRPr="002D7D9D" w:rsidRDefault="00153C3E" w:rsidP="009E6E6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58D4C747" w14:textId="77777777" w:rsidR="00153C3E" w:rsidRPr="002D7D9D" w:rsidRDefault="00153C3E" w:rsidP="009E6E6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75EDCFAC" w14:textId="77777777" w:rsidR="00153C3E" w:rsidRPr="002D7D9D" w:rsidRDefault="00153C3E" w:rsidP="009E6E6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3F44F45E" w14:textId="77777777" w:rsidR="00153C3E" w:rsidRPr="002D7D9D" w:rsidRDefault="00153C3E" w:rsidP="009E6E6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535F8FCA" w14:textId="77777777" w:rsidR="00153C3E" w:rsidRPr="002D7D9D" w:rsidRDefault="00153C3E" w:rsidP="009E6E6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177D5DA5" w14:textId="78596B26" w:rsidR="006E1B9B" w:rsidRPr="0014196D" w:rsidRDefault="006E1B9B" w:rsidP="009E6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0A4D034E" w14:textId="77777777" w:rsidR="0048173D" w:rsidRDefault="0048173D" w:rsidP="009E6E62">
            <w:pPr>
              <w:jc w:val="center"/>
              <w:rPr>
                <w:sz w:val="16"/>
                <w:szCs w:val="16"/>
              </w:rPr>
            </w:pPr>
          </w:p>
          <w:p w14:paraId="47849077" w14:textId="77777777" w:rsidR="0048173D" w:rsidRDefault="0048173D" w:rsidP="009E6E62">
            <w:pPr>
              <w:jc w:val="center"/>
              <w:rPr>
                <w:sz w:val="16"/>
                <w:szCs w:val="16"/>
              </w:rPr>
            </w:pPr>
          </w:p>
          <w:p w14:paraId="43A709DC" w14:textId="77777777" w:rsidR="0048173D" w:rsidRDefault="0048173D" w:rsidP="009E6E62">
            <w:pPr>
              <w:jc w:val="center"/>
              <w:rPr>
                <w:sz w:val="16"/>
                <w:szCs w:val="16"/>
              </w:rPr>
            </w:pPr>
          </w:p>
          <w:p w14:paraId="7A321496" w14:textId="77777777" w:rsidR="0048173D" w:rsidRPr="00340B2D" w:rsidRDefault="0048173D" w:rsidP="009E6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2" w:type="dxa"/>
            <w:shd w:val="clear" w:color="auto" w:fill="DEEAF6" w:themeFill="accent1" w:themeFillTint="33"/>
          </w:tcPr>
          <w:p w14:paraId="6E4CAC42" w14:textId="77777777" w:rsidR="0048173D" w:rsidRPr="00003931" w:rsidRDefault="0048173D" w:rsidP="009E6E62">
            <w:pPr>
              <w:jc w:val="center"/>
              <w:rPr>
                <w:b/>
                <w:bCs/>
                <w:sz w:val="16"/>
                <w:szCs w:val="16"/>
              </w:rPr>
            </w:pPr>
            <w:r w:rsidRPr="06E6DBAB">
              <w:rPr>
                <w:b/>
                <w:bCs/>
                <w:sz w:val="16"/>
                <w:szCs w:val="16"/>
              </w:rPr>
              <w:t>KLARINET</w:t>
            </w:r>
          </w:p>
          <w:p w14:paraId="0E79643A" w14:textId="77777777" w:rsidR="0048173D" w:rsidRDefault="0048173D" w:rsidP="009E6E62">
            <w:pPr>
              <w:jc w:val="center"/>
              <w:rPr>
                <w:sz w:val="16"/>
                <w:szCs w:val="16"/>
              </w:rPr>
            </w:pPr>
            <w:r w:rsidRPr="06E6DBAB">
              <w:rPr>
                <w:sz w:val="16"/>
                <w:szCs w:val="16"/>
              </w:rPr>
              <w:t>13:00-16:00</w:t>
            </w:r>
          </w:p>
          <w:p w14:paraId="6206CF79" w14:textId="77777777" w:rsidR="0048173D" w:rsidRDefault="0048173D" w:rsidP="009E6E62">
            <w:pPr>
              <w:jc w:val="center"/>
              <w:rPr>
                <w:sz w:val="16"/>
                <w:szCs w:val="16"/>
              </w:rPr>
            </w:pPr>
            <w:r w:rsidRPr="06E6DBAB">
              <w:rPr>
                <w:sz w:val="16"/>
                <w:szCs w:val="16"/>
              </w:rPr>
              <w:t>P. De Ridder</w:t>
            </w:r>
          </w:p>
          <w:p w14:paraId="3A523CF5" w14:textId="77777777" w:rsidR="0048173D" w:rsidRDefault="0048173D" w:rsidP="009E6E62">
            <w:pPr>
              <w:jc w:val="center"/>
              <w:rPr>
                <w:sz w:val="16"/>
                <w:szCs w:val="16"/>
              </w:rPr>
            </w:pPr>
          </w:p>
          <w:p w14:paraId="7FF96156" w14:textId="77777777" w:rsidR="0048173D" w:rsidRDefault="0048173D" w:rsidP="009E6E62">
            <w:pPr>
              <w:jc w:val="center"/>
              <w:rPr>
                <w:sz w:val="16"/>
                <w:szCs w:val="16"/>
              </w:rPr>
            </w:pPr>
          </w:p>
          <w:p w14:paraId="1D181462" w14:textId="77777777" w:rsidR="0048173D" w:rsidRPr="0014196D" w:rsidRDefault="0048173D" w:rsidP="009E6E62">
            <w:pPr>
              <w:jc w:val="center"/>
              <w:rPr>
                <w:sz w:val="16"/>
                <w:szCs w:val="16"/>
              </w:rPr>
            </w:pPr>
          </w:p>
        </w:tc>
      </w:tr>
      <w:tr w:rsidR="0048173D" w:rsidRPr="00E54F6C" w14:paraId="62F53DB8" w14:textId="77777777" w:rsidTr="009E52B9">
        <w:trPr>
          <w:trHeight w:val="1233"/>
        </w:trPr>
        <w:tc>
          <w:tcPr>
            <w:tcW w:w="532" w:type="dxa"/>
            <w:shd w:val="clear" w:color="auto" w:fill="C5E0B3" w:themeFill="accent6" w:themeFillTint="66"/>
          </w:tcPr>
          <w:p w14:paraId="128557BB" w14:textId="77777777" w:rsidR="0048173D" w:rsidRPr="00003931" w:rsidRDefault="0048173D" w:rsidP="009E6E62">
            <w:pPr>
              <w:rPr>
                <w:b/>
                <w:bCs/>
                <w:sz w:val="16"/>
                <w:szCs w:val="16"/>
              </w:rPr>
            </w:pPr>
            <w:r w:rsidRPr="06E6DBAB">
              <w:rPr>
                <w:b/>
                <w:bCs/>
                <w:sz w:val="16"/>
                <w:szCs w:val="16"/>
              </w:rPr>
              <w:t>DO</w:t>
            </w:r>
          </w:p>
        </w:tc>
        <w:tc>
          <w:tcPr>
            <w:tcW w:w="1446" w:type="dxa"/>
          </w:tcPr>
          <w:p w14:paraId="399283C0" w14:textId="3B7E6488" w:rsidR="004D040C" w:rsidRPr="00003931" w:rsidRDefault="004D040C" w:rsidP="004D040C">
            <w:pPr>
              <w:jc w:val="center"/>
              <w:rPr>
                <w:b/>
                <w:bCs/>
                <w:sz w:val="16"/>
                <w:szCs w:val="16"/>
              </w:rPr>
            </w:pPr>
            <w:r w:rsidRPr="06E6DBAB">
              <w:rPr>
                <w:b/>
                <w:bCs/>
                <w:sz w:val="16"/>
                <w:szCs w:val="16"/>
              </w:rPr>
              <w:t>HARP</w:t>
            </w:r>
            <w:r w:rsidR="00710764">
              <w:rPr>
                <w:b/>
                <w:bCs/>
                <w:sz w:val="16"/>
                <w:szCs w:val="16"/>
              </w:rPr>
              <w:t>-GMI</w:t>
            </w:r>
          </w:p>
          <w:p w14:paraId="406E699E" w14:textId="3998C53A" w:rsidR="004D040C" w:rsidRDefault="007B34C4" w:rsidP="004D0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80D07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:00-2</w:t>
            </w:r>
            <w:r w:rsidR="00580D0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:00</w:t>
            </w:r>
          </w:p>
          <w:p w14:paraId="4366F8DF" w14:textId="215F2367" w:rsidR="007B34C4" w:rsidRDefault="007B34C4" w:rsidP="004D0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Soummillion</w:t>
            </w:r>
          </w:p>
          <w:p w14:paraId="208350F7" w14:textId="77777777" w:rsidR="0048173D" w:rsidRPr="00C54676" w:rsidRDefault="0048173D" w:rsidP="00200A4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8C5D7C3" w14:textId="77777777" w:rsidR="00557F92" w:rsidRPr="006F5572" w:rsidRDefault="00557F92" w:rsidP="00557F92">
            <w:pPr>
              <w:jc w:val="center"/>
              <w:rPr>
                <w:b/>
                <w:sz w:val="16"/>
                <w:szCs w:val="16"/>
              </w:rPr>
            </w:pPr>
            <w:r w:rsidRPr="006F5572">
              <w:rPr>
                <w:b/>
                <w:sz w:val="16"/>
                <w:szCs w:val="16"/>
              </w:rPr>
              <w:t>MC</w:t>
            </w:r>
          </w:p>
          <w:p w14:paraId="08F35159" w14:textId="4080BE91" w:rsidR="00557F92" w:rsidRPr="006F5572" w:rsidRDefault="00557F92" w:rsidP="00557F92">
            <w:pPr>
              <w:jc w:val="center"/>
              <w:rPr>
                <w:sz w:val="16"/>
                <w:szCs w:val="16"/>
              </w:rPr>
            </w:pPr>
            <w:r w:rsidRPr="006F5572">
              <w:rPr>
                <w:sz w:val="16"/>
                <w:szCs w:val="16"/>
              </w:rPr>
              <w:t>16:</w:t>
            </w:r>
            <w:r w:rsidR="006736C0">
              <w:rPr>
                <w:sz w:val="16"/>
                <w:szCs w:val="16"/>
              </w:rPr>
              <w:t>00</w:t>
            </w:r>
            <w:r w:rsidRPr="006F5572">
              <w:rPr>
                <w:sz w:val="16"/>
                <w:szCs w:val="16"/>
              </w:rPr>
              <w:t>-17:</w:t>
            </w:r>
            <w:r w:rsidR="006736C0">
              <w:rPr>
                <w:sz w:val="16"/>
                <w:szCs w:val="16"/>
              </w:rPr>
              <w:t>00</w:t>
            </w:r>
            <w:r w:rsidRPr="006F5572">
              <w:rPr>
                <w:sz w:val="16"/>
                <w:szCs w:val="16"/>
              </w:rPr>
              <w:t>: MC 1</w:t>
            </w:r>
            <w:r w:rsidRPr="006F5572">
              <w:rPr>
                <w:sz w:val="16"/>
                <w:szCs w:val="16"/>
              </w:rPr>
              <w:br/>
              <w:t>17:</w:t>
            </w:r>
            <w:r w:rsidR="006736C0">
              <w:rPr>
                <w:sz w:val="16"/>
                <w:szCs w:val="16"/>
              </w:rPr>
              <w:t>00</w:t>
            </w:r>
            <w:r w:rsidRPr="006F5572">
              <w:rPr>
                <w:sz w:val="16"/>
                <w:szCs w:val="16"/>
              </w:rPr>
              <w:t>-18:</w:t>
            </w:r>
            <w:r w:rsidR="006736C0">
              <w:rPr>
                <w:sz w:val="16"/>
                <w:szCs w:val="16"/>
              </w:rPr>
              <w:t>00</w:t>
            </w:r>
            <w:r w:rsidRPr="006F5572">
              <w:rPr>
                <w:sz w:val="16"/>
                <w:szCs w:val="16"/>
              </w:rPr>
              <w:t>: MC 2</w:t>
            </w:r>
          </w:p>
          <w:p w14:paraId="672AA9D9" w14:textId="77777777" w:rsidR="006736C0" w:rsidRDefault="00557F92" w:rsidP="00557F92">
            <w:pPr>
              <w:jc w:val="center"/>
              <w:rPr>
                <w:sz w:val="16"/>
                <w:szCs w:val="16"/>
              </w:rPr>
            </w:pPr>
            <w:r w:rsidRPr="006F5572">
              <w:rPr>
                <w:sz w:val="16"/>
                <w:szCs w:val="16"/>
              </w:rPr>
              <w:t>18:</w:t>
            </w:r>
            <w:r w:rsidR="006736C0">
              <w:rPr>
                <w:sz w:val="16"/>
                <w:szCs w:val="16"/>
              </w:rPr>
              <w:t>00</w:t>
            </w:r>
            <w:r w:rsidRPr="006F5572">
              <w:rPr>
                <w:sz w:val="16"/>
                <w:szCs w:val="16"/>
              </w:rPr>
              <w:t>-19:</w:t>
            </w:r>
            <w:r w:rsidR="006736C0">
              <w:rPr>
                <w:sz w:val="16"/>
                <w:szCs w:val="16"/>
              </w:rPr>
              <w:t>00</w:t>
            </w:r>
            <w:r w:rsidRPr="006F5572">
              <w:rPr>
                <w:sz w:val="16"/>
                <w:szCs w:val="16"/>
              </w:rPr>
              <w:t>: MC 3</w:t>
            </w:r>
            <w:r w:rsidRPr="006F5572">
              <w:rPr>
                <w:sz w:val="16"/>
                <w:szCs w:val="16"/>
              </w:rPr>
              <w:br/>
            </w:r>
            <w:r w:rsidR="006736C0">
              <w:rPr>
                <w:sz w:val="16"/>
                <w:szCs w:val="16"/>
              </w:rPr>
              <w:t>19:00</w:t>
            </w:r>
            <w:r w:rsidRPr="006F5572">
              <w:rPr>
                <w:sz w:val="16"/>
                <w:szCs w:val="16"/>
              </w:rPr>
              <w:t>-2</w:t>
            </w:r>
            <w:r w:rsidR="006736C0">
              <w:rPr>
                <w:sz w:val="16"/>
                <w:szCs w:val="16"/>
              </w:rPr>
              <w:t>0:00</w:t>
            </w:r>
            <w:r w:rsidRPr="006F5572">
              <w:rPr>
                <w:sz w:val="16"/>
                <w:szCs w:val="16"/>
              </w:rPr>
              <w:t>: MC vw</w:t>
            </w:r>
          </w:p>
          <w:p w14:paraId="79848052" w14:textId="320D96AF" w:rsidR="00557F92" w:rsidRPr="006F5572" w:rsidRDefault="006736C0" w:rsidP="00557F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00-21:00: GMI</w:t>
            </w:r>
            <w:r w:rsidR="00557F92" w:rsidRPr="006F5572">
              <w:rPr>
                <w:sz w:val="16"/>
                <w:szCs w:val="16"/>
              </w:rPr>
              <w:t xml:space="preserve"> </w:t>
            </w:r>
          </w:p>
          <w:p w14:paraId="07B8ED07" w14:textId="77777777" w:rsidR="0048173D" w:rsidRDefault="00557F92" w:rsidP="00557F92">
            <w:pPr>
              <w:jc w:val="center"/>
              <w:rPr>
                <w:sz w:val="16"/>
                <w:szCs w:val="16"/>
              </w:rPr>
            </w:pPr>
            <w:r w:rsidRPr="006F5572">
              <w:rPr>
                <w:sz w:val="16"/>
                <w:szCs w:val="16"/>
              </w:rPr>
              <w:t>P. Van Overloop</w:t>
            </w:r>
          </w:p>
          <w:p w14:paraId="6B3BC472" w14:textId="2796207D" w:rsidR="00710764" w:rsidRPr="00794949" w:rsidRDefault="00710764" w:rsidP="00557F92">
            <w:pPr>
              <w:jc w:val="center"/>
              <w:rPr>
                <w:sz w:val="16"/>
                <w:szCs w:val="16"/>
              </w:rPr>
            </w:pPr>
            <w:r w:rsidRPr="006E1B9B">
              <w:rPr>
                <w:b/>
                <w:color w:val="FF0000"/>
                <w:sz w:val="16"/>
                <w:szCs w:val="16"/>
              </w:rPr>
              <w:t>SLUIT</w:t>
            </w:r>
          </w:p>
        </w:tc>
        <w:tc>
          <w:tcPr>
            <w:tcW w:w="1671" w:type="dxa"/>
          </w:tcPr>
          <w:p w14:paraId="6EEC3096" w14:textId="77777777" w:rsidR="00557F92" w:rsidRPr="006F5572" w:rsidRDefault="00557F92" w:rsidP="00557F92">
            <w:pPr>
              <w:jc w:val="center"/>
              <w:rPr>
                <w:b/>
                <w:sz w:val="16"/>
                <w:szCs w:val="16"/>
              </w:rPr>
            </w:pPr>
            <w:r w:rsidRPr="006F5572">
              <w:rPr>
                <w:b/>
                <w:sz w:val="16"/>
                <w:szCs w:val="16"/>
              </w:rPr>
              <w:t>PIANO</w:t>
            </w:r>
          </w:p>
          <w:p w14:paraId="7610EF56" w14:textId="53E50E06" w:rsidR="00557F92" w:rsidRPr="006F5572" w:rsidRDefault="00557F92" w:rsidP="00557F92">
            <w:pPr>
              <w:jc w:val="center"/>
              <w:rPr>
                <w:sz w:val="16"/>
                <w:szCs w:val="16"/>
              </w:rPr>
            </w:pPr>
            <w:r w:rsidRPr="006F5572">
              <w:rPr>
                <w:sz w:val="16"/>
                <w:szCs w:val="16"/>
              </w:rPr>
              <w:t>16:</w:t>
            </w:r>
            <w:r w:rsidR="006736C0">
              <w:rPr>
                <w:sz w:val="16"/>
                <w:szCs w:val="16"/>
              </w:rPr>
              <w:t>00</w:t>
            </w:r>
            <w:r w:rsidRPr="006F5572">
              <w:rPr>
                <w:sz w:val="16"/>
                <w:szCs w:val="16"/>
              </w:rPr>
              <w:t>-18:</w:t>
            </w:r>
            <w:r w:rsidR="006736C0">
              <w:rPr>
                <w:sz w:val="16"/>
                <w:szCs w:val="16"/>
              </w:rPr>
              <w:t>00</w:t>
            </w:r>
          </w:p>
          <w:p w14:paraId="02BAB866" w14:textId="77777777" w:rsidR="0048173D" w:rsidRPr="00B3612A" w:rsidRDefault="00557F92" w:rsidP="00557F92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6F5572">
              <w:rPr>
                <w:sz w:val="16"/>
                <w:szCs w:val="16"/>
              </w:rPr>
              <w:t>H. Adriaens</w:t>
            </w:r>
          </w:p>
        </w:tc>
        <w:tc>
          <w:tcPr>
            <w:tcW w:w="1446" w:type="dxa"/>
          </w:tcPr>
          <w:p w14:paraId="5040C1CC" w14:textId="77777777" w:rsidR="0048173D" w:rsidRPr="00794949" w:rsidRDefault="0048173D" w:rsidP="009E6E62">
            <w:pPr>
              <w:jc w:val="center"/>
              <w:rPr>
                <w:b/>
                <w:bCs/>
                <w:sz w:val="16"/>
                <w:szCs w:val="16"/>
              </w:rPr>
            </w:pPr>
            <w:r w:rsidRPr="00794949">
              <w:rPr>
                <w:b/>
                <w:bCs/>
                <w:sz w:val="16"/>
                <w:szCs w:val="16"/>
              </w:rPr>
              <w:t>PIANO</w:t>
            </w:r>
          </w:p>
          <w:p w14:paraId="5F579769" w14:textId="77777777" w:rsidR="0048173D" w:rsidRPr="00794949" w:rsidRDefault="0048173D" w:rsidP="009E6E62">
            <w:pPr>
              <w:jc w:val="center"/>
              <w:rPr>
                <w:sz w:val="16"/>
                <w:szCs w:val="16"/>
              </w:rPr>
            </w:pPr>
            <w:r w:rsidRPr="00794949">
              <w:rPr>
                <w:sz w:val="16"/>
                <w:szCs w:val="16"/>
              </w:rPr>
              <w:t>15:30-21:30</w:t>
            </w:r>
          </w:p>
          <w:p w14:paraId="3E5881FE" w14:textId="77777777" w:rsidR="0048173D" w:rsidRPr="00E7150F" w:rsidRDefault="0048173D" w:rsidP="009E6E62">
            <w:pPr>
              <w:jc w:val="center"/>
              <w:rPr>
                <w:sz w:val="16"/>
                <w:szCs w:val="16"/>
                <w:lang w:val="nl-NL"/>
              </w:rPr>
            </w:pPr>
            <w:r w:rsidRPr="00794949">
              <w:rPr>
                <w:sz w:val="16"/>
                <w:szCs w:val="16"/>
              </w:rPr>
              <w:t>B.Do</w:t>
            </w:r>
            <w:proofErr w:type="spellStart"/>
            <w:r w:rsidRPr="00E7150F">
              <w:rPr>
                <w:sz w:val="16"/>
                <w:szCs w:val="16"/>
                <w:lang w:val="nl-NL"/>
              </w:rPr>
              <w:t>umen</w:t>
            </w:r>
            <w:proofErr w:type="spellEnd"/>
          </w:p>
          <w:p w14:paraId="647FC7DC" w14:textId="77777777" w:rsidR="00F778C9" w:rsidRPr="00E7150F" w:rsidRDefault="00F778C9" w:rsidP="009E6E62">
            <w:pPr>
              <w:jc w:val="center"/>
              <w:rPr>
                <w:sz w:val="16"/>
                <w:szCs w:val="16"/>
                <w:lang w:val="nl-NL"/>
              </w:rPr>
            </w:pPr>
          </w:p>
          <w:p w14:paraId="152333EB" w14:textId="77777777" w:rsidR="00F778C9" w:rsidRPr="00E7150F" w:rsidRDefault="00F778C9" w:rsidP="009E6E62">
            <w:pPr>
              <w:jc w:val="center"/>
              <w:rPr>
                <w:sz w:val="16"/>
                <w:szCs w:val="16"/>
                <w:lang w:val="nl-NL"/>
              </w:rPr>
            </w:pPr>
          </w:p>
          <w:p w14:paraId="028B6E8E" w14:textId="77777777" w:rsidR="00F778C9" w:rsidRPr="00E7150F" w:rsidRDefault="00F778C9" w:rsidP="009E6E62">
            <w:pPr>
              <w:jc w:val="center"/>
              <w:rPr>
                <w:b/>
                <w:color w:val="FF0000"/>
                <w:sz w:val="16"/>
                <w:szCs w:val="16"/>
                <w:lang w:val="nl-NL"/>
              </w:rPr>
            </w:pPr>
            <w:r w:rsidRPr="00E7150F">
              <w:rPr>
                <w:b/>
                <w:color w:val="FF0000"/>
                <w:sz w:val="16"/>
                <w:szCs w:val="16"/>
                <w:lang w:val="nl-NL"/>
              </w:rPr>
              <w:t>OPEN</w:t>
            </w:r>
          </w:p>
        </w:tc>
        <w:tc>
          <w:tcPr>
            <w:tcW w:w="567" w:type="dxa"/>
            <w:shd w:val="clear" w:color="auto" w:fill="FCB6C2"/>
          </w:tcPr>
          <w:p w14:paraId="3A1CE932" w14:textId="77777777" w:rsidR="0048173D" w:rsidRPr="00E7150F" w:rsidRDefault="0048173D" w:rsidP="009E6E62">
            <w:pPr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134" w:type="dxa"/>
            <w:shd w:val="clear" w:color="auto" w:fill="FCB6C2"/>
          </w:tcPr>
          <w:p w14:paraId="022AF212" w14:textId="77777777" w:rsidR="0048173D" w:rsidRPr="00E7150F" w:rsidRDefault="0048173D" w:rsidP="009E6E6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848" w:type="dxa"/>
          </w:tcPr>
          <w:p w14:paraId="44954AEB" w14:textId="77777777" w:rsidR="0048173D" w:rsidRPr="00B61985" w:rsidRDefault="0048173D" w:rsidP="009E6E62">
            <w:pPr>
              <w:jc w:val="center"/>
              <w:rPr>
                <w:b/>
                <w:bCs/>
                <w:sz w:val="16"/>
                <w:szCs w:val="16"/>
              </w:rPr>
            </w:pPr>
            <w:r w:rsidRPr="06E6DBAB">
              <w:rPr>
                <w:b/>
                <w:bCs/>
                <w:sz w:val="16"/>
                <w:szCs w:val="16"/>
              </w:rPr>
              <w:t>DANS</w:t>
            </w:r>
          </w:p>
          <w:p w14:paraId="2E6803EC" w14:textId="0558693E" w:rsidR="0048173D" w:rsidRPr="00B61985" w:rsidRDefault="0048173D" w:rsidP="009E6E62">
            <w:pPr>
              <w:jc w:val="center"/>
              <w:rPr>
                <w:sz w:val="16"/>
                <w:szCs w:val="16"/>
              </w:rPr>
            </w:pPr>
            <w:r w:rsidRPr="06E6DBAB">
              <w:rPr>
                <w:sz w:val="16"/>
                <w:szCs w:val="16"/>
              </w:rPr>
              <w:t>16:</w:t>
            </w:r>
            <w:r w:rsidR="006736C0">
              <w:rPr>
                <w:sz w:val="16"/>
                <w:szCs w:val="16"/>
              </w:rPr>
              <w:t>00</w:t>
            </w:r>
            <w:r w:rsidRPr="06E6DBAB">
              <w:rPr>
                <w:sz w:val="16"/>
                <w:szCs w:val="16"/>
              </w:rPr>
              <w:t>-</w:t>
            </w:r>
            <w:r w:rsidR="00153C3E">
              <w:rPr>
                <w:sz w:val="16"/>
                <w:szCs w:val="16"/>
              </w:rPr>
              <w:t>19:30</w:t>
            </w:r>
          </w:p>
          <w:p w14:paraId="676B4A73" w14:textId="77777777" w:rsidR="0048173D" w:rsidRDefault="0048173D" w:rsidP="006E1B9B">
            <w:pPr>
              <w:jc w:val="center"/>
              <w:rPr>
                <w:sz w:val="16"/>
                <w:szCs w:val="16"/>
              </w:rPr>
            </w:pPr>
            <w:r w:rsidRPr="06E6DBAB">
              <w:rPr>
                <w:sz w:val="16"/>
                <w:szCs w:val="16"/>
              </w:rPr>
              <w:t>W. Beeckman</w:t>
            </w:r>
          </w:p>
          <w:p w14:paraId="1A141631" w14:textId="77777777" w:rsidR="00153C3E" w:rsidRDefault="00153C3E" w:rsidP="006E1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30-20:30</w:t>
            </w:r>
          </w:p>
          <w:p w14:paraId="0FA4054F" w14:textId="77777777" w:rsidR="00153C3E" w:rsidRDefault="00153C3E" w:rsidP="006E1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e Meerts</w:t>
            </w:r>
          </w:p>
          <w:p w14:paraId="226C6152" w14:textId="77777777" w:rsidR="006E1B9B" w:rsidRPr="006E1B9B" w:rsidRDefault="006E1B9B" w:rsidP="009E6E62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                 </w:t>
            </w:r>
            <w:r w:rsidRPr="006E1B9B">
              <w:rPr>
                <w:b/>
                <w:color w:val="FF0000"/>
                <w:sz w:val="16"/>
                <w:szCs w:val="16"/>
              </w:rPr>
              <w:t xml:space="preserve"> SLUIT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271ED5B2" w14:textId="77777777" w:rsidR="0048173D" w:rsidRPr="00C30F01" w:rsidRDefault="0048173D" w:rsidP="006736C0">
            <w:pPr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4F8D811" w14:textId="77777777" w:rsidR="00F1667F" w:rsidRPr="00F1667F" w:rsidRDefault="5BB19F93" w:rsidP="009E6E62">
            <w:pPr>
              <w:jc w:val="center"/>
              <w:rPr>
                <w:sz w:val="16"/>
                <w:szCs w:val="16"/>
              </w:rPr>
            </w:pPr>
            <w:r w:rsidRPr="5BB19F93">
              <w:rPr>
                <w:b/>
                <w:bCs/>
                <w:sz w:val="16"/>
                <w:szCs w:val="16"/>
              </w:rPr>
              <w:t>GITAAR</w:t>
            </w:r>
            <w:r w:rsidR="00F1667F">
              <w:br/>
            </w:r>
            <w:r w:rsidR="006E3913" w:rsidRPr="006F5572">
              <w:rPr>
                <w:sz w:val="16"/>
                <w:szCs w:val="16"/>
              </w:rPr>
              <w:t>15:</w:t>
            </w:r>
            <w:r w:rsidR="00DF439C" w:rsidRPr="006F5572">
              <w:rPr>
                <w:sz w:val="16"/>
                <w:szCs w:val="16"/>
              </w:rPr>
              <w:t>30</w:t>
            </w:r>
            <w:r w:rsidR="006E3913" w:rsidRPr="006F5572">
              <w:rPr>
                <w:sz w:val="16"/>
                <w:szCs w:val="16"/>
              </w:rPr>
              <w:t>-20:</w:t>
            </w:r>
            <w:r w:rsidR="00DF439C" w:rsidRPr="006F5572">
              <w:rPr>
                <w:sz w:val="16"/>
                <w:szCs w:val="16"/>
              </w:rPr>
              <w:t>30</w:t>
            </w:r>
          </w:p>
          <w:p w14:paraId="3985EC2D" w14:textId="45691627" w:rsidR="00F1667F" w:rsidRPr="00F1667F" w:rsidRDefault="00C90B5C" w:rsidP="009E6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</w:t>
            </w:r>
            <w:r w:rsidR="0071076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an Cutsem</w:t>
            </w:r>
          </w:p>
          <w:p w14:paraId="61C258AE" w14:textId="2CDCF496" w:rsidR="00F1667F" w:rsidRPr="00F1667F" w:rsidRDefault="006D580A" w:rsidP="009E6E62">
            <w:pPr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            </w:t>
            </w:r>
            <w:r w:rsidRPr="006E1B9B">
              <w:rPr>
                <w:b/>
                <w:color w:val="FF0000"/>
                <w:sz w:val="16"/>
                <w:szCs w:val="16"/>
              </w:rPr>
              <w:t>SLUIT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77D0FF59" w14:textId="77777777" w:rsidR="00460E08" w:rsidRPr="006F5572" w:rsidRDefault="00460E08" w:rsidP="00460E08">
            <w:pPr>
              <w:jc w:val="center"/>
              <w:rPr>
                <w:b/>
                <w:bCs/>
                <w:sz w:val="16"/>
                <w:szCs w:val="16"/>
              </w:rPr>
            </w:pPr>
            <w:r w:rsidRPr="006F5572">
              <w:rPr>
                <w:b/>
                <w:bCs/>
                <w:sz w:val="16"/>
                <w:szCs w:val="16"/>
              </w:rPr>
              <w:t>KOPER</w:t>
            </w:r>
          </w:p>
          <w:p w14:paraId="27E0E801" w14:textId="77777777" w:rsidR="00460E08" w:rsidRPr="006F5572" w:rsidRDefault="00460E08" w:rsidP="00460E08">
            <w:pPr>
              <w:jc w:val="center"/>
              <w:rPr>
                <w:sz w:val="16"/>
                <w:szCs w:val="16"/>
              </w:rPr>
            </w:pPr>
            <w:r w:rsidRPr="006F5572">
              <w:rPr>
                <w:sz w:val="16"/>
                <w:szCs w:val="16"/>
              </w:rPr>
              <w:t>17:00-19:00</w:t>
            </w:r>
          </w:p>
          <w:p w14:paraId="7A312CC6" w14:textId="77777777" w:rsidR="0048173D" w:rsidRPr="00E54F6C" w:rsidRDefault="00460E08" w:rsidP="00460E08">
            <w:pPr>
              <w:jc w:val="center"/>
              <w:rPr>
                <w:sz w:val="16"/>
                <w:szCs w:val="16"/>
              </w:rPr>
            </w:pPr>
            <w:r w:rsidRPr="006F5572">
              <w:rPr>
                <w:sz w:val="16"/>
                <w:szCs w:val="16"/>
              </w:rPr>
              <w:t>J. Huysentruyt</w:t>
            </w:r>
          </w:p>
        </w:tc>
        <w:tc>
          <w:tcPr>
            <w:tcW w:w="1552" w:type="dxa"/>
            <w:shd w:val="clear" w:color="auto" w:fill="DEEAF6" w:themeFill="accent1" w:themeFillTint="33"/>
          </w:tcPr>
          <w:p w14:paraId="7F58937E" w14:textId="77777777" w:rsidR="006E1B9B" w:rsidRPr="00710764" w:rsidRDefault="00710764" w:rsidP="2F8C415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10764">
              <w:rPr>
                <w:b/>
                <w:bCs/>
                <w:color w:val="000000" w:themeColor="text1"/>
                <w:sz w:val="16"/>
                <w:szCs w:val="16"/>
              </w:rPr>
              <w:t>BLOKFLUIT</w:t>
            </w:r>
          </w:p>
          <w:p w14:paraId="4B8FB3E5" w14:textId="571D8F13" w:rsidR="00710764" w:rsidRPr="00710764" w:rsidRDefault="00710764" w:rsidP="2F8C41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10764">
              <w:rPr>
                <w:color w:val="000000" w:themeColor="text1"/>
                <w:sz w:val="16"/>
                <w:szCs w:val="16"/>
              </w:rPr>
              <w:t>A.Vanbeckevoort</w:t>
            </w:r>
          </w:p>
        </w:tc>
      </w:tr>
      <w:tr w:rsidR="0048173D" w:rsidRPr="00E54F6C" w14:paraId="1689BB13" w14:textId="77777777" w:rsidTr="009E52B9">
        <w:trPr>
          <w:trHeight w:val="798"/>
        </w:trPr>
        <w:tc>
          <w:tcPr>
            <w:tcW w:w="532" w:type="dxa"/>
            <w:shd w:val="clear" w:color="auto" w:fill="C5E0B3" w:themeFill="accent6" w:themeFillTint="66"/>
          </w:tcPr>
          <w:p w14:paraId="754D9A66" w14:textId="77777777" w:rsidR="0048173D" w:rsidRPr="00003931" w:rsidRDefault="0048173D" w:rsidP="009E6E62">
            <w:pPr>
              <w:rPr>
                <w:b/>
                <w:bCs/>
                <w:sz w:val="16"/>
                <w:szCs w:val="16"/>
              </w:rPr>
            </w:pPr>
            <w:r w:rsidRPr="06E6DBAB">
              <w:rPr>
                <w:b/>
                <w:bCs/>
                <w:sz w:val="16"/>
                <w:szCs w:val="16"/>
              </w:rPr>
              <w:t>VRIJ</w:t>
            </w:r>
          </w:p>
        </w:tc>
        <w:tc>
          <w:tcPr>
            <w:tcW w:w="1446" w:type="dxa"/>
          </w:tcPr>
          <w:p w14:paraId="3D294419" w14:textId="77777777" w:rsidR="0048173D" w:rsidRPr="006F5572" w:rsidRDefault="0048173D" w:rsidP="009E6E62">
            <w:pPr>
              <w:jc w:val="center"/>
              <w:rPr>
                <w:b/>
                <w:bCs/>
                <w:sz w:val="16"/>
                <w:szCs w:val="16"/>
              </w:rPr>
            </w:pPr>
            <w:r w:rsidRPr="006F5572">
              <w:rPr>
                <w:b/>
                <w:bCs/>
                <w:sz w:val="16"/>
                <w:szCs w:val="16"/>
              </w:rPr>
              <w:t>DWARSFLUIT</w:t>
            </w:r>
          </w:p>
          <w:p w14:paraId="73265576" w14:textId="4944F184" w:rsidR="0048173D" w:rsidRPr="006F5572" w:rsidRDefault="00153C3E" w:rsidP="009E6E62">
            <w:pPr>
              <w:jc w:val="center"/>
              <w:rPr>
                <w:sz w:val="16"/>
                <w:szCs w:val="16"/>
              </w:rPr>
            </w:pPr>
            <w:r w:rsidRPr="006F5572">
              <w:rPr>
                <w:sz w:val="16"/>
                <w:szCs w:val="16"/>
              </w:rPr>
              <w:t>15:</w:t>
            </w:r>
            <w:r w:rsidR="006736C0">
              <w:rPr>
                <w:sz w:val="16"/>
                <w:szCs w:val="16"/>
              </w:rPr>
              <w:t>00</w:t>
            </w:r>
            <w:r w:rsidRPr="006F5572">
              <w:rPr>
                <w:sz w:val="16"/>
                <w:szCs w:val="16"/>
              </w:rPr>
              <w:t>-20:</w:t>
            </w:r>
            <w:r w:rsidR="006736C0">
              <w:rPr>
                <w:sz w:val="16"/>
                <w:szCs w:val="16"/>
              </w:rPr>
              <w:t>00</w:t>
            </w:r>
          </w:p>
          <w:p w14:paraId="20A97CAA" w14:textId="77777777" w:rsidR="0048173D" w:rsidRPr="00E54F6C" w:rsidRDefault="0048173D" w:rsidP="009E6E62">
            <w:pPr>
              <w:jc w:val="center"/>
              <w:rPr>
                <w:sz w:val="16"/>
                <w:szCs w:val="16"/>
              </w:rPr>
            </w:pPr>
            <w:r w:rsidRPr="006F5572">
              <w:rPr>
                <w:sz w:val="16"/>
                <w:szCs w:val="16"/>
              </w:rPr>
              <w:t>C.Daron</w:t>
            </w:r>
          </w:p>
        </w:tc>
        <w:tc>
          <w:tcPr>
            <w:tcW w:w="1559" w:type="dxa"/>
          </w:tcPr>
          <w:p w14:paraId="212055B5" w14:textId="77777777" w:rsidR="00200A49" w:rsidRPr="006F5572" w:rsidRDefault="00200A49" w:rsidP="00200A49">
            <w:pPr>
              <w:jc w:val="center"/>
              <w:rPr>
                <w:b/>
                <w:sz w:val="16"/>
                <w:szCs w:val="16"/>
              </w:rPr>
            </w:pPr>
            <w:r w:rsidRPr="006F5572">
              <w:rPr>
                <w:b/>
                <w:sz w:val="16"/>
                <w:szCs w:val="16"/>
              </w:rPr>
              <w:t>PIANO</w:t>
            </w:r>
          </w:p>
          <w:p w14:paraId="7084D352" w14:textId="0C9312CE" w:rsidR="00200A49" w:rsidRPr="006F5572" w:rsidRDefault="00200A49" w:rsidP="00200A49">
            <w:pPr>
              <w:jc w:val="center"/>
              <w:rPr>
                <w:sz w:val="16"/>
                <w:szCs w:val="16"/>
              </w:rPr>
            </w:pPr>
            <w:r w:rsidRPr="006F5572">
              <w:rPr>
                <w:sz w:val="16"/>
                <w:szCs w:val="16"/>
              </w:rPr>
              <w:t>16:</w:t>
            </w:r>
            <w:r w:rsidR="006736C0">
              <w:rPr>
                <w:sz w:val="16"/>
                <w:szCs w:val="16"/>
              </w:rPr>
              <w:t>00</w:t>
            </w:r>
            <w:r w:rsidRPr="006F5572">
              <w:rPr>
                <w:sz w:val="16"/>
                <w:szCs w:val="16"/>
              </w:rPr>
              <w:t>-19:</w:t>
            </w:r>
            <w:r w:rsidR="006736C0">
              <w:rPr>
                <w:sz w:val="16"/>
                <w:szCs w:val="16"/>
              </w:rPr>
              <w:t>00</w:t>
            </w:r>
          </w:p>
          <w:p w14:paraId="32ABF770" w14:textId="77777777" w:rsidR="0048173D" w:rsidRPr="005603A8" w:rsidRDefault="00200A49" w:rsidP="00200A49">
            <w:pPr>
              <w:jc w:val="center"/>
              <w:rPr>
                <w:sz w:val="16"/>
                <w:szCs w:val="16"/>
              </w:rPr>
            </w:pPr>
            <w:r w:rsidRPr="006F5572">
              <w:rPr>
                <w:sz w:val="16"/>
                <w:szCs w:val="16"/>
              </w:rPr>
              <w:t>H. Adriaens</w:t>
            </w:r>
          </w:p>
        </w:tc>
        <w:tc>
          <w:tcPr>
            <w:tcW w:w="1671" w:type="dxa"/>
          </w:tcPr>
          <w:p w14:paraId="2EFD9264" w14:textId="1E657B17" w:rsidR="004A728E" w:rsidRPr="006F5572" w:rsidRDefault="004A728E" w:rsidP="004A728E">
            <w:pPr>
              <w:jc w:val="center"/>
              <w:rPr>
                <w:b/>
                <w:bCs/>
                <w:sz w:val="16"/>
                <w:szCs w:val="16"/>
              </w:rPr>
            </w:pPr>
            <w:r w:rsidRPr="006F5572">
              <w:rPr>
                <w:b/>
                <w:bCs/>
                <w:sz w:val="16"/>
                <w:szCs w:val="16"/>
              </w:rPr>
              <w:t>GITAAR</w:t>
            </w:r>
            <w:r w:rsidR="00710764">
              <w:rPr>
                <w:b/>
                <w:bCs/>
                <w:sz w:val="16"/>
                <w:szCs w:val="16"/>
              </w:rPr>
              <w:t>-BP-GMI</w:t>
            </w:r>
          </w:p>
          <w:p w14:paraId="50E5E32A" w14:textId="77777777" w:rsidR="004A728E" w:rsidRPr="006F5572" w:rsidRDefault="004A728E" w:rsidP="004A728E">
            <w:pPr>
              <w:jc w:val="center"/>
              <w:rPr>
                <w:sz w:val="16"/>
                <w:szCs w:val="16"/>
              </w:rPr>
            </w:pPr>
            <w:r w:rsidRPr="006F5572">
              <w:rPr>
                <w:sz w:val="16"/>
                <w:szCs w:val="16"/>
              </w:rPr>
              <w:t>16:</w:t>
            </w:r>
            <w:r>
              <w:rPr>
                <w:sz w:val="16"/>
                <w:szCs w:val="16"/>
              </w:rPr>
              <w:t>00</w:t>
            </w:r>
            <w:r w:rsidRPr="006F5572">
              <w:rPr>
                <w:sz w:val="16"/>
                <w:szCs w:val="16"/>
              </w:rPr>
              <w:t>-21:</w:t>
            </w:r>
            <w:r>
              <w:rPr>
                <w:sz w:val="16"/>
                <w:szCs w:val="16"/>
              </w:rPr>
              <w:t>00</w:t>
            </w:r>
          </w:p>
          <w:p w14:paraId="1E489E1F" w14:textId="36CBB1A8" w:rsidR="004A728E" w:rsidRPr="006F5572" w:rsidRDefault="004A728E" w:rsidP="004A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Van Cutsem</w:t>
            </w:r>
          </w:p>
          <w:p w14:paraId="0FC0C13E" w14:textId="62E6D943" w:rsidR="0048173D" w:rsidRPr="00E54F6C" w:rsidRDefault="004A728E" w:rsidP="004A728E">
            <w:pPr>
              <w:jc w:val="center"/>
              <w:rPr>
                <w:sz w:val="16"/>
                <w:szCs w:val="16"/>
              </w:rPr>
            </w:pPr>
            <w:r w:rsidRPr="006E1B9B">
              <w:rPr>
                <w:b/>
                <w:color w:val="FF0000"/>
                <w:sz w:val="16"/>
                <w:szCs w:val="16"/>
              </w:rPr>
              <w:t>SLUIT</w:t>
            </w:r>
          </w:p>
        </w:tc>
        <w:tc>
          <w:tcPr>
            <w:tcW w:w="1446" w:type="dxa"/>
          </w:tcPr>
          <w:p w14:paraId="70C22BC8" w14:textId="77777777" w:rsidR="0048173D" w:rsidRPr="009A11DB" w:rsidRDefault="0048173D" w:rsidP="009E6E62">
            <w:pPr>
              <w:jc w:val="center"/>
              <w:rPr>
                <w:b/>
                <w:bCs/>
                <w:sz w:val="16"/>
                <w:szCs w:val="16"/>
              </w:rPr>
            </w:pPr>
            <w:r w:rsidRPr="06E6DBAB">
              <w:rPr>
                <w:b/>
                <w:bCs/>
                <w:sz w:val="16"/>
                <w:szCs w:val="16"/>
              </w:rPr>
              <w:t>PIANO</w:t>
            </w:r>
          </w:p>
          <w:p w14:paraId="641683B3" w14:textId="77777777" w:rsidR="0048173D" w:rsidRDefault="0048173D" w:rsidP="009E6E62">
            <w:pPr>
              <w:jc w:val="center"/>
              <w:rPr>
                <w:sz w:val="16"/>
                <w:szCs w:val="16"/>
              </w:rPr>
            </w:pPr>
            <w:r w:rsidRPr="06E6DBAB">
              <w:rPr>
                <w:sz w:val="16"/>
                <w:szCs w:val="16"/>
              </w:rPr>
              <w:t>15</w:t>
            </w:r>
            <w:r w:rsidR="00153C3E">
              <w:rPr>
                <w:sz w:val="16"/>
                <w:szCs w:val="16"/>
              </w:rPr>
              <w:t>:4</w:t>
            </w:r>
            <w:r w:rsidRPr="06E6DBAB">
              <w:rPr>
                <w:sz w:val="16"/>
                <w:szCs w:val="16"/>
              </w:rPr>
              <w:t>0-21:</w:t>
            </w:r>
            <w:r w:rsidR="00153C3E">
              <w:rPr>
                <w:sz w:val="16"/>
                <w:szCs w:val="16"/>
              </w:rPr>
              <w:t>4</w:t>
            </w:r>
            <w:r w:rsidRPr="06E6DBAB">
              <w:rPr>
                <w:sz w:val="16"/>
                <w:szCs w:val="16"/>
              </w:rPr>
              <w:t>0</w:t>
            </w:r>
          </w:p>
          <w:p w14:paraId="50F2A022" w14:textId="4BB0A8CF" w:rsidR="006E1B9B" w:rsidRPr="00E54F6C" w:rsidRDefault="0048173D" w:rsidP="00072D36">
            <w:pPr>
              <w:jc w:val="center"/>
              <w:rPr>
                <w:sz w:val="16"/>
                <w:szCs w:val="16"/>
              </w:rPr>
            </w:pPr>
            <w:r w:rsidRPr="06E6DBAB">
              <w:rPr>
                <w:sz w:val="16"/>
                <w:szCs w:val="16"/>
              </w:rPr>
              <w:t>K. Simoens</w:t>
            </w:r>
            <w:r w:rsidR="006E1B9B" w:rsidRPr="006E1B9B">
              <w:rPr>
                <w:b/>
                <w:color w:val="FF0000"/>
                <w:sz w:val="16"/>
                <w:szCs w:val="16"/>
              </w:rPr>
              <w:t xml:space="preserve">                             </w:t>
            </w:r>
            <w:r w:rsidR="00F778C9">
              <w:rPr>
                <w:b/>
                <w:color w:val="FF0000"/>
                <w:sz w:val="16"/>
                <w:szCs w:val="16"/>
              </w:rPr>
              <w:t xml:space="preserve">OPEN &amp; </w:t>
            </w:r>
            <w:r w:rsidR="006E1B9B" w:rsidRPr="006E1B9B">
              <w:rPr>
                <w:b/>
                <w:color w:val="FF0000"/>
                <w:sz w:val="16"/>
                <w:szCs w:val="16"/>
              </w:rPr>
              <w:t>SLUIT</w:t>
            </w:r>
          </w:p>
        </w:tc>
        <w:tc>
          <w:tcPr>
            <w:tcW w:w="567" w:type="dxa"/>
            <w:shd w:val="clear" w:color="auto" w:fill="FCB6C2"/>
          </w:tcPr>
          <w:p w14:paraId="06F61F75" w14:textId="77777777" w:rsidR="0048173D" w:rsidRPr="00E54F6C" w:rsidRDefault="0048173D" w:rsidP="009E6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CB6C2"/>
          </w:tcPr>
          <w:p w14:paraId="2B217C95" w14:textId="77777777" w:rsidR="0048173D" w:rsidRPr="00E54F6C" w:rsidRDefault="0048173D" w:rsidP="009E6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8" w:type="dxa"/>
          </w:tcPr>
          <w:p w14:paraId="3EB538FF" w14:textId="77777777" w:rsidR="0048173D" w:rsidRPr="00145312" w:rsidRDefault="0048173D" w:rsidP="009E6E62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45312">
              <w:rPr>
                <w:b/>
                <w:bCs/>
                <w:sz w:val="16"/>
                <w:szCs w:val="16"/>
                <w:lang w:val="en-GB"/>
              </w:rPr>
              <w:t>DANS</w:t>
            </w:r>
          </w:p>
          <w:p w14:paraId="49585272" w14:textId="2C04B413" w:rsidR="0048173D" w:rsidRPr="00145312" w:rsidRDefault="0048173D" w:rsidP="009E6E62">
            <w:pPr>
              <w:jc w:val="center"/>
              <w:rPr>
                <w:sz w:val="16"/>
                <w:szCs w:val="16"/>
                <w:lang w:val="en-GB"/>
              </w:rPr>
            </w:pPr>
            <w:r w:rsidRPr="00145312">
              <w:rPr>
                <w:sz w:val="16"/>
                <w:szCs w:val="16"/>
                <w:lang w:val="en-GB"/>
              </w:rPr>
              <w:t>16:</w:t>
            </w:r>
            <w:r w:rsidR="006736C0">
              <w:rPr>
                <w:sz w:val="16"/>
                <w:szCs w:val="16"/>
                <w:lang w:val="en-GB"/>
              </w:rPr>
              <w:t>00</w:t>
            </w:r>
            <w:r w:rsidRPr="00145312">
              <w:rPr>
                <w:sz w:val="16"/>
                <w:szCs w:val="16"/>
                <w:lang w:val="en-GB"/>
              </w:rPr>
              <w:t>-</w:t>
            </w:r>
            <w:r w:rsidR="00EF38FA">
              <w:rPr>
                <w:sz w:val="16"/>
                <w:szCs w:val="16"/>
                <w:lang w:val="en-GB"/>
              </w:rPr>
              <w:t>21:00</w:t>
            </w:r>
          </w:p>
          <w:p w14:paraId="5C5FC803" w14:textId="77777777" w:rsidR="0048173D" w:rsidRPr="00145312" w:rsidRDefault="0048173D" w:rsidP="009E6E62">
            <w:pPr>
              <w:jc w:val="center"/>
              <w:rPr>
                <w:sz w:val="16"/>
                <w:szCs w:val="16"/>
                <w:lang w:val="en-GB"/>
              </w:rPr>
            </w:pPr>
            <w:r w:rsidRPr="00145312">
              <w:rPr>
                <w:sz w:val="16"/>
                <w:szCs w:val="16"/>
                <w:lang w:val="en-GB"/>
              </w:rPr>
              <w:t xml:space="preserve">W. </w:t>
            </w:r>
            <w:proofErr w:type="spellStart"/>
            <w:r w:rsidRPr="00145312">
              <w:rPr>
                <w:sz w:val="16"/>
                <w:szCs w:val="16"/>
                <w:lang w:val="en-GB"/>
              </w:rPr>
              <w:t>Beeckman</w:t>
            </w:r>
            <w:proofErr w:type="spellEnd"/>
          </w:p>
          <w:p w14:paraId="61890ACE" w14:textId="779240A3" w:rsidR="006E1B9B" w:rsidRPr="00145312" w:rsidRDefault="006E1B9B" w:rsidP="006E1B9B">
            <w:pPr>
              <w:jc w:val="center"/>
              <w:rPr>
                <w:sz w:val="16"/>
                <w:szCs w:val="16"/>
                <w:lang w:val="en-GB"/>
              </w:rPr>
            </w:pPr>
            <w:r w:rsidRPr="00145312">
              <w:rPr>
                <w:sz w:val="16"/>
                <w:szCs w:val="16"/>
                <w:lang w:val="en-GB"/>
              </w:rPr>
              <w:t xml:space="preserve">        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5DF00EB2" w14:textId="77777777" w:rsidR="004A728E" w:rsidRPr="007D599C" w:rsidRDefault="00072D36" w:rsidP="009E6E62">
            <w:pPr>
              <w:jc w:val="center"/>
              <w:rPr>
                <w:b/>
                <w:bCs/>
                <w:sz w:val="16"/>
                <w:szCs w:val="16"/>
              </w:rPr>
            </w:pPr>
            <w:r w:rsidRPr="007D599C">
              <w:rPr>
                <w:b/>
                <w:bCs/>
                <w:sz w:val="16"/>
                <w:szCs w:val="16"/>
              </w:rPr>
              <w:t>GMV</w:t>
            </w:r>
          </w:p>
          <w:p w14:paraId="62CCA844" w14:textId="55CB776B" w:rsidR="0048173D" w:rsidRPr="007D599C" w:rsidRDefault="004A728E" w:rsidP="009E6E62">
            <w:pPr>
              <w:jc w:val="center"/>
              <w:rPr>
                <w:sz w:val="16"/>
                <w:szCs w:val="16"/>
              </w:rPr>
            </w:pPr>
            <w:r w:rsidRPr="007D599C">
              <w:rPr>
                <w:sz w:val="16"/>
                <w:szCs w:val="16"/>
              </w:rPr>
              <w:t>Zang: 16:</w:t>
            </w:r>
            <w:r w:rsidR="006D580A">
              <w:rPr>
                <w:sz w:val="16"/>
                <w:szCs w:val="16"/>
              </w:rPr>
              <w:t>0</w:t>
            </w:r>
            <w:r w:rsidRPr="007D599C">
              <w:rPr>
                <w:sz w:val="16"/>
                <w:szCs w:val="16"/>
              </w:rPr>
              <w:t>0-19:00</w:t>
            </w:r>
            <w:r w:rsidR="00072D36" w:rsidRPr="007D599C">
              <w:rPr>
                <w:sz w:val="16"/>
                <w:szCs w:val="16"/>
              </w:rPr>
              <w:br/>
            </w:r>
            <w:r w:rsidR="0051284D" w:rsidRPr="007D599C">
              <w:rPr>
                <w:sz w:val="16"/>
                <w:szCs w:val="16"/>
              </w:rPr>
              <w:t>koor</w:t>
            </w:r>
            <w:r w:rsidR="006D580A">
              <w:rPr>
                <w:sz w:val="16"/>
                <w:szCs w:val="16"/>
              </w:rPr>
              <w:t>VW</w:t>
            </w:r>
            <w:r w:rsidR="0051284D" w:rsidRPr="007D599C">
              <w:rPr>
                <w:sz w:val="16"/>
                <w:szCs w:val="16"/>
              </w:rPr>
              <w:t xml:space="preserve"> :</w:t>
            </w:r>
            <w:r w:rsidR="00072D36" w:rsidRPr="007D599C">
              <w:rPr>
                <w:sz w:val="16"/>
                <w:szCs w:val="16"/>
              </w:rPr>
              <w:t>19:00-2</w:t>
            </w:r>
            <w:r w:rsidR="0051284D" w:rsidRPr="007D599C">
              <w:rPr>
                <w:sz w:val="16"/>
                <w:szCs w:val="16"/>
              </w:rPr>
              <w:t>0:00</w:t>
            </w:r>
          </w:p>
          <w:p w14:paraId="37615D09" w14:textId="6785BCB9" w:rsidR="0051284D" w:rsidRPr="007D599C" w:rsidRDefault="0051284D" w:rsidP="0051284D">
            <w:pPr>
              <w:rPr>
                <w:sz w:val="16"/>
                <w:szCs w:val="16"/>
              </w:rPr>
            </w:pPr>
            <w:r w:rsidRPr="007D599C">
              <w:rPr>
                <w:sz w:val="16"/>
                <w:szCs w:val="16"/>
              </w:rPr>
              <w:t>(LK)   :20:00-21:00</w:t>
            </w:r>
          </w:p>
          <w:p w14:paraId="61707A5E" w14:textId="6ADE82D9" w:rsidR="00072D36" w:rsidRPr="004D040C" w:rsidRDefault="00072D36" w:rsidP="009E6E62">
            <w:pPr>
              <w:jc w:val="center"/>
              <w:rPr>
                <w:sz w:val="16"/>
                <w:szCs w:val="16"/>
              </w:rPr>
            </w:pPr>
            <w:r w:rsidRPr="007D599C">
              <w:rPr>
                <w:sz w:val="16"/>
                <w:szCs w:val="16"/>
              </w:rPr>
              <w:lastRenderedPageBreak/>
              <w:t>M.Fornasari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96DCE06" w14:textId="34B60C74" w:rsidR="00DF6F77" w:rsidRPr="00F1667F" w:rsidRDefault="00DF6F77" w:rsidP="00564C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44858097" w14:textId="77777777" w:rsidR="0048173D" w:rsidRPr="00E54F6C" w:rsidRDefault="0048173D" w:rsidP="009E6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2" w:type="dxa"/>
            <w:shd w:val="clear" w:color="auto" w:fill="DEEAF6" w:themeFill="accent1" w:themeFillTint="33"/>
          </w:tcPr>
          <w:p w14:paraId="50A2F47A" w14:textId="77777777" w:rsidR="0048173D" w:rsidRPr="00E54F6C" w:rsidRDefault="7E72D2D7" w:rsidP="009E6E62">
            <w:pPr>
              <w:jc w:val="center"/>
              <w:rPr>
                <w:sz w:val="16"/>
                <w:szCs w:val="16"/>
              </w:rPr>
            </w:pPr>
            <w:r w:rsidRPr="7E72D2D7">
              <w:rPr>
                <w:b/>
                <w:bCs/>
                <w:color w:val="FF0000"/>
                <w:sz w:val="16"/>
                <w:szCs w:val="16"/>
              </w:rPr>
              <w:t xml:space="preserve">               </w:t>
            </w:r>
          </w:p>
        </w:tc>
      </w:tr>
      <w:tr w:rsidR="00464BFE" w:rsidRPr="00E54F6C" w14:paraId="4ED6A177" w14:textId="77777777" w:rsidTr="009E52B9">
        <w:trPr>
          <w:trHeight w:val="798"/>
        </w:trPr>
        <w:tc>
          <w:tcPr>
            <w:tcW w:w="532" w:type="dxa"/>
            <w:shd w:val="clear" w:color="auto" w:fill="C5E0B3" w:themeFill="accent6" w:themeFillTint="66"/>
          </w:tcPr>
          <w:p w14:paraId="7DBE7E23" w14:textId="77777777" w:rsidR="00464BFE" w:rsidRDefault="00464BFE" w:rsidP="009E6E62">
            <w:pPr>
              <w:rPr>
                <w:b/>
                <w:bCs/>
                <w:sz w:val="16"/>
                <w:szCs w:val="16"/>
              </w:rPr>
            </w:pPr>
          </w:p>
          <w:p w14:paraId="07282B46" w14:textId="77777777" w:rsidR="00464BFE" w:rsidRDefault="00464BFE" w:rsidP="009E6E62">
            <w:pPr>
              <w:rPr>
                <w:b/>
                <w:bCs/>
                <w:sz w:val="16"/>
                <w:szCs w:val="16"/>
              </w:rPr>
            </w:pPr>
          </w:p>
          <w:p w14:paraId="41019210" w14:textId="77777777" w:rsidR="00464BFE" w:rsidRDefault="00464BFE" w:rsidP="009E6E62">
            <w:pPr>
              <w:rPr>
                <w:b/>
                <w:bCs/>
                <w:sz w:val="16"/>
                <w:szCs w:val="16"/>
              </w:rPr>
            </w:pPr>
          </w:p>
          <w:p w14:paraId="53E9FF05" w14:textId="77777777" w:rsidR="00464BFE" w:rsidRDefault="00464BFE" w:rsidP="009E6E62">
            <w:pPr>
              <w:rPr>
                <w:b/>
                <w:bCs/>
                <w:sz w:val="16"/>
                <w:szCs w:val="16"/>
              </w:rPr>
            </w:pPr>
          </w:p>
          <w:p w14:paraId="5B01F118" w14:textId="77777777" w:rsidR="00464BFE" w:rsidRDefault="00464BFE" w:rsidP="009E6E62">
            <w:pPr>
              <w:rPr>
                <w:b/>
                <w:bCs/>
                <w:sz w:val="16"/>
                <w:szCs w:val="16"/>
              </w:rPr>
            </w:pPr>
          </w:p>
          <w:p w14:paraId="64906CBD" w14:textId="52E94B7E" w:rsidR="00464BFE" w:rsidRPr="06E6DBAB" w:rsidRDefault="00464BFE" w:rsidP="009E6E6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6" w:type="dxa"/>
          </w:tcPr>
          <w:p w14:paraId="13A8831A" w14:textId="77777777" w:rsidR="00464BFE" w:rsidRPr="006F5572" w:rsidRDefault="00464BFE" w:rsidP="009E6E6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42BA3A43" w14:textId="77777777" w:rsidR="00464BFE" w:rsidRPr="006F5572" w:rsidRDefault="00464BFE" w:rsidP="00200A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1" w:type="dxa"/>
          </w:tcPr>
          <w:p w14:paraId="7D59F08E" w14:textId="77777777" w:rsidR="00464BFE" w:rsidRPr="006F5572" w:rsidRDefault="00464BFE" w:rsidP="004A72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6" w:type="dxa"/>
          </w:tcPr>
          <w:p w14:paraId="7E6E7E14" w14:textId="77777777" w:rsidR="00464BFE" w:rsidRPr="06E6DBAB" w:rsidRDefault="00464BFE" w:rsidP="009E6E6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CB6C2"/>
          </w:tcPr>
          <w:p w14:paraId="6FE7C743" w14:textId="77777777" w:rsidR="00464BFE" w:rsidRPr="00E54F6C" w:rsidRDefault="00464BFE" w:rsidP="009E6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CB6C2"/>
          </w:tcPr>
          <w:p w14:paraId="29D45B3D" w14:textId="77777777" w:rsidR="00464BFE" w:rsidRPr="00E54F6C" w:rsidRDefault="00464BFE" w:rsidP="009E6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8" w:type="dxa"/>
          </w:tcPr>
          <w:p w14:paraId="52BCFD6A" w14:textId="77777777" w:rsidR="00464BFE" w:rsidRPr="001A4489" w:rsidRDefault="00464BFE" w:rsidP="009E6E62">
            <w:pPr>
              <w:jc w:val="center"/>
              <w:rPr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14:paraId="3752A593" w14:textId="77777777" w:rsidR="00464BFE" w:rsidRPr="007D599C" w:rsidRDefault="00464BFE" w:rsidP="009E6E6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8A6B89D" w14:textId="77777777" w:rsidR="00464BFE" w:rsidRPr="00F1667F" w:rsidRDefault="00464BFE" w:rsidP="00564C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2F05526D" w14:textId="77777777" w:rsidR="00464BFE" w:rsidRPr="00E54F6C" w:rsidRDefault="00464BFE" w:rsidP="009E6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2" w:type="dxa"/>
            <w:shd w:val="clear" w:color="auto" w:fill="DEEAF6" w:themeFill="accent1" w:themeFillTint="33"/>
          </w:tcPr>
          <w:p w14:paraId="7A37EEF2" w14:textId="77777777" w:rsidR="00464BFE" w:rsidRPr="7E72D2D7" w:rsidRDefault="00464BFE" w:rsidP="009E6E6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48173D" w:rsidRPr="00DB780D" w14:paraId="033401AC" w14:textId="77777777" w:rsidTr="00464BFE">
        <w:trPr>
          <w:trHeight w:val="1240"/>
        </w:trPr>
        <w:tc>
          <w:tcPr>
            <w:tcW w:w="532" w:type="dxa"/>
            <w:shd w:val="clear" w:color="auto" w:fill="C5E0B3" w:themeFill="accent6" w:themeFillTint="66"/>
          </w:tcPr>
          <w:p w14:paraId="595FE31D" w14:textId="718CFF10" w:rsidR="0048173D" w:rsidRDefault="00464BFE" w:rsidP="009E6E6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T</w:t>
            </w:r>
          </w:p>
          <w:p w14:paraId="3CDA77B5" w14:textId="53DCD18D" w:rsidR="00464BFE" w:rsidRPr="00003931" w:rsidRDefault="00464BFE" w:rsidP="009E6E6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6" w:type="dxa"/>
          </w:tcPr>
          <w:p w14:paraId="47969B64" w14:textId="2617709D" w:rsidR="00F778C9" w:rsidRDefault="007D599C" w:rsidP="009E6E6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RCUSSIE</w:t>
            </w:r>
          </w:p>
          <w:p w14:paraId="6C4806E8" w14:textId="53868D34" w:rsidR="007D599C" w:rsidRDefault="007D599C" w:rsidP="009E6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30-11:30</w:t>
            </w:r>
          </w:p>
          <w:p w14:paraId="6BE3D543" w14:textId="53CD08C5" w:rsidR="007D599C" w:rsidRPr="007D599C" w:rsidRDefault="007D599C" w:rsidP="009E6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De Pauw</w:t>
            </w:r>
          </w:p>
          <w:p w14:paraId="77D41D26" w14:textId="77777777" w:rsidR="00153C3E" w:rsidRDefault="00153C3E" w:rsidP="009E6E6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1F6F2222" w14:textId="77777777" w:rsidR="00F778C9" w:rsidRPr="00E54F6C" w:rsidRDefault="00F778C9" w:rsidP="009E6E62">
            <w:pPr>
              <w:jc w:val="center"/>
              <w:rPr>
                <w:sz w:val="16"/>
                <w:szCs w:val="16"/>
              </w:rPr>
            </w:pPr>
            <w:r w:rsidRPr="00F778C9">
              <w:rPr>
                <w:b/>
                <w:color w:val="FF0000"/>
                <w:sz w:val="16"/>
                <w:szCs w:val="16"/>
              </w:rPr>
              <w:t>OPEN</w:t>
            </w:r>
          </w:p>
        </w:tc>
        <w:tc>
          <w:tcPr>
            <w:tcW w:w="1559" w:type="dxa"/>
          </w:tcPr>
          <w:p w14:paraId="2FE9E79E" w14:textId="0FF847F5" w:rsidR="00153C3E" w:rsidRPr="005C6C65" w:rsidRDefault="00DA6127" w:rsidP="00072D36">
            <w:pPr>
              <w:jc w:val="center"/>
              <w:rPr>
                <w:sz w:val="16"/>
                <w:szCs w:val="16"/>
              </w:rPr>
            </w:pPr>
            <w:r w:rsidRPr="005C6C65">
              <w:rPr>
                <w:b/>
                <w:bCs/>
                <w:sz w:val="16"/>
                <w:szCs w:val="16"/>
              </w:rPr>
              <w:t>groepsmusiceren</w:t>
            </w:r>
            <w:r w:rsidR="00C54676" w:rsidRPr="005C6C65">
              <w:br/>
            </w:r>
            <w:r w:rsidR="00072D36">
              <w:rPr>
                <w:sz w:val="16"/>
                <w:szCs w:val="16"/>
              </w:rPr>
              <w:t xml:space="preserve">9:00-10:00: </w:t>
            </w:r>
            <w:r w:rsidRPr="005C6C65">
              <w:rPr>
                <w:sz w:val="16"/>
                <w:szCs w:val="16"/>
              </w:rPr>
              <w:t>MV 2.2</w:t>
            </w:r>
          </w:p>
          <w:p w14:paraId="06D64B08" w14:textId="382B6882" w:rsidR="00DA6127" w:rsidRPr="005C6C65" w:rsidRDefault="00DA6127" w:rsidP="00072D36">
            <w:pPr>
              <w:jc w:val="center"/>
              <w:rPr>
                <w:sz w:val="16"/>
                <w:szCs w:val="16"/>
              </w:rPr>
            </w:pPr>
            <w:r w:rsidRPr="005C6C65">
              <w:rPr>
                <w:sz w:val="16"/>
                <w:szCs w:val="16"/>
              </w:rPr>
              <w:t>10:00-11:00</w:t>
            </w:r>
            <w:r w:rsidR="00072D36">
              <w:rPr>
                <w:sz w:val="16"/>
                <w:szCs w:val="16"/>
              </w:rPr>
              <w:t xml:space="preserve"> :</w:t>
            </w:r>
            <w:r w:rsidRPr="005C6C65">
              <w:rPr>
                <w:sz w:val="16"/>
                <w:szCs w:val="16"/>
              </w:rPr>
              <w:t>MV 2.2</w:t>
            </w:r>
          </w:p>
          <w:p w14:paraId="07287B12" w14:textId="0C43D69C" w:rsidR="00DA6127" w:rsidRPr="005C6C65" w:rsidRDefault="00DA6127" w:rsidP="00072D36">
            <w:pPr>
              <w:jc w:val="center"/>
              <w:rPr>
                <w:sz w:val="16"/>
                <w:szCs w:val="16"/>
              </w:rPr>
            </w:pPr>
            <w:r w:rsidRPr="005C6C65">
              <w:rPr>
                <w:sz w:val="16"/>
                <w:szCs w:val="16"/>
              </w:rPr>
              <w:t>11</w:t>
            </w:r>
            <w:r w:rsidR="006D580A">
              <w:rPr>
                <w:sz w:val="16"/>
                <w:szCs w:val="16"/>
              </w:rPr>
              <w:t>:</w:t>
            </w:r>
            <w:r w:rsidRPr="005C6C65">
              <w:rPr>
                <w:sz w:val="16"/>
                <w:szCs w:val="16"/>
              </w:rPr>
              <w:t>00-13</w:t>
            </w:r>
            <w:r w:rsidR="006D580A">
              <w:rPr>
                <w:sz w:val="16"/>
                <w:szCs w:val="16"/>
              </w:rPr>
              <w:t>:</w:t>
            </w:r>
            <w:r w:rsidRPr="005C6C65">
              <w:rPr>
                <w:sz w:val="16"/>
                <w:szCs w:val="16"/>
              </w:rPr>
              <w:t>00</w:t>
            </w:r>
            <w:r w:rsidR="00072D36">
              <w:rPr>
                <w:sz w:val="16"/>
                <w:szCs w:val="16"/>
              </w:rPr>
              <w:t>: GM</w:t>
            </w:r>
          </w:p>
          <w:p w14:paraId="37062041" w14:textId="77777777" w:rsidR="00DA6127" w:rsidRPr="005C6C65" w:rsidRDefault="00DA6127" w:rsidP="009E6E62">
            <w:pPr>
              <w:jc w:val="center"/>
              <w:rPr>
                <w:sz w:val="16"/>
                <w:szCs w:val="16"/>
              </w:rPr>
            </w:pPr>
            <w:r w:rsidRPr="005C6C65">
              <w:rPr>
                <w:sz w:val="16"/>
                <w:szCs w:val="16"/>
              </w:rPr>
              <w:t>13:00-</w:t>
            </w:r>
            <w:r w:rsidR="00C35695" w:rsidRPr="005C6C65">
              <w:rPr>
                <w:sz w:val="16"/>
                <w:szCs w:val="16"/>
              </w:rPr>
              <w:t>15:00</w:t>
            </w:r>
          </w:p>
          <w:p w14:paraId="011038BB" w14:textId="77777777" w:rsidR="00C54676" w:rsidRPr="005C6C65" w:rsidRDefault="00C54676" w:rsidP="009E6E62">
            <w:pPr>
              <w:jc w:val="center"/>
              <w:rPr>
                <w:sz w:val="16"/>
                <w:szCs w:val="16"/>
              </w:rPr>
            </w:pPr>
            <w:r w:rsidRPr="005C6C65">
              <w:rPr>
                <w:sz w:val="16"/>
                <w:szCs w:val="16"/>
              </w:rPr>
              <w:t>E. Fonteyn</w:t>
            </w:r>
          </w:p>
          <w:p w14:paraId="665D0C9D" w14:textId="77777777" w:rsidR="0048173D" w:rsidRPr="00C35695" w:rsidRDefault="00C35695" w:rsidP="00C35695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 w:rsidRPr="005C6C65">
              <w:rPr>
                <w:b/>
                <w:color w:val="FF0000"/>
                <w:sz w:val="16"/>
                <w:szCs w:val="16"/>
              </w:rPr>
              <w:t xml:space="preserve">            </w:t>
            </w:r>
            <w:r w:rsidRPr="00C35695">
              <w:rPr>
                <w:b/>
                <w:color w:val="FF0000"/>
                <w:sz w:val="16"/>
                <w:szCs w:val="16"/>
                <w:lang w:val="en-GB"/>
              </w:rPr>
              <w:t>SLUIT</w:t>
            </w:r>
          </w:p>
        </w:tc>
        <w:tc>
          <w:tcPr>
            <w:tcW w:w="1671" w:type="dxa"/>
          </w:tcPr>
          <w:p w14:paraId="1AB9C319" w14:textId="5006B8A2" w:rsidR="00F778C9" w:rsidRPr="006D580A" w:rsidRDefault="00E7150F" w:rsidP="006D580A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45312">
              <w:rPr>
                <w:b/>
                <w:bCs/>
                <w:sz w:val="16"/>
                <w:szCs w:val="16"/>
                <w:lang w:val="en-GB"/>
              </w:rPr>
              <w:t>MV-GM</w:t>
            </w:r>
            <w:r w:rsidRPr="00145312">
              <w:rPr>
                <w:b/>
                <w:bCs/>
                <w:sz w:val="16"/>
                <w:szCs w:val="16"/>
                <w:lang w:val="en-GB"/>
              </w:rPr>
              <w:br/>
            </w:r>
            <w:r w:rsidRPr="00145312">
              <w:rPr>
                <w:bCs/>
                <w:sz w:val="16"/>
                <w:szCs w:val="16"/>
                <w:lang w:val="en-GB"/>
              </w:rPr>
              <w:t>09</w:t>
            </w:r>
            <w:r w:rsidR="006736C0">
              <w:rPr>
                <w:bCs/>
                <w:sz w:val="16"/>
                <w:szCs w:val="16"/>
                <w:lang w:val="en-GB"/>
              </w:rPr>
              <w:t>:</w:t>
            </w:r>
            <w:r w:rsidRPr="00145312">
              <w:rPr>
                <w:bCs/>
                <w:sz w:val="16"/>
                <w:szCs w:val="16"/>
                <w:lang w:val="en-GB"/>
              </w:rPr>
              <w:t>00-10</w:t>
            </w:r>
            <w:r w:rsidR="006736C0">
              <w:rPr>
                <w:bCs/>
                <w:sz w:val="16"/>
                <w:szCs w:val="16"/>
                <w:lang w:val="en-GB"/>
              </w:rPr>
              <w:t>:</w:t>
            </w:r>
            <w:r w:rsidRPr="00145312">
              <w:rPr>
                <w:bCs/>
                <w:sz w:val="16"/>
                <w:szCs w:val="16"/>
                <w:lang w:val="en-GB"/>
              </w:rPr>
              <w:t>00</w:t>
            </w:r>
            <w:r w:rsidRPr="00145312">
              <w:rPr>
                <w:sz w:val="16"/>
                <w:szCs w:val="16"/>
                <w:lang w:val="en-GB"/>
              </w:rPr>
              <w:t>: MV 3B</w:t>
            </w:r>
            <w:r w:rsidRPr="00145312">
              <w:rPr>
                <w:sz w:val="16"/>
                <w:szCs w:val="16"/>
                <w:lang w:val="en-GB"/>
              </w:rPr>
              <w:br/>
              <w:t>10</w:t>
            </w:r>
            <w:r w:rsidR="006736C0">
              <w:rPr>
                <w:sz w:val="16"/>
                <w:szCs w:val="16"/>
                <w:lang w:val="en-GB"/>
              </w:rPr>
              <w:t>:</w:t>
            </w:r>
            <w:r w:rsidRPr="00145312">
              <w:rPr>
                <w:sz w:val="16"/>
                <w:szCs w:val="16"/>
                <w:lang w:val="en-GB"/>
              </w:rPr>
              <w:t>00-11</w:t>
            </w:r>
            <w:r w:rsidR="006736C0">
              <w:rPr>
                <w:sz w:val="16"/>
                <w:szCs w:val="16"/>
                <w:lang w:val="en-GB"/>
              </w:rPr>
              <w:t>:</w:t>
            </w:r>
            <w:r w:rsidRPr="00145312">
              <w:rPr>
                <w:sz w:val="16"/>
                <w:szCs w:val="16"/>
                <w:lang w:val="en-GB"/>
              </w:rPr>
              <w:t>00: GM 3B</w:t>
            </w:r>
            <w:r w:rsidRPr="00145312">
              <w:rPr>
                <w:sz w:val="16"/>
                <w:szCs w:val="16"/>
                <w:lang w:val="en-GB"/>
              </w:rPr>
              <w:br/>
              <w:t>11</w:t>
            </w:r>
            <w:r w:rsidR="006736C0">
              <w:rPr>
                <w:sz w:val="16"/>
                <w:szCs w:val="16"/>
                <w:lang w:val="en-GB"/>
              </w:rPr>
              <w:t>:</w:t>
            </w:r>
            <w:r w:rsidRPr="00145312">
              <w:rPr>
                <w:sz w:val="16"/>
                <w:szCs w:val="16"/>
                <w:lang w:val="en-GB"/>
              </w:rPr>
              <w:t>00-12</w:t>
            </w:r>
            <w:r w:rsidR="006736C0">
              <w:rPr>
                <w:sz w:val="16"/>
                <w:szCs w:val="16"/>
                <w:lang w:val="en-GB"/>
              </w:rPr>
              <w:t>:</w:t>
            </w:r>
            <w:r w:rsidRPr="00145312">
              <w:rPr>
                <w:sz w:val="16"/>
                <w:szCs w:val="16"/>
                <w:lang w:val="en-GB"/>
              </w:rPr>
              <w:t>00: MV 4B</w:t>
            </w:r>
            <w:r w:rsidRPr="00145312">
              <w:rPr>
                <w:sz w:val="16"/>
                <w:szCs w:val="16"/>
                <w:lang w:val="en-GB"/>
              </w:rPr>
              <w:br/>
              <w:t>12</w:t>
            </w:r>
            <w:r w:rsidR="006736C0">
              <w:rPr>
                <w:sz w:val="16"/>
                <w:szCs w:val="16"/>
                <w:lang w:val="en-GB"/>
              </w:rPr>
              <w:t>:</w:t>
            </w:r>
            <w:r w:rsidRPr="00145312">
              <w:rPr>
                <w:sz w:val="16"/>
                <w:szCs w:val="16"/>
                <w:lang w:val="en-GB"/>
              </w:rPr>
              <w:t>00-13</w:t>
            </w:r>
            <w:r w:rsidR="006736C0">
              <w:rPr>
                <w:sz w:val="16"/>
                <w:szCs w:val="16"/>
                <w:lang w:val="en-GB"/>
              </w:rPr>
              <w:t>:</w:t>
            </w:r>
            <w:r w:rsidRPr="00145312">
              <w:rPr>
                <w:sz w:val="16"/>
                <w:szCs w:val="16"/>
                <w:lang w:val="en-GB"/>
              </w:rPr>
              <w:t>00: GM 4B</w:t>
            </w:r>
            <w:r w:rsidR="006736C0">
              <w:rPr>
                <w:sz w:val="16"/>
                <w:szCs w:val="16"/>
                <w:lang w:val="en-GB"/>
              </w:rPr>
              <w:br/>
            </w:r>
            <w:r w:rsidR="006736C0" w:rsidRPr="006D580A">
              <w:rPr>
                <w:b/>
                <w:bCs/>
                <w:sz w:val="16"/>
                <w:szCs w:val="16"/>
                <w:lang w:val="en-GB"/>
              </w:rPr>
              <w:t>Comp/MT</w:t>
            </w:r>
            <w:r w:rsidR="006D580A">
              <w:rPr>
                <w:b/>
                <w:bCs/>
                <w:sz w:val="16"/>
                <w:szCs w:val="16"/>
                <w:lang w:val="en-GB"/>
              </w:rPr>
              <w:br/>
            </w:r>
            <w:r w:rsidR="006D580A">
              <w:rPr>
                <w:sz w:val="16"/>
                <w:szCs w:val="16"/>
                <w:lang w:val="en-GB"/>
              </w:rPr>
              <w:t>13:00-15:00:</w:t>
            </w:r>
            <w:r w:rsidR="003E2963" w:rsidRPr="00145312">
              <w:rPr>
                <w:sz w:val="16"/>
                <w:szCs w:val="16"/>
                <w:lang w:val="en-GB"/>
              </w:rPr>
              <w:br/>
            </w:r>
            <w:r w:rsidR="1A93F0DF" w:rsidRPr="00145312">
              <w:rPr>
                <w:sz w:val="16"/>
                <w:szCs w:val="16"/>
                <w:lang w:val="en-GB"/>
              </w:rPr>
              <w:t xml:space="preserve">B. </w:t>
            </w:r>
            <w:proofErr w:type="spellStart"/>
            <w:r w:rsidR="1A93F0DF" w:rsidRPr="00145312">
              <w:rPr>
                <w:sz w:val="16"/>
                <w:szCs w:val="16"/>
                <w:lang w:val="en-GB"/>
              </w:rPr>
              <w:t>Vanhecke</w:t>
            </w:r>
            <w:proofErr w:type="spellEnd"/>
            <w:r w:rsidR="00F778C9" w:rsidRPr="00145312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145312" w:rsidRPr="00145312">
              <w:rPr>
                <w:b/>
                <w:color w:val="FF0000"/>
                <w:sz w:val="16"/>
                <w:szCs w:val="16"/>
                <w:lang w:val="en-GB"/>
              </w:rPr>
              <w:br/>
            </w:r>
            <w:r w:rsidR="00F778C9" w:rsidRPr="00145312">
              <w:rPr>
                <w:b/>
                <w:color w:val="FF0000"/>
                <w:sz w:val="16"/>
                <w:szCs w:val="16"/>
                <w:lang w:val="en-GB"/>
              </w:rPr>
              <w:t>OPEN</w:t>
            </w:r>
          </w:p>
        </w:tc>
        <w:tc>
          <w:tcPr>
            <w:tcW w:w="1446" w:type="dxa"/>
          </w:tcPr>
          <w:p w14:paraId="637E4FC6" w14:textId="68C8F39A" w:rsidR="00B05BDD" w:rsidRPr="006D580A" w:rsidRDefault="00B05BDD" w:rsidP="009E6E62">
            <w:pPr>
              <w:jc w:val="center"/>
              <w:rPr>
                <w:b/>
                <w:bCs/>
                <w:sz w:val="16"/>
                <w:szCs w:val="16"/>
                <w:lang w:val="nl-NL"/>
              </w:rPr>
            </w:pPr>
            <w:r w:rsidRPr="006D580A">
              <w:rPr>
                <w:b/>
                <w:bCs/>
                <w:sz w:val="16"/>
                <w:szCs w:val="16"/>
                <w:lang w:val="nl-NL"/>
              </w:rPr>
              <w:t>GITAAR</w:t>
            </w:r>
            <w:r w:rsidR="006D580A" w:rsidRPr="006D580A">
              <w:rPr>
                <w:b/>
                <w:bCs/>
                <w:sz w:val="16"/>
                <w:szCs w:val="16"/>
                <w:lang w:val="nl-NL"/>
              </w:rPr>
              <w:t>-BP-GMI</w:t>
            </w:r>
          </w:p>
          <w:p w14:paraId="7FC759E2" w14:textId="77777777" w:rsidR="00B05BDD" w:rsidRPr="006D580A" w:rsidRDefault="002673C5" w:rsidP="009E6E62">
            <w:pPr>
              <w:jc w:val="center"/>
              <w:rPr>
                <w:sz w:val="16"/>
                <w:szCs w:val="16"/>
                <w:lang w:val="nl-NL"/>
              </w:rPr>
            </w:pPr>
            <w:r w:rsidRPr="006D580A">
              <w:rPr>
                <w:sz w:val="16"/>
                <w:szCs w:val="16"/>
                <w:lang w:val="nl-NL"/>
              </w:rPr>
              <w:t>9:30-12:30</w:t>
            </w:r>
          </w:p>
          <w:p w14:paraId="1DD03614" w14:textId="77777777" w:rsidR="002673C5" w:rsidRPr="006D580A" w:rsidRDefault="002673C5" w:rsidP="009E6E62">
            <w:pPr>
              <w:jc w:val="center"/>
              <w:rPr>
                <w:sz w:val="16"/>
                <w:szCs w:val="16"/>
                <w:lang w:val="nl-NL"/>
              </w:rPr>
            </w:pPr>
            <w:r w:rsidRPr="006D580A">
              <w:rPr>
                <w:sz w:val="16"/>
                <w:szCs w:val="16"/>
                <w:lang w:val="nl-NL"/>
              </w:rPr>
              <w:t>13:00-16:</w:t>
            </w:r>
            <w:r w:rsidR="00E4096D" w:rsidRPr="006D580A">
              <w:rPr>
                <w:sz w:val="16"/>
                <w:szCs w:val="16"/>
                <w:lang w:val="nl-NL"/>
              </w:rPr>
              <w:t>3</w:t>
            </w:r>
            <w:r w:rsidRPr="006D580A">
              <w:rPr>
                <w:sz w:val="16"/>
                <w:szCs w:val="16"/>
                <w:lang w:val="nl-NL"/>
              </w:rPr>
              <w:t>0</w:t>
            </w:r>
          </w:p>
          <w:p w14:paraId="57B76439" w14:textId="77777777" w:rsidR="0076421C" w:rsidRPr="006D580A" w:rsidRDefault="00B05BDD" w:rsidP="009E6E62">
            <w:pPr>
              <w:jc w:val="center"/>
              <w:rPr>
                <w:b/>
                <w:color w:val="FF0000"/>
                <w:sz w:val="16"/>
                <w:szCs w:val="16"/>
                <w:lang w:val="nl-NL"/>
              </w:rPr>
            </w:pPr>
            <w:proofErr w:type="spellStart"/>
            <w:proofErr w:type="gramStart"/>
            <w:r w:rsidRPr="006D580A">
              <w:rPr>
                <w:sz w:val="16"/>
                <w:szCs w:val="16"/>
                <w:lang w:val="nl-NL"/>
              </w:rPr>
              <w:t>A.Deppe</w:t>
            </w:r>
            <w:proofErr w:type="spellEnd"/>
            <w:proofErr w:type="gramEnd"/>
            <w:r w:rsidR="002673C5" w:rsidRPr="006D580A">
              <w:rPr>
                <w:sz w:val="16"/>
                <w:szCs w:val="16"/>
                <w:lang w:val="nl-NL"/>
              </w:rPr>
              <w:br/>
            </w:r>
            <w:r w:rsidR="006E1B9B" w:rsidRPr="006D580A">
              <w:rPr>
                <w:b/>
                <w:color w:val="FF0000"/>
                <w:sz w:val="16"/>
                <w:szCs w:val="16"/>
                <w:lang w:val="nl-NL"/>
              </w:rPr>
              <w:t xml:space="preserve">                                 </w:t>
            </w:r>
          </w:p>
          <w:p w14:paraId="318CB912" w14:textId="77777777" w:rsidR="0076421C" w:rsidRPr="006D580A" w:rsidRDefault="0076421C" w:rsidP="009E6E62">
            <w:pPr>
              <w:jc w:val="center"/>
              <w:rPr>
                <w:b/>
                <w:color w:val="FF0000"/>
                <w:sz w:val="16"/>
                <w:szCs w:val="16"/>
                <w:lang w:val="nl-NL"/>
              </w:rPr>
            </w:pPr>
          </w:p>
          <w:p w14:paraId="7EA4C39F" w14:textId="77777777" w:rsidR="0048173D" w:rsidRPr="006D580A" w:rsidRDefault="006E1B9B" w:rsidP="009E6E62">
            <w:pPr>
              <w:jc w:val="center"/>
              <w:rPr>
                <w:sz w:val="16"/>
                <w:szCs w:val="16"/>
                <w:lang w:val="nl-NL"/>
              </w:rPr>
            </w:pPr>
            <w:r w:rsidRPr="006D580A">
              <w:rPr>
                <w:b/>
                <w:color w:val="FF0000"/>
                <w:sz w:val="16"/>
                <w:szCs w:val="16"/>
                <w:lang w:val="nl-NL"/>
              </w:rPr>
              <w:t>SLUIT</w:t>
            </w:r>
          </w:p>
        </w:tc>
        <w:tc>
          <w:tcPr>
            <w:tcW w:w="567" w:type="dxa"/>
            <w:shd w:val="clear" w:color="auto" w:fill="FCB6C2"/>
          </w:tcPr>
          <w:p w14:paraId="11F1B409" w14:textId="77777777" w:rsidR="0048173D" w:rsidRPr="006D580A" w:rsidRDefault="0048173D" w:rsidP="009E6E62">
            <w:pPr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134" w:type="dxa"/>
            <w:shd w:val="clear" w:color="auto" w:fill="FCB6C2"/>
          </w:tcPr>
          <w:p w14:paraId="4F1ADE89" w14:textId="77777777" w:rsidR="007D599C" w:rsidRPr="007D599C" w:rsidRDefault="007D599C" w:rsidP="007D599C">
            <w:pPr>
              <w:jc w:val="center"/>
              <w:rPr>
                <w:b/>
                <w:sz w:val="16"/>
                <w:szCs w:val="16"/>
              </w:rPr>
            </w:pPr>
            <w:r w:rsidRPr="007D599C">
              <w:rPr>
                <w:b/>
                <w:sz w:val="16"/>
                <w:szCs w:val="16"/>
              </w:rPr>
              <w:t>VIOOL</w:t>
            </w:r>
          </w:p>
          <w:p w14:paraId="54D80BCE" w14:textId="77777777" w:rsidR="007D599C" w:rsidRPr="007D599C" w:rsidRDefault="007D599C" w:rsidP="007D599C">
            <w:pPr>
              <w:jc w:val="center"/>
              <w:rPr>
                <w:sz w:val="16"/>
                <w:szCs w:val="16"/>
              </w:rPr>
            </w:pPr>
            <w:r w:rsidRPr="007D599C">
              <w:rPr>
                <w:sz w:val="16"/>
                <w:szCs w:val="16"/>
              </w:rPr>
              <w:t>09:30-15:30</w:t>
            </w:r>
          </w:p>
          <w:p w14:paraId="7F49B619" w14:textId="77777777" w:rsidR="007D599C" w:rsidRPr="007D599C" w:rsidRDefault="007D599C" w:rsidP="007D599C">
            <w:pPr>
              <w:jc w:val="center"/>
              <w:rPr>
                <w:sz w:val="16"/>
                <w:szCs w:val="16"/>
              </w:rPr>
            </w:pPr>
            <w:r w:rsidRPr="007D599C">
              <w:rPr>
                <w:sz w:val="16"/>
                <w:szCs w:val="16"/>
              </w:rPr>
              <w:t>J.Decolvenaer</w:t>
            </w:r>
          </w:p>
          <w:p w14:paraId="009467C2" w14:textId="77777777" w:rsidR="0048173D" w:rsidRPr="007D599C" w:rsidRDefault="0048173D" w:rsidP="009E6E62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848" w:type="dxa"/>
          </w:tcPr>
          <w:p w14:paraId="585D3094" w14:textId="77777777" w:rsidR="00B05BDD" w:rsidRPr="00145312" w:rsidRDefault="00B05BDD" w:rsidP="009E6E62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45312">
              <w:rPr>
                <w:b/>
                <w:bCs/>
                <w:sz w:val="16"/>
                <w:szCs w:val="16"/>
                <w:lang w:val="en-GB"/>
              </w:rPr>
              <w:t>PIANO</w:t>
            </w:r>
          </w:p>
          <w:p w14:paraId="0A1D72F7" w14:textId="39BAFE75" w:rsidR="00B05BDD" w:rsidRPr="00145312" w:rsidRDefault="00954D7C" w:rsidP="009E6E62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0</w:t>
            </w:r>
            <w:r w:rsidR="000741A6" w:rsidRPr="00145312">
              <w:rPr>
                <w:sz w:val="16"/>
                <w:szCs w:val="16"/>
                <w:lang w:val="en-GB"/>
              </w:rPr>
              <w:t>:</w:t>
            </w:r>
            <w:r w:rsidR="00C35695">
              <w:rPr>
                <w:sz w:val="16"/>
                <w:szCs w:val="16"/>
                <w:lang w:val="en-GB"/>
              </w:rPr>
              <w:t>00</w:t>
            </w:r>
            <w:r w:rsidR="000741A6" w:rsidRPr="00145312">
              <w:rPr>
                <w:sz w:val="16"/>
                <w:szCs w:val="16"/>
                <w:lang w:val="en-GB"/>
              </w:rPr>
              <w:t>-1</w:t>
            </w:r>
            <w:r>
              <w:rPr>
                <w:sz w:val="16"/>
                <w:szCs w:val="16"/>
                <w:lang w:val="en-GB"/>
              </w:rPr>
              <w:t>5</w:t>
            </w:r>
            <w:r w:rsidR="000741A6" w:rsidRPr="00145312">
              <w:rPr>
                <w:sz w:val="16"/>
                <w:szCs w:val="16"/>
                <w:lang w:val="en-GB"/>
              </w:rPr>
              <w:t>:</w:t>
            </w:r>
            <w:r>
              <w:rPr>
                <w:sz w:val="16"/>
                <w:szCs w:val="16"/>
                <w:lang w:val="en-GB"/>
              </w:rPr>
              <w:t>0</w:t>
            </w:r>
            <w:r w:rsidR="005D3B3B" w:rsidRPr="00145312">
              <w:rPr>
                <w:sz w:val="16"/>
                <w:szCs w:val="16"/>
                <w:lang w:val="en-GB"/>
              </w:rPr>
              <w:t>0</w:t>
            </w:r>
          </w:p>
          <w:p w14:paraId="26D01A77" w14:textId="77777777" w:rsidR="0048173D" w:rsidRPr="00145312" w:rsidRDefault="00B05BDD" w:rsidP="009E6E62">
            <w:pPr>
              <w:jc w:val="center"/>
              <w:rPr>
                <w:sz w:val="16"/>
                <w:szCs w:val="16"/>
                <w:lang w:val="en-GB"/>
              </w:rPr>
            </w:pPr>
            <w:proofErr w:type="spellStart"/>
            <w:proofErr w:type="gramStart"/>
            <w:r w:rsidRPr="00145312">
              <w:rPr>
                <w:sz w:val="16"/>
                <w:szCs w:val="16"/>
                <w:lang w:val="en-GB"/>
              </w:rPr>
              <w:t>B.Doumen</w:t>
            </w:r>
            <w:proofErr w:type="spellEnd"/>
            <w:proofErr w:type="gramEnd"/>
          </w:p>
          <w:p w14:paraId="3780307F" w14:textId="00363AEF" w:rsidR="00F778C9" w:rsidRPr="00DB780D" w:rsidRDefault="00F778C9" w:rsidP="00DB780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14:paraId="4BD140E4" w14:textId="77777777" w:rsidR="0048173D" w:rsidRPr="00DB780D" w:rsidRDefault="0048173D" w:rsidP="009E6E6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5B352FB" w14:textId="77777777" w:rsidR="0048173D" w:rsidRPr="00DB780D" w:rsidRDefault="0048173D" w:rsidP="009E6E6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3B832D18" w14:textId="77777777" w:rsidR="0048173D" w:rsidRPr="00DB780D" w:rsidRDefault="0048173D" w:rsidP="009E6E6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2" w:type="dxa"/>
            <w:shd w:val="clear" w:color="auto" w:fill="DEEAF6" w:themeFill="accent1" w:themeFillTint="33"/>
          </w:tcPr>
          <w:p w14:paraId="3265B741" w14:textId="77777777" w:rsidR="0048173D" w:rsidRPr="00DB780D" w:rsidRDefault="0048173D" w:rsidP="009E6E6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14:paraId="7D30DAC7" w14:textId="77777777" w:rsidR="0048173D" w:rsidRPr="00DB780D" w:rsidRDefault="0048173D" w:rsidP="00923749">
      <w:pPr>
        <w:rPr>
          <w:b/>
          <w:bCs/>
          <w:sz w:val="20"/>
          <w:szCs w:val="20"/>
          <w:lang w:val="en-US"/>
        </w:rPr>
      </w:pPr>
    </w:p>
    <w:sectPr w:rsidR="0048173D" w:rsidRPr="00DB780D" w:rsidSect="00D54618">
      <w:pgSz w:w="16838" w:h="11906" w:orient="landscape" w:code="9"/>
      <w:pgMar w:top="170" w:right="340" w:bottom="0" w:left="42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F6059" w14:textId="77777777" w:rsidR="00C32FC0" w:rsidRDefault="00C32FC0" w:rsidP="00CA4FD8">
      <w:pPr>
        <w:spacing w:after="0" w:line="240" w:lineRule="auto"/>
      </w:pPr>
      <w:r>
        <w:separator/>
      </w:r>
    </w:p>
  </w:endnote>
  <w:endnote w:type="continuationSeparator" w:id="0">
    <w:p w14:paraId="7289291A" w14:textId="77777777" w:rsidR="00C32FC0" w:rsidRDefault="00C32FC0" w:rsidP="00CA4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46DE9" w14:textId="77777777" w:rsidR="00C32FC0" w:rsidRDefault="00C32FC0" w:rsidP="00CA4FD8">
      <w:pPr>
        <w:spacing w:after="0" w:line="240" w:lineRule="auto"/>
      </w:pPr>
      <w:r>
        <w:separator/>
      </w:r>
    </w:p>
  </w:footnote>
  <w:footnote w:type="continuationSeparator" w:id="0">
    <w:p w14:paraId="0988E1E7" w14:textId="77777777" w:rsidR="00C32FC0" w:rsidRDefault="00C32FC0" w:rsidP="00CA4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2136A"/>
    <w:multiLevelType w:val="hybridMultilevel"/>
    <w:tmpl w:val="96C0CDC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C3495"/>
    <w:multiLevelType w:val="hybridMultilevel"/>
    <w:tmpl w:val="9E9082F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45366"/>
    <w:multiLevelType w:val="hybridMultilevel"/>
    <w:tmpl w:val="BAE0B03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423D7"/>
    <w:multiLevelType w:val="hybridMultilevel"/>
    <w:tmpl w:val="929AC52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0CC"/>
    <w:rsid w:val="00003931"/>
    <w:rsid w:val="00021FA9"/>
    <w:rsid w:val="00031806"/>
    <w:rsid w:val="0004218B"/>
    <w:rsid w:val="000627BF"/>
    <w:rsid w:val="000637B9"/>
    <w:rsid w:val="00070B1B"/>
    <w:rsid w:val="00072D36"/>
    <w:rsid w:val="000741A6"/>
    <w:rsid w:val="00081066"/>
    <w:rsid w:val="00085F32"/>
    <w:rsid w:val="00087C4E"/>
    <w:rsid w:val="00091724"/>
    <w:rsid w:val="00095C65"/>
    <w:rsid w:val="00097FDB"/>
    <w:rsid w:val="000A1A75"/>
    <w:rsid w:val="000B3349"/>
    <w:rsid w:val="000B4BA2"/>
    <w:rsid w:val="000C0D8A"/>
    <w:rsid w:val="000C1B20"/>
    <w:rsid w:val="000C5B00"/>
    <w:rsid w:val="000D2CBD"/>
    <w:rsid w:val="000D4EC9"/>
    <w:rsid w:val="000E331E"/>
    <w:rsid w:val="000E368F"/>
    <w:rsid w:val="000E43DA"/>
    <w:rsid w:val="0010007D"/>
    <w:rsid w:val="00101BFE"/>
    <w:rsid w:val="00104491"/>
    <w:rsid w:val="00112052"/>
    <w:rsid w:val="00113FB2"/>
    <w:rsid w:val="001220BA"/>
    <w:rsid w:val="00122AFF"/>
    <w:rsid w:val="00122FDB"/>
    <w:rsid w:val="00133171"/>
    <w:rsid w:val="00134A7A"/>
    <w:rsid w:val="00135E5F"/>
    <w:rsid w:val="0014004B"/>
    <w:rsid w:val="00140C6B"/>
    <w:rsid w:val="0014196D"/>
    <w:rsid w:val="00145312"/>
    <w:rsid w:val="00153C3E"/>
    <w:rsid w:val="00154CCC"/>
    <w:rsid w:val="001726DD"/>
    <w:rsid w:val="00190CD5"/>
    <w:rsid w:val="0019151D"/>
    <w:rsid w:val="0019164E"/>
    <w:rsid w:val="00193736"/>
    <w:rsid w:val="0019529E"/>
    <w:rsid w:val="00195B82"/>
    <w:rsid w:val="001A1177"/>
    <w:rsid w:val="001A4489"/>
    <w:rsid w:val="001C2F91"/>
    <w:rsid w:val="001C629D"/>
    <w:rsid w:val="001D0601"/>
    <w:rsid w:val="001D4798"/>
    <w:rsid w:val="001E61C5"/>
    <w:rsid w:val="00200A49"/>
    <w:rsid w:val="00231975"/>
    <w:rsid w:val="0023263B"/>
    <w:rsid w:val="002342CB"/>
    <w:rsid w:val="002356B7"/>
    <w:rsid w:val="002417FE"/>
    <w:rsid w:val="00247014"/>
    <w:rsid w:val="00256D59"/>
    <w:rsid w:val="002604B7"/>
    <w:rsid w:val="00260940"/>
    <w:rsid w:val="002673C5"/>
    <w:rsid w:val="00270F53"/>
    <w:rsid w:val="00271B41"/>
    <w:rsid w:val="00272C5B"/>
    <w:rsid w:val="00273937"/>
    <w:rsid w:val="00280562"/>
    <w:rsid w:val="00283A5F"/>
    <w:rsid w:val="00284CB4"/>
    <w:rsid w:val="00296AA2"/>
    <w:rsid w:val="002C2424"/>
    <w:rsid w:val="002C7F82"/>
    <w:rsid w:val="002D57AB"/>
    <w:rsid w:val="002D7D9D"/>
    <w:rsid w:val="002E0B95"/>
    <w:rsid w:val="002E6EF7"/>
    <w:rsid w:val="002E7134"/>
    <w:rsid w:val="002F4A86"/>
    <w:rsid w:val="002F65D0"/>
    <w:rsid w:val="003118C3"/>
    <w:rsid w:val="00316F48"/>
    <w:rsid w:val="003200CC"/>
    <w:rsid w:val="00326B3A"/>
    <w:rsid w:val="003305A2"/>
    <w:rsid w:val="00340B2D"/>
    <w:rsid w:val="00342F3D"/>
    <w:rsid w:val="003447D3"/>
    <w:rsid w:val="0034512C"/>
    <w:rsid w:val="00351FD0"/>
    <w:rsid w:val="003620DC"/>
    <w:rsid w:val="003708E1"/>
    <w:rsid w:val="00372C24"/>
    <w:rsid w:val="00373119"/>
    <w:rsid w:val="00375790"/>
    <w:rsid w:val="0039172E"/>
    <w:rsid w:val="00392FF6"/>
    <w:rsid w:val="00394BFE"/>
    <w:rsid w:val="003B4469"/>
    <w:rsid w:val="003C17FA"/>
    <w:rsid w:val="003C6073"/>
    <w:rsid w:val="003C67A6"/>
    <w:rsid w:val="003D5326"/>
    <w:rsid w:val="003D6B17"/>
    <w:rsid w:val="003D717B"/>
    <w:rsid w:val="003E0EB6"/>
    <w:rsid w:val="003E2963"/>
    <w:rsid w:val="003F1350"/>
    <w:rsid w:val="003F573F"/>
    <w:rsid w:val="0040360E"/>
    <w:rsid w:val="00403F56"/>
    <w:rsid w:val="00412770"/>
    <w:rsid w:val="00412A45"/>
    <w:rsid w:val="00414961"/>
    <w:rsid w:val="004229C7"/>
    <w:rsid w:val="00430047"/>
    <w:rsid w:val="00434ED2"/>
    <w:rsid w:val="00440C7E"/>
    <w:rsid w:val="00441306"/>
    <w:rsid w:val="004423C9"/>
    <w:rsid w:val="00442E96"/>
    <w:rsid w:val="0044750A"/>
    <w:rsid w:val="00453560"/>
    <w:rsid w:val="0045445D"/>
    <w:rsid w:val="0045509C"/>
    <w:rsid w:val="00460E08"/>
    <w:rsid w:val="0046410C"/>
    <w:rsid w:val="00464740"/>
    <w:rsid w:val="00464BFE"/>
    <w:rsid w:val="00480EF0"/>
    <w:rsid w:val="0048173D"/>
    <w:rsid w:val="00482607"/>
    <w:rsid w:val="00483A57"/>
    <w:rsid w:val="0048676A"/>
    <w:rsid w:val="00494519"/>
    <w:rsid w:val="004960E5"/>
    <w:rsid w:val="004A728E"/>
    <w:rsid w:val="004B3FFC"/>
    <w:rsid w:val="004D040C"/>
    <w:rsid w:val="004E154F"/>
    <w:rsid w:val="004E3DFC"/>
    <w:rsid w:val="004E75E1"/>
    <w:rsid w:val="004E7761"/>
    <w:rsid w:val="004F71F2"/>
    <w:rsid w:val="004F7F63"/>
    <w:rsid w:val="00500E70"/>
    <w:rsid w:val="00501422"/>
    <w:rsid w:val="005041D9"/>
    <w:rsid w:val="0051284D"/>
    <w:rsid w:val="00521B29"/>
    <w:rsid w:val="00525032"/>
    <w:rsid w:val="00531D9A"/>
    <w:rsid w:val="0053749E"/>
    <w:rsid w:val="00544F9C"/>
    <w:rsid w:val="00546A25"/>
    <w:rsid w:val="00557F92"/>
    <w:rsid w:val="005603A8"/>
    <w:rsid w:val="00564C32"/>
    <w:rsid w:val="005670B0"/>
    <w:rsid w:val="00567746"/>
    <w:rsid w:val="00576B92"/>
    <w:rsid w:val="00580D07"/>
    <w:rsid w:val="00594B7E"/>
    <w:rsid w:val="005A5536"/>
    <w:rsid w:val="005B3393"/>
    <w:rsid w:val="005B4160"/>
    <w:rsid w:val="005B54EC"/>
    <w:rsid w:val="005B5F97"/>
    <w:rsid w:val="005C6C65"/>
    <w:rsid w:val="005D3B3B"/>
    <w:rsid w:val="005E175F"/>
    <w:rsid w:val="005E5601"/>
    <w:rsid w:val="005F4CC4"/>
    <w:rsid w:val="005F7C75"/>
    <w:rsid w:val="006072A9"/>
    <w:rsid w:val="00612744"/>
    <w:rsid w:val="006202B1"/>
    <w:rsid w:val="00637071"/>
    <w:rsid w:val="0063792C"/>
    <w:rsid w:val="00650210"/>
    <w:rsid w:val="006525EE"/>
    <w:rsid w:val="00654460"/>
    <w:rsid w:val="006555FC"/>
    <w:rsid w:val="006579B9"/>
    <w:rsid w:val="00662826"/>
    <w:rsid w:val="006723C6"/>
    <w:rsid w:val="006736C0"/>
    <w:rsid w:val="00682E60"/>
    <w:rsid w:val="006831DB"/>
    <w:rsid w:val="006855C0"/>
    <w:rsid w:val="00685E4C"/>
    <w:rsid w:val="00692C44"/>
    <w:rsid w:val="00697E6E"/>
    <w:rsid w:val="006A2294"/>
    <w:rsid w:val="006A79DA"/>
    <w:rsid w:val="006B3914"/>
    <w:rsid w:val="006C414B"/>
    <w:rsid w:val="006C6D0D"/>
    <w:rsid w:val="006D580A"/>
    <w:rsid w:val="006E037D"/>
    <w:rsid w:val="006E1B9B"/>
    <w:rsid w:val="006E3913"/>
    <w:rsid w:val="006E5B4B"/>
    <w:rsid w:val="006F5572"/>
    <w:rsid w:val="006F598B"/>
    <w:rsid w:val="007033F0"/>
    <w:rsid w:val="00705618"/>
    <w:rsid w:val="00710764"/>
    <w:rsid w:val="00723D98"/>
    <w:rsid w:val="00725E40"/>
    <w:rsid w:val="00734E86"/>
    <w:rsid w:val="00743383"/>
    <w:rsid w:val="00744E75"/>
    <w:rsid w:val="007460B7"/>
    <w:rsid w:val="00752A9A"/>
    <w:rsid w:val="0076421C"/>
    <w:rsid w:val="00774B44"/>
    <w:rsid w:val="00782DA6"/>
    <w:rsid w:val="007909A8"/>
    <w:rsid w:val="00794949"/>
    <w:rsid w:val="007A6B73"/>
    <w:rsid w:val="007B34C4"/>
    <w:rsid w:val="007B3B18"/>
    <w:rsid w:val="007C1182"/>
    <w:rsid w:val="007C33FE"/>
    <w:rsid w:val="007C3A4F"/>
    <w:rsid w:val="007D599C"/>
    <w:rsid w:val="007E133E"/>
    <w:rsid w:val="007E2EE5"/>
    <w:rsid w:val="007E669C"/>
    <w:rsid w:val="007E66C8"/>
    <w:rsid w:val="007F523E"/>
    <w:rsid w:val="007F5AF5"/>
    <w:rsid w:val="007F63EC"/>
    <w:rsid w:val="007F7C69"/>
    <w:rsid w:val="00811926"/>
    <w:rsid w:val="00825A22"/>
    <w:rsid w:val="0082741C"/>
    <w:rsid w:val="00834CFB"/>
    <w:rsid w:val="00871BD2"/>
    <w:rsid w:val="00873218"/>
    <w:rsid w:val="00883DFE"/>
    <w:rsid w:val="00895022"/>
    <w:rsid w:val="008A2880"/>
    <w:rsid w:val="008B47E5"/>
    <w:rsid w:val="009010CE"/>
    <w:rsid w:val="00902465"/>
    <w:rsid w:val="0091154B"/>
    <w:rsid w:val="00911885"/>
    <w:rsid w:val="0091441D"/>
    <w:rsid w:val="0091708B"/>
    <w:rsid w:val="00923749"/>
    <w:rsid w:val="009326BD"/>
    <w:rsid w:val="00933537"/>
    <w:rsid w:val="009417AB"/>
    <w:rsid w:val="009422B5"/>
    <w:rsid w:val="0095053D"/>
    <w:rsid w:val="00954D7C"/>
    <w:rsid w:val="009576E9"/>
    <w:rsid w:val="00960723"/>
    <w:rsid w:val="0096540F"/>
    <w:rsid w:val="00971445"/>
    <w:rsid w:val="00971E38"/>
    <w:rsid w:val="009823A6"/>
    <w:rsid w:val="00991C67"/>
    <w:rsid w:val="009963E1"/>
    <w:rsid w:val="009A11DB"/>
    <w:rsid w:val="009A1217"/>
    <w:rsid w:val="009A181E"/>
    <w:rsid w:val="009A26AA"/>
    <w:rsid w:val="009C02C8"/>
    <w:rsid w:val="009E3367"/>
    <w:rsid w:val="009E52B9"/>
    <w:rsid w:val="009E6E62"/>
    <w:rsid w:val="009F11E0"/>
    <w:rsid w:val="009F296B"/>
    <w:rsid w:val="009F5288"/>
    <w:rsid w:val="00A133C5"/>
    <w:rsid w:val="00A41A9F"/>
    <w:rsid w:val="00A437FE"/>
    <w:rsid w:val="00A44563"/>
    <w:rsid w:val="00A44EAF"/>
    <w:rsid w:val="00A472B0"/>
    <w:rsid w:val="00A525E7"/>
    <w:rsid w:val="00A52CC2"/>
    <w:rsid w:val="00A54872"/>
    <w:rsid w:val="00A7314C"/>
    <w:rsid w:val="00A80E3A"/>
    <w:rsid w:val="00A80FD3"/>
    <w:rsid w:val="00A83592"/>
    <w:rsid w:val="00A850CA"/>
    <w:rsid w:val="00A928CF"/>
    <w:rsid w:val="00A93424"/>
    <w:rsid w:val="00AB65B0"/>
    <w:rsid w:val="00AC4DCC"/>
    <w:rsid w:val="00AE5462"/>
    <w:rsid w:val="00AE6B06"/>
    <w:rsid w:val="00AF7183"/>
    <w:rsid w:val="00B05BDD"/>
    <w:rsid w:val="00B13C06"/>
    <w:rsid w:val="00B15BAD"/>
    <w:rsid w:val="00B21659"/>
    <w:rsid w:val="00B24882"/>
    <w:rsid w:val="00B24A34"/>
    <w:rsid w:val="00B25AAB"/>
    <w:rsid w:val="00B31B52"/>
    <w:rsid w:val="00B3612A"/>
    <w:rsid w:val="00B41C2B"/>
    <w:rsid w:val="00B431F1"/>
    <w:rsid w:val="00B50914"/>
    <w:rsid w:val="00B55322"/>
    <w:rsid w:val="00B61985"/>
    <w:rsid w:val="00B61B66"/>
    <w:rsid w:val="00B6698F"/>
    <w:rsid w:val="00B748F7"/>
    <w:rsid w:val="00B827C8"/>
    <w:rsid w:val="00BB0776"/>
    <w:rsid w:val="00BB4EED"/>
    <w:rsid w:val="00BD4CE5"/>
    <w:rsid w:val="00BD4D32"/>
    <w:rsid w:val="00BD7DBF"/>
    <w:rsid w:val="00BE1869"/>
    <w:rsid w:val="00BF3F59"/>
    <w:rsid w:val="00C04AA6"/>
    <w:rsid w:val="00C1608F"/>
    <w:rsid w:val="00C17BAA"/>
    <w:rsid w:val="00C20B3C"/>
    <w:rsid w:val="00C215CF"/>
    <w:rsid w:val="00C30F01"/>
    <w:rsid w:val="00C3276E"/>
    <w:rsid w:val="00C32FC0"/>
    <w:rsid w:val="00C35695"/>
    <w:rsid w:val="00C40EC1"/>
    <w:rsid w:val="00C43CDB"/>
    <w:rsid w:val="00C4608D"/>
    <w:rsid w:val="00C4663A"/>
    <w:rsid w:val="00C53A79"/>
    <w:rsid w:val="00C54676"/>
    <w:rsid w:val="00C5537F"/>
    <w:rsid w:val="00C621BF"/>
    <w:rsid w:val="00C70E85"/>
    <w:rsid w:val="00C77997"/>
    <w:rsid w:val="00C90B5C"/>
    <w:rsid w:val="00C90C27"/>
    <w:rsid w:val="00C91FDC"/>
    <w:rsid w:val="00C97C46"/>
    <w:rsid w:val="00CA4FD8"/>
    <w:rsid w:val="00CB781F"/>
    <w:rsid w:val="00CC14CE"/>
    <w:rsid w:val="00CC44E5"/>
    <w:rsid w:val="00CD540F"/>
    <w:rsid w:val="00CD5E1E"/>
    <w:rsid w:val="00D0038E"/>
    <w:rsid w:val="00D035E8"/>
    <w:rsid w:val="00D036D0"/>
    <w:rsid w:val="00D2669B"/>
    <w:rsid w:val="00D45230"/>
    <w:rsid w:val="00D45AB8"/>
    <w:rsid w:val="00D54618"/>
    <w:rsid w:val="00D55E8A"/>
    <w:rsid w:val="00D57723"/>
    <w:rsid w:val="00D651FD"/>
    <w:rsid w:val="00DA3150"/>
    <w:rsid w:val="00DA6127"/>
    <w:rsid w:val="00DA68B7"/>
    <w:rsid w:val="00DB6C4D"/>
    <w:rsid w:val="00DB780D"/>
    <w:rsid w:val="00DB7EB1"/>
    <w:rsid w:val="00DC237E"/>
    <w:rsid w:val="00DD2ACA"/>
    <w:rsid w:val="00DD6B39"/>
    <w:rsid w:val="00DF439C"/>
    <w:rsid w:val="00DF6F77"/>
    <w:rsid w:val="00DF7FE4"/>
    <w:rsid w:val="00E0581C"/>
    <w:rsid w:val="00E2465D"/>
    <w:rsid w:val="00E271CB"/>
    <w:rsid w:val="00E318ED"/>
    <w:rsid w:val="00E342A1"/>
    <w:rsid w:val="00E4096D"/>
    <w:rsid w:val="00E424A0"/>
    <w:rsid w:val="00E44495"/>
    <w:rsid w:val="00E44876"/>
    <w:rsid w:val="00E5081B"/>
    <w:rsid w:val="00E5155D"/>
    <w:rsid w:val="00E54F6C"/>
    <w:rsid w:val="00E568B6"/>
    <w:rsid w:val="00E60CD5"/>
    <w:rsid w:val="00E67B0F"/>
    <w:rsid w:val="00E7150F"/>
    <w:rsid w:val="00E76C47"/>
    <w:rsid w:val="00E774A2"/>
    <w:rsid w:val="00E7793C"/>
    <w:rsid w:val="00E817AD"/>
    <w:rsid w:val="00E84E58"/>
    <w:rsid w:val="00E93E74"/>
    <w:rsid w:val="00E9757C"/>
    <w:rsid w:val="00EB574F"/>
    <w:rsid w:val="00ED5123"/>
    <w:rsid w:val="00EE314C"/>
    <w:rsid w:val="00EF38FA"/>
    <w:rsid w:val="00F1174E"/>
    <w:rsid w:val="00F123AE"/>
    <w:rsid w:val="00F16333"/>
    <w:rsid w:val="00F1667F"/>
    <w:rsid w:val="00F17229"/>
    <w:rsid w:val="00F2635C"/>
    <w:rsid w:val="00F26797"/>
    <w:rsid w:val="00F35B8F"/>
    <w:rsid w:val="00F52412"/>
    <w:rsid w:val="00F54CF3"/>
    <w:rsid w:val="00F71D55"/>
    <w:rsid w:val="00F72029"/>
    <w:rsid w:val="00F778C9"/>
    <w:rsid w:val="00F878CC"/>
    <w:rsid w:val="00F9788D"/>
    <w:rsid w:val="00FA4E98"/>
    <w:rsid w:val="00FB713E"/>
    <w:rsid w:val="00FB7D9C"/>
    <w:rsid w:val="00FF12F9"/>
    <w:rsid w:val="00FF1823"/>
    <w:rsid w:val="00FF359D"/>
    <w:rsid w:val="00FF4AB0"/>
    <w:rsid w:val="06E6DBAB"/>
    <w:rsid w:val="1A93F0DF"/>
    <w:rsid w:val="2F8C4153"/>
    <w:rsid w:val="32F24622"/>
    <w:rsid w:val="4E235452"/>
    <w:rsid w:val="57AE3790"/>
    <w:rsid w:val="5BB19F93"/>
    <w:rsid w:val="7BDFDEFD"/>
    <w:rsid w:val="7E72D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99D17B"/>
  <w15:docId w15:val="{E23B94CD-9961-3142-847E-942C6AB8F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E9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19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98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4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FD8"/>
  </w:style>
  <w:style w:type="paragraph" w:styleId="Footer">
    <w:name w:val="footer"/>
    <w:basedOn w:val="Normal"/>
    <w:link w:val="FooterChar"/>
    <w:uiPriority w:val="99"/>
    <w:unhideWhenUsed/>
    <w:rsid w:val="00CA4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199980-81F3-4C99-B3D1-698B61A2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rnd Van Hulle</cp:lastModifiedBy>
  <cp:revision>35</cp:revision>
  <cp:lastPrinted>2021-09-01T13:04:00Z</cp:lastPrinted>
  <dcterms:created xsi:type="dcterms:W3CDTF">2021-04-21T12:52:00Z</dcterms:created>
  <dcterms:modified xsi:type="dcterms:W3CDTF">2021-09-15T14:12:00Z</dcterms:modified>
</cp:coreProperties>
</file>